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31568" w:rsidR="00097F0B" w:rsidP="001B4E84" w:rsidRDefault="00E6348D" w14:paraId="3DA63409" w14:textId="77777777">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53C20444" wp14:editId="552A877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48D" w:rsidP="00E6348D" w:rsidRDefault="00E6348D" w14:paraId="287AE929" w14:textId="77777777">
                                <w:pPr>
                                  <w:rPr>
                                    <w:rFonts w:ascii="Source Sans Pro Light" w:hAnsi="Source Sans Pro Light" w:eastAsia="Source Sans Pro Light" w:cs="Source Sans Pro Light"/>
                                    <w:sz w:val="140"/>
                                    <w:szCs w:val="140"/>
                                  </w:rPr>
                                </w:pPr>
                              </w:p>
                              <w:p w:rsidR="00E6348D" w:rsidP="00E6348D" w:rsidRDefault="00E6348D" w14:paraId="0E4F90C8" w14:textId="77777777">
                                <w:pPr>
                                  <w:spacing w:before="11"/>
                                  <w:rPr>
                                    <w:rFonts w:ascii="Source Sans Pro Light" w:hAnsi="Source Sans Pro Light" w:eastAsia="Source Sans Pro Light" w:cs="Source Sans Pro Light"/>
                                    <w:sz w:val="151"/>
                                    <w:szCs w:val="151"/>
                                  </w:rPr>
                                </w:pPr>
                              </w:p>
                              <w:p w:rsidR="00E6348D" w:rsidP="00E6348D" w:rsidRDefault="00E6348D" w14:paraId="1D71F5B1" w14:textId="77777777">
                                <w:pPr>
                                  <w:ind w:left="2126"/>
                                  <w:rPr>
                                    <w:rFonts w:ascii="Source Sans Pro" w:hAnsi="Source Sans Pro" w:eastAsia="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w14:anchorId="1390D21A">
              <v:group id="Group 162" style="position:absolute;left:0;text-align:left;margin-left:0;margin-top:-115.35pt;width:595.3pt;height:297.65pt;z-index:251683840;mso-position-horizontal:left;mso-position-horizontal-relative:page" coordsize="11906,5953" coordorigin=",-6228" o:spid="_x0000_s1026" w14:anchorId="53C20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4" style="position:absolute;top:-6228;width:11906;height:5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o:title="" r:id="rId9"/>
                </v:shape>
                <v:group id="Group 145" style="position:absolute;left:2149;top:-5108;width:439;height:581" coordsize="439,581" coordorigin="2149,-510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style="position:absolute;left:2149;top:-5108;width:439;height:581;visibility:visible;mso-wrap-style:square;v-text-anchor:top" coordsize="439,581" o:spid="_x0000_s1029" stroked="f" path="m372,515r-57,l329,534r51,36l439,581r-5,-45l411,535r-19,-6l376,519r-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v:path arrowok="t" o:connecttype="custom" o:connectlocs="372,-4593;315,-4593;329,-4574;380,-4538;439,-4527;434,-4572;411,-4573;392,-4579;376,-4589;372,-4593" o:connectangles="0,0,0,0,0,0,0,0,0,0"/>
                  </v:shape>
                  <v:shape id="Freeform 147" style="position:absolute;left:2149;top:-5108;width:439;height:581;visibility:visible;mso-wrap-style:square;v-text-anchor:top" coordsize="439,581" o:spid="_x0000_s1030" stroked="f" path="m194,l134,14,70,60,35,113,12,179,1,257,,285r2,26l15,383r27,61l81,493r51,33l196,543r24,1l241,542r20,-4l280,532r18,-8l315,515r57,l362,504r-153,l139,486,87,432,62,368,50,283,49,250r2,-28l68,149,99,94,164,50,228,40r97,l320,36,263,9,218,1,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style="position:absolute;left:2149;top:-5108;width:439;height:581;visibility:visible;mso-wrap-style:square;v-text-anchor:top" coordsize="439,581" o:spid="_x0000_s1031" stroked="f" path="m224,374r8,49l249,429r14,11l276,457r11,26l269,492r-18,7l230,503r-21,1l362,504,350,483r11,-12l371,457r9,-15l381,439r-57,l310,422,295,408,279,395r-17,-9l244,378r-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v:path arrowok="t" o:connecttype="custom" o:connectlocs="224,-4734;232,-4685;249,-4679;263,-4668;276,-4651;287,-4625;269,-4616;251,-4609;230,-4605;209,-4604;362,-4604;350,-4625;361,-4637;371,-4651;380,-4666;381,-4669;324,-4669;310,-4686;295,-4700;279,-4713;262,-4722;244,-4730;224,-4734" o:connectangles="0,0,0,0,0,0,0,0,0,0,0,0,0,0,0,0,0,0,0,0,0,0,0"/>
                  </v:shape>
                  <v:shape id="Freeform 149" style="position:absolute;left:2149;top:-5108;width:439;height:581;visibility:visible;mso-wrap-style:square;v-text-anchor:top" coordsize="439,581" o:spid="_x0000_s1032" stroked="f" path="m325,40r-97,l246,43r17,6l321,93r30,57l368,227r3,63l369,314r-12,63l324,439r57,l407,370r11,-66l419,257r,-7l410,179,387,115,351,63,337,49,32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v:path arrowok="t" o:connecttype="custom" o:connectlocs="325,-5068;228,-5068;246,-5065;263,-5059;321,-5015;351,-4958;368,-4881;371,-4818;369,-4794;357,-4731;324,-4669;381,-4669;407,-4738;418,-4804;419,-4851;419,-4858;410,-4929;387,-4993;351,-5045;337,-5059;325,-5068" o:connectangles="0,0,0,0,0,0,0,0,0,0,0,0,0,0,0,0,0,0,0,0,0"/>
                  </v:shape>
                </v:group>
                <v:group id="Group 150" style="position:absolute;left:2606;top:-4953;width:289;height:389" coordsize="289,389" coordorigin="2606,-495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style="position:absolute;left:2606;top:-4953;width:289;height:389;visibility:visible;mso-wrap-style:square;v-text-anchor:top" coordsize="289,389" o:spid="_x0000_s1034" stroked="f" path="m45,l,,1,283r20,64l71,382r51,7l143,386r19,-5l179,374r17,-10l210,353r-94,l92,350,46,284,45,25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v:path arrowok="t" o:connecttype="custom" o:connectlocs="45,-4953;0,-4953;1,-4670;21,-4606;71,-4571;122,-4564;143,-4567;162,-4572;179,-4579;196,-4589;210,-4600;116,-4600;92,-4603;46,-4669;45,-4697;45,-4953" o:connectangles="0,0,0,0,0,0,0,0,0,0,0,0,0,0,0,0"/>
                  </v:shape>
                  <v:shape id="Freeform 152" style="position:absolute;left:2606;top:-4953;width:289;height:389;visibility:visible;mso-wrap-style:square;v-text-anchor:top" coordsize="289,389" o:spid="_x0000_s1035" stroked="f" path="m289,321r-44,l245,382r44,l289,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v:path arrowok="t" o:connecttype="custom" o:connectlocs="289,-4632;245,-4632;245,-4571;289,-4571;289,-4632" o:connectangles="0,0,0,0,0"/>
                  </v:shape>
                  <v:shape id="Freeform 153" style="position:absolute;left:2606;top:-4953;width:289;height:389;visibility:visible;mso-wrap-style:square;v-text-anchor:top" coordsize="289,389" o:spid="_x0000_s1036" stroked="f" path="m289,l245,r-8,288l219,304r-48,36l116,353r94,l212,352r16,-14l245,321r44,l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v:path arrowok="t" o:connecttype="custom" o:connectlocs="289,-4953;245,-4953;237,-4665;219,-4649;171,-4613;116,-4600;210,-4600;212,-4601;228,-4615;245,-4632;289,-4632;289,-4953" o:connectangles="0,0,0,0,0,0,0,0,0,0,0,0"/>
                  </v:shape>
                </v:group>
                <v:group id="Group 154" style="position:absolute;left:2931;top:-4960;width:315;height:396" coordsize="315,396" coordorigin="2931,-496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style="position:absolute;left:2931;top:-4960;width:315;height:396;visibility:visible;mso-wrap-style:square;v-text-anchor:top" coordsize="315,396" o:spid="_x0000_s1038" stroked="f" path="m150,l91,14,34,68,8,132,,214r2,27l21,310r36,48l112,386r72,9l205,392r19,-5l241,380r17,-10l269,361r-106,l139,358,84,327,53,271,43,199,309,177r-1,-13l43,164r2,-18l49,127,79,72,139,38r28,-3l253,35r-1,-1l236,22,218,12,197,5,175,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style="position:absolute;left:2931;top:-4960;width:315;height:396;visibility:visible;mso-wrap-style:square;v-text-anchor:top" coordsize="315,396" o:spid="_x0000_s1039" stroked="f" path="m314,303r-51,3l248,325r-14,14l219,349r-17,7l184,359r-21,2l269,361r3,-4l287,342r14,-18l31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v:path arrowok="t" o:connecttype="custom" o:connectlocs="314,-4657;263,-4654;248,-4635;234,-4621;219,-4611;202,-4604;184,-4601;163,-4599;269,-4599;272,-4603;287,-4618;301,-4636;314,-4657" o:connectangles="0,0,0,0,0,0,0,0,0,0,0,0,0"/>
                  </v:shape>
                  <v:shape id="Freeform 157" style="position:absolute;left:2931;top:-4960;width:315;height:396;visibility:visible;mso-wrap-style:square;v-text-anchor:top" coordsize="315,396" o:spid="_x0000_s1040" stroked="f" path="m253,35r-86,l188,40r18,8l247,92r19,72l308,164,297,105,266,49,25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v:path arrowok="t" o:connecttype="custom" o:connectlocs="253,-4925;167,-4925;188,-4920;206,-4912;247,-4868;266,-4796;308,-4796;297,-4855;266,-4911;253,-4925" o:connectangles="0,0,0,0,0,0,0,0,0,0"/>
                  </v:shape>
                </v:group>
                <v:group id="Group 158" style="position:absolute;left:3277;top:-4960;width:315;height:396" coordsize="315,396" coordorigin="3277,-496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style="position:absolute;left:3277;top:-4960;width:315;height:396;visibility:visible;mso-wrap-style:square;v-text-anchor:top" coordsize="315,396" o:spid="_x0000_s1042" stroked="f" path="m150,l91,14,34,68,8,132,,214r2,27l21,310r36,48l112,386r72,9l205,392r19,-5l242,380r16,-10l269,361r-106,l139,358,84,327,53,271,43,199,309,177r-1,-13l43,164r2,-18l49,127,79,72,139,38r28,-3l253,35r-1,-1l236,22,218,12,197,5,175,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style="position:absolute;left:3277;top:-4960;width:315;height:396;visibility:visible;mso-wrap-style:square;v-text-anchor:top" coordsize="315,396" o:spid="_x0000_s1043" stroked="f" path="m314,303r-51,3l248,325r-14,14l219,349r-17,7l184,359r-21,2l269,361r3,-4l287,342r14,-18l31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v:path arrowok="t" o:connecttype="custom" o:connectlocs="314,-4657;263,-4654;248,-4635;234,-4621;219,-4611;202,-4604;184,-4601;163,-4599;269,-4599;272,-4603;287,-4618;301,-4636;314,-4657" o:connectangles="0,0,0,0,0,0,0,0,0,0,0,0,0"/>
                  </v:shape>
                  <v:shape id="Freeform 161" style="position:absolute;left:3277;top:-4960;width:315;height:396;visibility:visible;mso-wrap-style:square;v-text-anchor:top" coordsize="315,396" o:spid="_x0000_s1044" stroked="f" path="m253,35r-86,l188,40r18,8l247,92r19,72l308,164,297,105,266,49,25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v:path arrowok="t" o:connecttype="custom" o:connectlocs="253,-4925;167,-4925;188,-4920;206,-4912;247,-4868;266,-4796;308,-4796;297,-4855;266,-4911;253,-4925" o:connectangles="0,0,0,0,0,0,0,0,0,0"/>
                  </v:shape>
                </v:group>
                <v:group id="_x0000_s1045" style="position:absolute;left:3627;top:-4960;width:289;height:389" coordsize="289,389" coordorigin="362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style="position:absolute;left:3627;top:-4960;width:289;height:389;visibility:visible;mso-wrap-style:square;v-text-anchor:top" coordsize="289,389" o:spid="_x0000_s1046" stroked="f" path="m44,7l,7,,389r44,l52,100,70,84,86,70r4,-3l44,67,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v:path arrowok="t" o:connecttype="custom" o:connectlocs="44,-4953;0,-4953;0,-4571;44,-4571;52,-4860;70,-4876;86,-4890;90,-4893;44,-4893;44,-4953" o:connectangles="0,0,0,0,0,0,0,0,0,0"/>
                  </v:shape>
                  <v:shape id="Freeform 164" style="position:absolute;left:3627;top:-4960;width:289;height:389;visibility:visible;mso-wrap-style:square;v-text-anchor:top" coordsize="289,389" o:spid="_x0000_s1047" stroked="f" path="m262,35r-89,l197,39r18,9l229,62r9,19l243,104r1,28l244,389r44,l287,105,284,81,277,60,267,42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v:path arrowok="t" o:connecttype="custom" o:connectlocs="262,-4925;173,-4925;197,-4921;215,-4912;229,-4898;238,-4879;243,-4856;244,-4828;244,-4571;288,-4571;287,-4855;284,-4879;277,-4900;267,-4918;262,-4925" o:connectangles="0,0,0,0,0,0,0,0,0,0,0,0,0,0,0"/>
                  </v:shape>
                  <v:shape id="Freeform 165" style="position:absolute;left:3627;top:-4960;width:289;height:389;visibility:visible;mso-wrap-style:square;v-text-anchor:top" coordsize="289,389" o:spid="_x0000_s1048" stroked="f" path="m167,l93,24,44,67r46,l102,58,118,48r16,-7l153,36r20,-1l262,35r-7,-8l238,15,218,6,194,1,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v:path arrowok="t" o:connecttype="custom" o:connectlocs="167,-4960;93,-4936;44,-4893;90,-4893;102,-4902;118,-4912;134,-4919;153,-4924;173,-4925;262,-4925;255,-4933;238,-4945;218,-4954;194,-4959;167,-4960" o:connectangles="0,0,0,0,0,0,0,0,0,0,0,0,0,0,0"/>
                  </v:shape>
                </v:group>
                <v:group id="Group 166" style="position:absolute;left:4144;top:-5101;width:467;height:530" coordsize="467,530" coordorigin="4144,-510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style="position:absolute;left:4144;top:-5101;width:467;height:530;visibility:visible;mso-wrap-style:square;v-text-anchor:top" coordsize="467,530" o:spid="_x0000_s1050" stroked="f" path="m85,l,,,530r48,l48,39r50,l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v:path arrowok="t" o:connecttype="custom" o:connectlocs="85,-5101;0,-5101;0,-4571;48,-4571;48,-5062;98,-5062;85,-5101" o:connectangles="0,0,0,0,0,0,0"/>
                  </v:shape>
                  <v:shape id="Freeform 168" style="position:absolute;left:4144;top:-5101;width:467;height:530;visibility:visible;mso-wrap-style:square;v-text-anchor:top" coordsize="467,530" o:spid="_x0000_s1051" stroked="f" path="m98,39r-48,l209,530r47,l282,449r-50,l9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v:path arrowok="t" o:connecttype="custom" o:connectlocs="98,-5062;50,-5062;209,-4571;256,-4571;282,-4652;232,-4652;98,-5062" o:connectangles="0,0,0,0,0,0,0"/>
                  </v:shape>
                  <v:shape id="Freeform 169" style="position:absolute;left:4144;top:-5101;width:467;height:530;visibility:visible;mso-wrap-style:square;v-text-anchor:top" coordsize="467,530" o:spid="_x0000_s1052" stroked="f" path="m466,39r-49,l417,530r49,l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v:path arrowok="t" o:connecttype="custom" o:connectlocs="466,-5062;417,-5062;417,-4571;466,-4571;466,-5062" o:connectangles="0,0,0,0,0"/>
                  </v:shape>
                  <v:shape id="Freeform 170" style="position:absolute;left:4144;top:-5101;width:467;height:530;visibility:visible;mso-wrap-style:square;v-text-anchor:top" coordsize="467,530" o:spid="_x0000_s1053" stroked="f" path="m466,l380,,233,449r49,l416,39r50,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v:path arrowok="t" o:connecttype="custom" o:connectlocs="466,-5101;380,-5101;233,-4652;282,-4652;416,-5062;466,-5062;466,-5101" o:connectangles="0,0,0,0,0,0,0"/>
                  </v:shape>
                </v:group>
                <v:group id="Group 171" style="position:absolute;left:4644;top:-4960;width:291;height:396" coordsize="291,396" coordorigin="4644,-496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style="position:absolute;left:4644;top:-4960;width:291;height:396;visibility:visible;mso-wrap-style:square;v-text-anchor:top" coordsize="291,396" o:spid="_x0000_s1055" stroked="f" path="m262,36r-80,l206,42r18,11l236,68r7,19l245,111r-3,27l183,151r-27,7l89,180,28,221,1,289,,312r6,21l45,379r70,17l137,394r72,-27l219,361r-108,l89,358,71,349,56,334,47,314,44,287r2,-12l91,222r74,-30l242,173r45,l287,118,285,92,280,70,272,50,26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style="position:absolute;left:4644;top:-4960;width:291;height:396;visibility:visible;mso-wrap-style:square;v-text-anchor:top" coordsize="291,396" o:spid="_x0000_s1056" stroked="f" path="m287,342r-43,l250,388r41,-10l289,358r-1,-3l287,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v:path arrowok="t" o:connecttype="custom" o:connectlocs="287,-4618;244,-4618;250,-4572;291,-4582;289,-4602;288,-4605;287,-4618" o:connectangles="0,0,0,0,0,0,0"/>
                  </v:shape>
                  <v:shape id="Freeform 174" style="position:absolute;left:4644;top:-4960;width:291;height:396;visibility:visible;mso-wrap-style:square;v-text-anchor:top" coordsize="291,396" o:spid="_x0000_s1057" stroked="f" path="m287,173r-45,l238,302r-17,15l166,349r-55,12l219,361r7,-5l244,342r43,l287,336r,-17l287,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v:path arrowok="t" o:connecttype="custom" o:connectlocs="287,-4787;242,-4787;238,-4658;221,-4643;166,-4611;111,-4599;219,-4599;226,-4604;244,-4618;287,-4618;287,-4624;287,-4641;287,-4787" o:connectangles="0,0,0,0,0,0,0,0,0,0,0,0,0"/>
                  </v:shape>
                  <v:shape id="Freeform 175" style="position:absolute;left:4644;top:-4960;width:291;height:396;visibility:visible;mso-wrap-style:square;v-text-anchor:top" coordsize="291,396" o:spid="_x0000_s1058" stroked="f" path="m151,l91,12,43,48,16,86r37,7l66,78,80,65,156,37r26,-1l262,36r-1,-2l246,21,228,12,206,5,181,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v:path arrowok="t" o:connecttype="custom" o:connectlocs="151,-4960;91,-4948;43,-4912;16,-4874;53,-4867;66,-4882;80,-4895;156,-4923;182,-4924;262,-4924;261,-4926;246,-4939;228,-4948;206,-4955;181,-4959;151,-4960" o:connectangles="0,0,0,0,0,0,0,0,0,0,0,0,0,0,0,0"/>
                  </v:shape>
                </v:group>
                <v:group id="Group 176" style="position:absolute;left:4976;top:-4960;width:176;height:389" coordsize="176,389" coordorigin="4976,-496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style="position:absolute;left:4976;top:-4960;width:176;height:389;visibility:visible;mso-wrap-style:square;v-text-anchor:top" coordsize="176,389" o:spid="_x0000_s1060" stroked="f" path="m44,7l,7,,389r44,l45,158r6,-24l60,112,72,92,83,80r-39,l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v:path arrowok="t" o:connecttype="custom" o:connectlocs="44,-4953;0,-4953;0,-4571;44,-4571;45,-4802;51,-4826;60,-4848;72,-4868;83,-4880;44,-4880;44,-4953" o:connectangles="0,0,0,0,0,0,0,0,0,0,0"/>
                  </v:shape>
                  <v:shape id="Freeform 178" style="position:absolute;left:4976;top:-4960;width:176;height:389;visibility:visible;mso-wrap-style:square;v-text-anchor:top" coordsize="176,389" o:spid="_x0000_s1061" stroked="f" path="m176,l101,15,56,60,46,80r37,l87,75,103,61,121,51r18,-7l156,42r20,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v:path arrowok="t" o:connecttype="custom" o:connectlocs="176,-4960;101,-4945;56,-4900;46,-4880;83,-4880;87,-4885;103,-4899;121,-4909;139,-4916;156,-4918;176,-4918;176,-4960" o:connectangles="0,0,0,0,0,0,0,0,0,0,0,0"/>
                  </v:shape>
                </v:group>
                <v:group id="Group 179" style="position:absolute;left:5177;top:-4953;width:310;height:517" coordsize="310,517" coordorigin="5177,-495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style="position:absolute;left:5177;top:-4953;width:310;height:517;visibility:visible;mso-wrap-style:square;v-text-anchor:top" coordsize="310,517" o:spid="_x0000_s1063" stroked="f" path="m2,476r4,37l23,516r25,1l71,515r19,-6l108,501r14,-11l129,481r-87,l21,479,2,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v:path arrowok="t" o:connecttype="custom" o:connectlocs="2,-4477;6,-4440;23,-4437;48,-4436;71,-4438;90,-4444;108,-4452;122,-4463;129,-4472;42,-4472;21,-4474;2,-4477" o:connectangles="0,0,0,0,0,0,0,0,0,0,0,0"/>
                  </v:shape>
                  <v:shape id="Freeform 181" style="position:absolute;left:5177;top:-4953;width:310;height:517;visibility:visible;mso-wrap-style:square;v-text-anchor:top" coordsize="310,517" o:spid="_x0000_s1064" stroked="f" path="m48,l,,123,406r-11,25l57,480r-15,1l129,481r37,-72l200,310r-47,l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v:path arrowok="t" o:connecttype="custom" o:connectlocs="48,-4953;0,-4953;123,-4547;112,-4522;57,-4473;42,-4472;129,-4472;166,-4544;200,-4643;153,-4643;48,-4953" o:connectangles="0,0,0,0,0,0,0,0,0,0,0"/>
                  </v:shape>
                  <v:shape id="Freeform 182" style="position:absolute;left:5177;top:-4953;width:310;height:517;visibility:visible;mso-wrap-style:square;v-text-anchor:top" coordsize="310,517" o:spid="_x0000_s1065" stroked="f" path="m309,l262,,155,310r45,l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v:path arrowok="t" o:connecttype="custom" o:connectlocs="309,-4953;262,-4953;155,-4643;200,-4643;309,-4953" o:connectangles="0,0,0,0,0"/>
                  </v:shape>
                </v:group>
                <v:group id="Group 183" style="position:absolute;left:2167;top:-4411;width:149;height:230" coordsize="149,230" coordorigin="2167,-4411"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style="position:absolute;left:2167;top:-4411;width:149;height:230;visibility:visible;mso-wrap-style:square;v-text-anchor:top" coordsize="149,230" o:spid="_x0000_s1067" stroked="f" path="m44,l,,1,165r30,55l78,229r23,-3l121,218r15,-14l142,191r-74,l50,181,44,15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v:path arrowok="t" o:connecttype="custom" o:connectlocs="44,-4411;0,-4411;1,-4246;31,-4191;78,-4182;101,-4185;121,-4193;136,-4207;142,-4220;68,-4220;50,-4230;44,-4253;44,-4411" o:connectangles="0,0,0,0,0,0,0,0,0,0,0,0,0"/>
                  </v:shape>
                  <v:shape id="Freeform 185" style="position:absolute;left:2167;top:-4411;width:149;height:230;visibility:visible;mso-wrap-style:square;v-text-anchor:top" coordsize="149,230" o:spid="_x0000_s1068" stroked="f" path="m148,l105,r-1,170l93,186r-25,5l142,191r3,-7l148,158,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v:path arrowok="t" o:connecttype="custom" o:connectlocs="148,-4411;105,-4411;104,-4241;93,-4225;68,-4220;142,-4220;145,-4227;148,-4253;148,-4411" o:connectangles="0,0,0,0,0,0,0,0,0"/>
                  </v:shape>
                </v:group>
                <v:group id="Group 186" style="position:absolute;left:2341;top:-4357;width:120;height:173" coordsize="120,173" coordorigin="2341,-435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style="position:absolute;left:2341;top:-4357;width:120;height:173;visibility:visible;mso-wrap-style:square;v-text-anchor:top" coordsize="120,173" o:spid="_x0000_s1070" stroked="f" path="m38,2l,2,,172r39,l39,43r9,-7l57,28r60,l115,21r-77,l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v:path arrowok="t" o:connecttype="custom" o:connectlocs="38,-4355;0,-4355;0,-4185;39,-4185;39,-4314;48,-4321;57,-4329;117,-4329;115,-4336;38,-4336;38,-4355" o:connectangles="0,0,0,0,0,0,0,0,0,0,0"/>
                  </v:shape>
                  <v:shape id="Freeform 188" style="position:absolute;left:2341;top:-4357;width:120;height:173;visibility:visible;mso-wrap-style:square;v-text-anchor:top" coordsize="120,173" o:spid="_x0000_s1071" stroked="f" path="m117,28r-41,l79,36r,136l119,172r,-136l11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v:path arrowok="t" o:connecttype="custom" o:connectlocs="117,-4329;76,-4329;79,-4321;79,-4185;119,-4185;119,-4321;117,-4329" o:connectangles="0,0,0,0,0,0,0"/>
                  </v:shape>
                  <v:shape id="Freeform 189" style="position:absolute;left:2341;top:-4357;width:120;height:173;visibility:visible;mso-wrap-style:square;v-text-anchor:top" coordsize="120,173" o:spid="_x0000_s1072" stroked="f" path="m73,l55,8,38,21r77,l113,14,98,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v:path arrowok="t" o:connecttype="custom" o:connectlocs="73,-4357;55,-4349;38,-4336;115,-4336;113,-4343;98,-4354;73,-4357" o:connectangles="0,0,0,0,0,0,0"/>
                  </v:shape>
                </v:group>
                <v:group id="Group 190" style="position:absolute;left:2504;top:-4355;width:2;height:171" coordsize="2,171" coordorigin="2504,-435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style="position:absolute;left:2504;top:-4355;width:2;height:171;visibility:visible;mso-wrap-style:square;v-text-anchor:top" coordsize="2,171" o:spid="_x0000_s1074" filled="f" strokecolor="white" strokeweight="1.98pt" path="m,l,1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v:path arrowok="t" o:connecttype="custom" o:connectlocs="0,-4355;0,-4185" o:connectangles="0,0"/>
                  </v:shape>
                </v:group>
                <v:group id="Group 192" style="position:absolute;left:2484;top:-4403;width:40;height:2" coordsize="40,2" coordorigin="2484,-4403"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style="position:absolute;left:2484;top:-4403;width:40;height:2;visibility:visible;mso-wrap-style:square;v-text-anchor:top" coordsize="40,2" o:spid="_x0000_s1076" filled="f" strokecolor="white" strokeweight=".63042mm" path="m,l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v:path arrowok="t" o:connecttype="custom" o:connectlocs="0,0;39,0" o:connectangles="0,0"/>
                  </v:shape>
                </v:group>
                <v:group id="Group 194" style="position:absolute;left:2542;top:-4355;width:132;height:171" coordsize="132,171" coordorigin="2542,-4355"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style="position:absolute;left:2542;top:-4355;width:132;height:171;visibility:visible;mso-wrap-style:square;v-text-anchor:top" coordsize="132,171" o:spid="_x0000_s1078" stroked="f" path="m39,l,,46,170r39,l102,109r-37,l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v:path arrowok="t" o:connecttype="custom" o:connectlocs="39,-4355;0,-4355;46,-4185;85,-4185;102,-4246;65,-4246;39,-4355" o:connectangles="0,0,0,0,0,0,0"/>
                  </v:shape>
                  <v:shape id="Freeform 196" style="position:absolute;left:2542;top:-4355;width:132;height:171;visibility:visible;mso-wrap-style:square;v-text-anchor:top" coordsize="132,171" o:spid="_x0000_s1079" stroked="f" path="m132,l92,,66,109r36,l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v:path arrowok="t" o:connecttype="custom" o:connectlocs="132,-4355;92,-4355;66,-4246;102,-4246;132,-4355" o:connectangles="0,0,0,0,0"/>
                  </v:shape>
                </v:group>
                <v:group id="Group 197" style="position:absolute;left:2678;top:-4358;width:126;height:177" coordsize="126,177" coordorigin="2678,-435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style="position:absolute;left:2678;top:-4358;width:126;height:177;visibility:visible;mso-wrap-style:square;v-text-anchor:top" coordsize="126,177" o:spid="_x0000_s1081" stroked="f" path="m53,l31,6,14,18,3,37,,60r1,69l8,149r14,15l42,173r26,3l92,171r18,-11l120,144r-71,l39,137r,-40l125,97,124,65r-85,l39,41r7,-9l118,32r-2,-6l101,12,80,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v:path arrowok="t" o:connecttype="custom" o:connectlocs="53,-4358;31,-4352;14,-4340;3,-4321;0,-4298;1,-4229;8,-4209;22,-4194;42,-4185;68,-4182;92,-4187;110,-4198;120,-4214;49,-4214;39,-4221;39,-4261;125,-4261;124,-4293;39,-4293;39,-4317;46,-4326;118,-4326;116,-4332;101,-4346;80,-4355;53,-4358" o:connectangles="0,0,0,0,0,0,0,0,0,0,0,0,0,0,0,0,0,0,0,0,0,0,0,0,0,0"/>
                  </v:shape>
                  <v:shape id="Freeform 199" style="position:absolute;left:2678;top:-4358;width:126;height:177;visibility:visible;mso-wrap-style:square;v-text-anchor:top" coordsize="126,177" o:spid="_x0000_s1082" stroked="f" path="m125,120r-39,l86,134r-7,10l120,144r1,-1l12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v:path arrowok="t" o:connecttype="custom" o:connectlocs="125,-4238;86,-4238;86,-4224;79,-4214;120,-4214;121,-4215;125,-4238" o:connectangles="0,0,0,0,0,0,0"/>
                  </v:shape>
                  <v:shape id="Freeform 200" style="position:absolute;left:2678;top:-4358;width:126;height:177;visibility:visible;mso-wrap-style:square;v-text-anchor:top" coordsize="126,177" o:spid="_x0000_s1083" stroked="f" path="m118,32r-40,l86,41r,24l124,65r,-21l11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v:path arrowok="t" o:connecttype="custom" o:connectlocs="118,-4326;78,-4326;86,-4317;86,-4293;124,-4293;124,-4314;118,-4326" o:connectangles="0,0,0,0,0,0,0"/>
                  </v:shape>
                </v:group>
                <v:group id="Group 201" style="position:absolute;left:2825;top:-4358;width:81;height:173" coordsize="81,173" coordorigin="2825,-4358"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style="position:absolute;left:2825;top:-4358;width:81;height:173;visibility:visible;mso-wrap-style:square;v-text-anchor:top" coordsize="81,173" o:spid="_x0000_s1085" stroked="f" path="m39,3l,3,,173r40,l40,47r6,-9l79,38,77,25r-38,l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v:path arrowok="t" o:connecttype="custom" o:connectlocs="39,-4355;0,-4355;0,-4185;40,-4185;40,-4311;46,-4320;79,-4320;77,-4333;39,-4333;39,-4355" o:connectangles="0,0,0,0,0,0,0,0,0,0"/>
                  </v:shape>
                  <v:shape id="Freeform 203" style="position:absolute;left:2825;top:-4358;width:81;height:173;visibility:visible;mso-wrap-style:square;v-text-anchor:top" coordsize="81,173" o:spid="_x0000_s1086" stroked="f" path="m79,38r-13,l74,40r6,2l7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v:path arrowok="t" o:connecttype="custom" o:connectlocs="79,-4320;66,-4320;74,-4318;80,-4316;79,-4320" o:connectangles="0,0,0,0,0"/>
                  </v:shape>
                  <v:shape id="Freeform 204" style="position:absolute;left:2825;top:-4358;width:81;height:173;visibility:visible;mso-wrap-style:square;v-text-anchor:top" coordsize="81,173" o:spid="_x0000_s1087" stroked="f" path="m71,l53,8,40,25r37,l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v:path arrowok="t" o:connecttype="custom" o:connectlocs="71,-4358;53,-4350;40,-4333;77,-4333;71,-4358" o:connectangles="0,0,0,0,0"/>
                  </v:shape>
                </v:group>
                <v:group id="Group 205" style="position:absolute;left:2920;top:-4356;width:115;height:175" coordsize="115,175" coordorigin="2920,-4356"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style="position:absolute;left:2920;top:-4356;width:115;height:175;visibility:visible;mso-wrap-style:square;v-text-anchor:top" coordsize="115,175" o:spid="_x0000_s1089" stroked="f" path="m30,116l,135r14,21l29,167r18,6l67,174r20,-5l102,157r8,-15l44,142,34,132,30,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v:path arrowok="t" o:connecttype="custom" o:connectlocs="30,-4240;0,-4221;14,-4200;29,-4189;47,-4183;67,-4182;87,-4187;102,-4199;110,-4214;44,-4214;34,-4224;30,-4240" o:connectangles="0,0,0,0,0,0,0,0,0,0,0,0"/>
                  </v:shape>
                  <v:shape id="Freeform 207" style="position:absolute;left:2920;top:-4356;width:115;height:175;visibility:visible;mso-wrap-style:square;v-text-anchor:top" coordsize="115,175" o:spid="_x0000_s1090" stroked="f" path="m38,l19,9,6,26,1,51,9,72,24,87,42,97r18,8l73,114r5,13l78,137r-7,5l110,142r2,-4l114,110,102,91,83,77,62,67,46,57,39,45r,-9l46,30r63,l101,18,86,7,65,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style="position:absolute;left:2920;top:-4356;width:115;height:175;visibility:visible;mso-wrap-style:square;v-text-anchor:top" coordsize="115,175" o:spid="_x0000_s1091" stroked="f" path="m109,30r-42,l77,37r5,16l111,3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v:path arrowok="t" o:connecttype="custom" o:connectlocs="109,-4326;67,-4326;77,-4319;82,-4303;111,-4324;109,-4326" o:connectangles="0,0,0,0,0,0"/>
                  </v:shape>
                </v:group>
                <v:group id="Group 209" style="position:absolute;left:3072;top:-4355;width:2;height:171" coordsize="2,171" coordorigin="3072,-4355"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style="position:absolute;left:3072;top:-4355;width:2;height:171;visibility:visible;mso-wrap-style:square;v-text-anchor:top" coordsize="2,171" o:spid="_x0000_s1093" filled="f" strokecolor="white" strokeweight="1.98pt" path="m,l,1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v:path arrowok="t" o:connecttype="custom" o:connectlocs="0,-4355;0,-4185" o:connectangles="0,0"/>
                  </v:shape>
                </v:group>
                <v:group id="Group 211" style="position:absolute;left:3052;top:-4403;width:40;height:2" coordsize="40,2" coordorigin="3052,-4403"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style="position:absolute;left:3052;top:-4403;width:40;height:2;visibility:visible;mso-wrap-style:square;v-text-anchor:top" coordsize="40,2" o:spid="_x0000_s1095" filled="f" strokecolor="white" strokeweight=".63042mm" path="m,l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v:path arrowok="t" o:connecttype="custom" o:connectlocs="0,0;40,0" o:connectangles="0,0"/>
                  </v:shape>
                </v:group>
                <v:group id="Group 213" style="position:absolute;left:3112;top:-4394;width:82;height:213" coordsize="82,213" coordorigin="3112,-4394"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style="position:absolute;left:3112;top:-4394;width:82;height:213;visibility:visible;mso-wrap-style:square;v-text-anchor:top" coordsize="82,213" o:spid="_x0000_s1097" stroked="f" path="m55,78r-40,l19,195r15,13l58,212r8,l73,212r8,-1l81,178r-19,l55,174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v:path arrowok="t" o:connecttype="custom" o:connectlocs="55,-4316;15,-4316;19,-4199;34,-4186;58,-4182;66,-4182;73,-4182;81,-4183;81,-4216;62,-4216;55,-4220;55,-4316" o:connectangles="0,0,0,0,0,0,0,0,0,0,0,0"/>
                  </v:shape>
                  <v:shape id="Freeform 215" style="position:absolute;left:3112;top:-4394;width:82;height:213;visibility:visible;mso-wrap-style:square;v-text-anchor:top" coordsize="82,213" o:spid="_x0000_s1098" stroked="f" path="m81,177r-3,1l81,17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v:path arrowok="t" o:connecttype="custom" o:connectlocs="81,-4217;78,-4216;81,-4216;81,-4217" o:connectangles="0,0,0,0"/>
                  </v:shape>
                  <v:shape id="Freeform 216" style="position:absolute;left:3112;top:-4394;width:82;height:213;visibility:visible;mso-wrap-style:square;v-text-anchor:top" coordsize="82,213" o:spid="_x0000_s1099" stroked="f" path="m80,46l,46,,78r80,l8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v:path arrowok="t" o:connecttype="custom" o:connectlocs="80,-4348;0,-4348;0,-4316;80,-4316;80,-4348" o:connectangles="0,0,0,0,0"/>
                  </v:shape>
                  <v:shape id="Freeform 217" style="position:absolute;left:3112;top:-4394;width:82;height:213;visibility:visible;mso-wrap-style:square;v-text-anchor:top" coordsize="82,213" o:spid="_x0000_s1100" stroked="f" path="m55,l15,r,46l55,4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v:path arrowok="t" o:connecttype="custom" o:connectlocs="55,-4394;15,-4394;15,-4348;55,-4348;55,-4394" o:connectangles="0,0,0,0,0"/>
                  </v:shape>
                </v:group>
                <v:group id="Group 218" style="position:absolute;left:3207;top:-4355;width:133;height:231" coordsize="133,231" coordorigin="3207,-435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style="position:absolute;left:3207;top:-4355;width:133;height:231;visibility:visible;mso-wrap-style:square;v-text-anchor:top" coordsize="133,231" o:spid="_x0000_s1102" stroked="f" path="m6,195r,35l15,230r17,l52,224,67,213,78,196r-68,l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v:path arrowok="t" o:connecttype="custom" o:connectlocs="6,-4160;6,-4125;15,-4125;32,-4125;52,-4131;67,-4142;78,-4159;10,-4159;6,-4160" o:connectangles="0,0,0,0,0,0,0,0,0"/>
                  </v:shape>
                  <v:shape id="Freeform 220" style="position:absolute;left:3207;top:-4355;width:133;height:231;visibility:visible;mso-wrap-style:square;v-text-anchor:top" coordsize="133,231" o:spid="_x0000_s1103" stroked="f" path="m40,l,,39,137r5,15l47,163r,18l35,196r43,l78,195r9,-26l102,112r-35,l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v:path arrowok="t" o:connecttype="custom" o:connectlocs="40,-4355;0,-4355;39,-4218;44,-4203;47,-4192;47,-4174;35,-4159;78,-4159;78,-4160;87,-4186;102,-4243;67,-4243;40,-4355" o:connectangles="0,0,0,0,0,0,0,0,0,0,0,0,0"/>
                  </v:shape>
                  <v:shape id="Freeform 221" style="position:absolute;left:3207;top:-4355;width:133;height:231;visibility:visible;mso-wrap-style:square;v-text-anchor:top" coordsize="133,231" o:spid="_x0000_s1104" stroked="f" path="m132,l92,,67,112r35,l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v:path arrowok="t" o:connecttype="custom" o:connectlocs="132,-4355;92,-4355;67,-4243;102,-4243;132,-4355" o:connectangles="0,0,0,0,0"/>
                  </v:shape>
                </v:group>
                <v:group id="Group 222" style="position:absolute;left:3418;top:-4358;width:126;height:176" coordsize="126,176" coordorigin="3418,-435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style="position:absolute;left:3418;top:-4358;width:126;height:176;visibility:visible;mso-wrap-style:square;v-text-anchor:top" coordsize="126,176" o:spid="_x0000_s1106" stroked="f" path="m50,l29,6,13,19,3,38,,64r3,72l11,154r15,12l47,173r28,3l97,170r15,-13l120,142r-71,l39,135r,-94l49,34r71,l114,22,99,9,78,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v:path arrowok="t" o:connecttype="custom" o:connectlocs="50,-4358;29,-4352;13,-4339;3,-4320;0,-4294;3,-4222;11,-4204;26,-4192;47,-4185;75,-4182;97,-4188;112,-4201;120,-4216;49,-4216;39,-4223;39,-4317;49,-4324;120,-4324;114,-4336;99,-4349;78,-4356;50,-4358" o:connectangles="0,0,0,0,0,0,0,0,0,0,0,0,0,0,0,0,0,0,0,0,0,0"/>
                  </v:shape>
                  <v:shape id="Freeform 224" style="position:absolute;left:3418;top:-4358;width:126;height:176;visibility:visible;mso-wrap-style:square;v-text-anchor:top" coordsize="126,176" o:spid="_x0000_s1107" stroked="f" path="m120,34r-44,l86,41r,94l76,142r44,l122,138r3,-26l123,40r-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v:path arrowok="t" o:connecttype="custom" o:connectlocs="120,-4324;76,-4324;86,-4317;86,-4223;76,-4216;120,-4216;122,-4220;125,-4246;123,-4318;120,-4324" o:connectangles="0,0,0,0,0,0,0,0,0,0"/>
                  </v:shape>
                </v:group>
                <v:group id="Group 225" style="position:absolute;left:3555;top:-4414;width:83;height:230" coordsize="83,230" coordorigin="3555,-4414"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style="position:absolute;left:3555;top:-4414;width:83;height:230;visibility:visible;mso-wrap-style:square;v-text-anchor:top" coordsize="83,230" o:spid="_x0000_s1109" stroked="f" path="m58,98r-40,l18,229r40,l5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v:path arrowok="t" o:connecttype="custom" o:connectlocs="58,-4316;18,-4316;18,-4185;58,-4185;58,-4316" o:connectangles="0,0,0,0,0"/>
                  </v:shape>
                  <v:shape id="Freeform 227" style="position:absolute;left:3555;top:-4414;width:83;height:230;visibility:visible;mso-wrap-style:square;v-text-anchor:top" coordsize="83,230" o:spid="_x0000_s1110" stroked="f" path="m81,66l,66,,98r81,l8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v:path arrowok="t" o:connecttype="custom" o:connectlocs="81,-4348;0,-4348;0,-4316;81,-4316;81,-4348" o:connectangles="0,0,0,0,0"/>
                  </v:shape>
                  <v:shape id="Freeform 228" style="position:absolute;left:3555;top:-4414;width:83;height:230;visibility:visible;mso-wrap-style:square;v-text-anchor:top" coordsize="83,230" o:spid="_x0000_s1111" stroked="f" path="m70,l54,,35,6,23,22,18,50r,16l58,66r,-26l62,34r21,l83,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v:path arrowok="t" o:connecttype="custom" o:connectlocs="70,-4414;54,-4414;35,-4408;23,-4392;18,-4364;18,-4348;58,-4348;58,-4374;62,-4380;83,-4380;83,-4412;70,-4414" o:connectangles="0,0,0,0,0,0,0,0,0,0,0,0"/>
                  </v:shape>
                </v:group>
                <v:group id="Group 229" style="position:absolute;left:3731;top:-4204;width:114;height:2" coordsize="114,2" coordorigin="3731,-4204"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style="position:absolute;left:3731;top:-4204;width:114;height:2;visibility:visible;mso-wrap-style:square;v-text-anchor:top" coordsize="114,2" o:spid="_x0000_s1113" filled="f" strokecolor="white" strokeweight="1.9pt" path="m,l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v:path arrowok="t" o:connecttype="custom" o:connectlocs="0,0;114,0" o:connectangles="0,0"/>
                  </v:shape>
                </v:group>
                <v:group id="Group 231" style="position:absolute;left:3753;top:-4411;width:2;height:188" coordsize="2,188" coordorigin="3753,-4411"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style="position:absolute;left:3753;top:-4411;width:2;height:188;visibility:visible;mso-wrap-style:square;v-text-anchor:top" coordsize="2,188" o:spid="_x0000_s1115" filled="f" strokecolor="white" strokeweight=".76517mm" path="m,l,1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v:path arrowok="t" o:connecttype="custom" o:connectlocs="0,-4411;0,-4223" o:connectangles="0,0"/>
                  </v:shape>
                </v:group>
                <v:group id="Group 233" style="position:absolute;left:3859;top:-4358;width:126;height:176" coordsize="126,176" coordorigin="3859,-4358"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style="position:absolute;left:3859;top:-4358;width:126;height:176;visibility:visible;mso-wrap-style:square;v-text-anchor:top" coordsize="126,176" o:spid="_x0000_s1117" stroked="f" path="m51,l29,6,13,19,4,38,,64r3,72l12,154r15,12l48,173r28,3l97,170r16,-13l121,142r-72,l40,135r,-94l49,34r71,l115,22,100,9,7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v:path arrowok="t" o:connecttype="custom" o:connectlocs="51,-4358;29,-4352;13,-4339;4,-4320;0,-4294;3,-4222;12,-4204;27,-4192;48,-4185;76,-4182;97,-4188;113,-4201;121,-4216;49,-4216;40,-4223;40,-4317;49,-4324;120,-4324;115,-4336;100,-4349;78,-4356;51,-4358" o:connectangles="0,0,0,0,0,0,0,0,0,0,0,0,0,0,0,0,0,0,0,0,0,0"/>
                  </v:shape>
                  <v:shape id="Freeform 235" style="position:absolute;left:3859;top:-4358;width:126;height:176;visibility:visible;mso-wrap-style:square;v-text-anchor:top" coordsize="126,176" o:spid="_x0000_s1118" stroked="f" path="m120,34r-43,l86,41r,94l77,142r44,l123,138r3,-26l123,40r-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v:path arrowok="t" o:connecttype="custom" o:connectlocs="120,-4324;77,-4324;86,-4317;86,-4223;77,-4216;121,-4216;123,-4220;126,-4246;123,-4318;120,-4324" o:connectangles="0,0,0,0,0,0,0,0,0,0"/>
                  </v:shape>
                </v:group>
                <v:group id="Group 236" style="position:absolute;left:4010;top:-4357;width:120;height:173" coordsize="120,173" coordorigin="4010,-4357"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style="position:absolute;left:4010;top:-4357;width:120;height:173;visibility:visible;mso-wrap-style:square;v-text-anchor:top" coordsize="120,173" o:spid="_x0000_s1120" stroked="f" path="m39,2l,2,,172r40,l40,43r8,-7l57,28r60,l116,21r-77,l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v:path arrowok="t" o:connecttype="custom" o:connectlocs="39,-4355;0,-4355;0,-4185;40,-4185;40,-4314;48,-4321;57,-4329;117,-4329;116,-4336;39,-4336;39,-4355" o:connectangles="0,0,0,0,0,0,0,0,0,0,0"/>
                  </v:shape>
                  <v:shape id="Freeform 238" style="position:absolute;left:4010;top:-4357;width:120;height:173;visibility:visible;mso-wrap-style:square;v-text-anchor:top" coordsize="120,173" o:spid="_x0000_s1121" stroked="f" path="m117,28r-41,l80,36r,136l120,172,119,36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v:path arrowok="t" o:connecttype="custom" o:connectlocs="117,-4329;76,-4329;80,-4321;80,-4185;120,-4185;119,-4321;117,-4329" o:connectangles="0,0,0,0,0,0,0"/>
                  </v:shape>
                  <v:shape id="Freeform 239" style="position:absolute;left:4010;top:-4357;width:120;height:173;visibility:visible;mso-wrap-style:square;v-text-anchor:top" coordsize="120,173" o:spid="_x0000_s1122" stroked="f" path="m74,l56,8,39,21r77,l114,14,99,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v:path arrowok="t" o:connecttype="custom" o:connectlocs="74,-4357;56,-4349;39,-4336;116,-4336;114,-4343;99,-4354;74,-4357" o:connectangles="0,0,0,0,0,0,0"/>
                  </v:shape>
                </v:group>
                <v:group id="Group 240" style="position:absolute;left:4152;top:-4411;width:123;height:229" coordsize="123,229" coordorigin="4152,-4411"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style="position:absolute;left:4152;top:-4411;width:123;height:229;visibility:visible;mso-wrap-style:square;v-text-anchor:top" coordsize="123,229" o:spid="_x0000_s1124" stroked="f" path="m43,53l23,57,10,70,2,91,,120r,51l4,196r9,18l29,225r23,3l72,219,85,205r37,l122,200r-54,l55,200,44,190,39,159r1,-47l46,88,59,82r63,l122,68r-45,l58,56,4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v:path arrowok="t" o:connecttype="custom" o:connectlocs="43,-4358;23,-4354;10,-4341;2,-4320;0,-4291;0,-4240;4,-4215;13,-4197;29,-4186;52,-4183;72,-4192;85,-4206;122,-4206;122,-4211;68,-4211;55,-4211;44,-4221;39,-4252;40,-4299;46,-4323;59,-4329;122,-4329;122,-4343;77,-4343;58,-4355;43,-4358" o:connectangles="0,0,0,0,0,0,0,0,0,0,0,0,0,0,0,0,0,0,0,0,0,0,0,0,0,0"/>
                  </v:shape>
                  <v:shape id="Freeform 242" style="position:absolute;left:4152;top:-4411;width:123;height:229;visibility:visible;mso-wrap-style:square;v-text-anchor:top" coordsize="123,229" o:spid="_x0000_s1125" stroked="f" path="m122,205r-36,l86,226r36,l122,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v:path arrowok="t" o:connecttype="custom" o:connectlocs="122,-4206;86,-4206;86,-4185;122,-4185;122,-4206" o:connectangles="0,0,0,0,0"/>
                  </v:shape>
                  <v:shape id="Freeform 243" style="position:absolute;left:4152;top:-4411;width:123;height:229;visibility:visible;mso-wrap-style:square;v-text-anchor:top" coordsize="123,229" o:spid="_x0000_s1126" stroked="f" path="m122,82r-54,l75,86r8,8l83,188r-8,8l68,200r54,l12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v:path arrowok="t" o:connecttype="custom" o:connectlocs="122,-4329;68,-4329;75,-4325;83,-4317;83,-4223;75,-4215;68,-4211;122,-4211;122,-4329" o:connectangles="0,0,0,0,0,0,0,0,0"/>
                  </v:shape>
                  <v:shape id="Freeform 244" style="position:absolute;left:4152;top:-4411;width:123;height:229;visibility:visible;mso-wrap-style:square;v-text-anchor:top" coordsize="123,229" o:spid="_x0000_s1127" stroked="f" path="m122,l83,,77,68r45,l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v:path arrowok="t" o:connecttype="custom" o:connectlocs="122,-4411;83,-4411;77,-4343;122,-4343;122,-4411" o:connectangles="0,0,0,0,0"/>
                  </v:shape>
                </v:group>
                <v:group id="Group 245" style="position:absolute;left:4293;top:-4358;width:126;height:176" coordsize="126,176" coordorigin="4293,-4358"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style="position:absolute;left:4293;top:-4358;width:126;height:176;visibility:visible;mso-wrap-style:square;v-text-anchor:top" coordsize="126,176" o:spid="_x0000_s1129" stroked="f" path="m50,l29,6,13,19,3,38,,64r3,72l12,154r14,12l48,173r28,3l97,170r16,-13l120,142r-71,l40,135r,-94l49,34r71,l114,22,99,9,78,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v:path arrowok="t" o:connecttype="custom" o:connectlocs="50,-4358;29,-4352;13,-4339;3,-4320;0,-4294;3,-4222;12,-4204;26,-4192;48,-4185;76,-4182;97,-4188;113,-4201;120,-4216;49,-4216;40,-4223;40,-4317;49,-4324;120,-4324;114,-4336;99,-4349;78,-4356;50,-4358" o:connectangles="0,0,0,0,0,0,0,0,0,0,0,0,0,0,0,0,0,0,0,0,0,0"/>
                  </v:shape>
                  <v:shape id="Freeform 247" style="position:absolute;left:4293;top:-4358;width:126;height:176;visibility:visible;mso-wrap-style:square;v-text-anchor:top" coordsize="126,176" o:spid="_x0000_s1130" stroked="f" path="m120,34r-43,l86,41r,94l77,142r43,l122,138r4,-26l123,40r-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v:path arrowok="t" o:connecttype="custom" o:connectlocs="120,-4324;77,-4324;86,-4317;86,-4223;77,-4216;120,-4216;122,-4220;126,-4246;123,-4318;120,-4324" o:connectangles="0,0,0,0,0,0,0,0,0,0"/>
                  </v:shape>
                </v:group>
                <v:group id="Group 248" style="position:absolute;left:4444;top:-4357;width:120;height:173" coordsize="120,173" coordorigin="4444,-4357"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style="position:absolute;left:4444;top:-4357;width:120;height:173;visibility:visible;mso-wrap-style:square;v-text-anchor:top" coordsize="120,173" o:spid="_x0000_s1132" stroked="f" path="m38,2l,2,,172r40,l40,43r8,-7l57,28r60,l115,21r-77,l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v:path arrowok="t" o:connecttype="custom" o:connectlocs="38,-4355;0,-4355;0,-4185;40,-4185;40,-4314;48,-4321;57,-4329;117,-4329;115,-4336;38,-4336;38,-4355" o:connectangles="0,0,0,0,0,0,0,0,0,0,0"/>
                  </v:shape>
                  <v:shape id="Freeform 250" style="position:absolute;left:4444;top:-4357;width:120;height:173;visibility:visible;mso-wrap-style:square;v-text-anchor:top" coordsize="120,173" o:spid="_x0000_s1133" stroked="f" path="m117,28r-41,l80,36r,136l119,172r,-136l11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v:path arrowok="t" o:connecttype="custom" o:connectlocs="117,-4329;76,-4329;80,-4321;80,-4185;119,-4185;119,-4321;117,-4329" o:connectangles="0,0,0,0,0,0,0"/>
                  </v:shape>
                  <v:shape id="Freeform 251" style="position:absolute;left:4444;top:-4357;width:120;height:173;visibility:visible;mso-wrap-style:square;v-text-anchor:top" coordsize="120,173" o:spid="_x0000_s1134" stroked="f" path="m73,l56,8,38,21r77,l114,14,99,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v:path arrowok="t" o:connecttype="custom" o:connectlocs="73,-4357;56,-4349;38,-4336;115,-4336;114,-4343;99,-4354;73,-4357" o:connectangles="0,0,0,0,0,0,0"/>
                  </v:shape>
                </v:group>
                <v:group id="Group 252" style="position:absolute;left:1059;top:-5104;width:542;height:534" coordsize="542,534" coordorigin="1059,-5104"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style="position:absolute;left:1059;top:-5104;width:542;height:534;visibility:visible;mso-wrap-style:square;v-text-anchor:top" coordsize="542,534" o:spid="_x0000_s1136" stroked="f" path="m271,l202,9,140,33,87,71,45,120,15,178,1,244,,267r1,22l15,355r30,59l87,463r53,38l202,525r68,9l294,533r23,-3l339,525r21,-6l376,512r-103,l252,511,194,493,145,455,106,402,81,337,73,289r1,-28l87,184r27,-64l153,69,219,28r37,-8l372,20,361,15,340,9,317,4,295,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style="position:absolute;left:1059;top:-5104;width:542;height:534;visibility:visible;mso-wrap-style:square;v-text-anchor:top" coordsize="542,534" o:spid="_x0000_s1137" stroked="f" path="m372,20r-116,l279,21r22,3l361,47r49,40l446,141r22,65l474,254r-1,27l459,355r-29,62l389,466r-51,33l273,512r103,l437,477r47,-46l518,376r20,-63l542,267r-1,-23l526,179,497,120,455,71,401,33,382,23,37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style="position:absolute;left:765;top:-5085;width:283;height:396" coordsize="283,396" coordorigin="765,-5085"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style="position:absolute;left:765;top:-5085;width:283;height:396;visibility:visible;mso-wrap-style:square;v-text-anchor:top" coordsize="283,396" o:spid="_x0000_s1139" stroked="f" path="m,l101,396r3,-9l112,374r79,-42l231,328r43,l271,310r-1,-5l107,305r13,-23l149,223r16,-58l164,153,127,95,76,54,5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v:path arrowok="t" o:connecttype="custom" o:connectlocs="0,-5085;101,-4689;104,-4698;112,-4711;191,-4753;231,-4757;274,-4757;271,-4775;270,-4780;107,-4780;120,-4803;149,-4862;165,-4920;164,-4932;127,-4990;76,-5031;53,-5047;0,-5085" o:connectangles="0,0,0,0,0,0,0,0,0,0,0,0,0,0,0,0,0,0"/>
                  </v:shape>
                  <v:shape id="Freeform 257" style="position:absolute;left:765;top:-5085;width:283;height:396;visibility:visible;mso-wrap-style:square;v-text-anchor:top" coordsize="283,396" o:spid="_x0000_s1140" stroked="f" path="m274,328r-43,l245,332r11,9l268,356r15,23l277,342r-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v:path arrowok="t" o:connecttype="custom" o:connectlocs="274,-4757;231,-4757;245,-4753;256,-4744;268,-4729;283,-4706;277,-4743;274,-4757" o:connectangles="0,0,0,0,0,0,0,0"/>
                  </v:shape>
                  <v:shape id="Freeform 258" style="position:absolute;left:765;top:-5085;width:283;height:396;visibility:visible;mso-wrap-style:square;v-text-anchor:top" coordsize="283,396" o:spid="_x0000_s1141" stroked="f" path="m221,179r-49,41l125,282r-18,23l270,305,256,235,228,180r-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v:path arrowok="t" o:connecttype="custom" o:connectlocs="221,-4906;172,-4865;125,-4803;107,-4780;270,-4780;256,-4850;228,-4905;221,-4906" o:connectangles="0,0,0,0,0,0,0,0"/>
                  </v:shape>
                </v:group>
                <v:group id="Group 259" style="position:absolute;left:1604;top:-5085;width:283;height:396" coordsize="283,396" coordorigin="1604,-5085"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style="position:absolute;left:1604;top:-5085;width:283;height:396;visibility:visible;mso-wrap-style:square;v-text-anchor:top" coordsize="283,396" o:spid="_x0000_s1143" stroked="f" path="m200,328r-148,l69,328r24,4l156,358r27,38l200,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v:path arrowok="t" o:connecttype="custom" o:connectlocs="200,-4757;52,-4757;69,-4757;93,-4753;156,-4727;183,-4689;200,-4757" o:connectangles="0,0,0,0,0,0,0"/>
                  </v:shape>
                  <v:shape id="Freeform 261" style="position:absolute;left:1604;top:-5085;width:283;height:396;visibility:visible;mso-wrap-style:square;v-text-anchor:top" coordsize="283,396" o:spid="_x0000_s1144" stroked="f" path="m62,179l28,235,12,310,,379,15,356,27,341r12,-9l52,328r148,l206,305r-30,l157,280,140,257,99,205,70,181r-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v:path arrowok="t" o:connecttype="custom" o:connectlocs="62,-4906;28,-4850;12,-4775;0,-4706;15,-4729;27,-4744;39,-4753;52,-4757;200,-4757;206,-4780;176,-4780;157,-4805;140,-4828;99,-4880;70,-4904;62,-4906" o:connectangles="0,0,0,0,0,0,0,0,0,0,0,0,0,0,0,0"/>
                  </v:shape>
                  <v:shape id="Freeform 262" style="position:absolute;left:1604;top:-5085;width:283;height:396;visibility:visible;mso-wrap-style:square;v-text-anchor:top" coordsize="283,396" o:spid="_x0000_s1145" stroked="f" path="m283,l230,38,171,83r-43,47l119,165r1,13l142,240r34,65l206,305,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v:path arrowok="t" o:connecttype="custom" o:connectlocs="283,-5085;230,-5047;171,-5002;128,-4955;119,-4920;120,-4907;142,-4845;176,-4780;206,-4780;283,-5085" o:connectangles="0,0,0,0,0,0,0,0,0,0"/>
                  </v:shape>
                </v:group>
                <v:group id="Group 263" style="position:absolute;left:883;top:-4719;width:269;height:179" coordsize="269,179" coordorigin="883,-4719"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style="position:absolute;left:883;top:-4719;width:269;height:179;visibility:visible;mso-wrap-style:square;v-text-anchor:top" coordsize="269,179" o:spid="_x0000_s1147" stroked="f" path="m94,l30,21,,83,1,95r36,59l106,178r24,l157,173r29,-7l248,144r20,-7l267,134r-150,l99,133,43,75,42,52,47,35,57,22,69,13,84,8r20,l119,8,114,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v:path arrowok="t" o:connecttype="custom" o:connectlocs="94,-4719;30,-4698;0,-4636;1,-4624;37,-4565;106,-4541;130,-4541;157,-4546;186,-4553;248,-4575;268,-4582;267,-4585;117,-4585;99,-4586;43,-4644;42,-4667;47,-4684;57,-4697;69,-4706;84,-4711;104,-4711;119,-4711;114,-4714;94,-4719" o:connectangles="0,0,0,0,0,0,0,0,0,0,0,0,0,0,0,0,0,0,0,0,0,0,0,0"/>
                  </v:shape>
                  <v:shape id="Freeform 265" style="position:absolute;left:883;top:-4719;width:269;height:179;visibility:visible;mso-wrap-style:square;v-text-anchor:top" coordsize="269,179" o:spid="_x0000_s1148" stroked="f" path="m251,106r-26,3l203,113r-20,5l167,124r-15,4l135,132r-18,2l267,134r-3,-13l25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v:path arrowok="t" o:connecttype="custom" o:connectlocs="251,-4613;225,-4610;203,-4606;183,-4601;167,-4595;152,-4591;135,-4587;117,-4585;267,-4585;264,-4598;251,-4613" o:connectangles="0,0,0,0,0,0,0,0,0,0,0"/>
                  </v:shape>
                  <v:shape id="Freeform 266" style="position:absolute;left:883;top:-4719;width:269;height:179;visibility:visible;mso-wrap-style:square;v-text-anchor:top" coordsize="269,179" o:spid="_x0000_s1149" stroked="f" path="m119,8r-15,l117,12r,2l96,22,86,41r7,22l111,74r23,-6l146,52,143,29,132,15,1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v:path arrowok="t" o:connecttype="custom" o:connectlocs="119,-4711;104,-4711;117,-4707;117,-4705;96,-4697;86,-4678;93,-4656;111,-4645;134,-4651;146,-4667;143,-4690;132,-4704;119,-4711" o:connectangles="0,0,0,0,0,0,0,0,0,0,0,0,0"/>
                  </v:shape>
                </v:group>
                <v:group id="Group 267" style="position:absolute;left:921;top:-4518;width:825;height:73" coordsize="825,73" coordorigin="921,-4518"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style="position:absolute;left:921;top:-4518;width:825;height:73;visibility:visible;mso-wrap-style:square;v-text-anchor:top" coordsize="825,73" o:spid="_x0000_s1151" stroked="f" path="m813,50r-400,l435,50r20,1l473,52,761,72r22,-3l802,60,81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v:path arrowok="t" o:connecttype="custom" o:connectlocs="813,-4468;413,-4468;435,-4468;455,-4467;473,-4466;761,-4446;783,-4449;802,-4458;813,-4468" o:connectangles="0,0,0,0,0,0,0,0,0"/>
                  </v:shape>
                  <v:shape id="Freeform 269" style="position:absolute;left:921;top:-4518;width:825;height:73;visibility:visible;mso-wrap-style:square;v-text-anchor:top" coordsize="825,73" o:spid="_x0000_s1152" stroked="f" path="m773,l33,2,13,10,1,23,,39r,2l10,54,27,65r21,6l73,72,353,51r18,l392,50r421,l816,47r9,-20l816,13,798,4,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v:path arrowok="t" o:connecttype="custom" o:connectlocs="773,-4518;33,-4516;13,-4508;1,-4495;0,-4479;0,-4477;10,-4464;27,-4453;48,-4447;73,-4446;353,-4467;371,-4467;392,-4468;813,-4468;816,-4471;825,-4491;816,-4505;798,-4514;773,-4518" o:connectangles="0,0,0,0,0,0,0,0,0,0,0,0,0,0,0,0,0,0,0"/>
                  </v:shape>
                </v:group>
                <v:group id="Group 270" style="position:absolute;left:1209;top:-5371;width:248;height:241" coordsize="248,241" coordorigin="1209,-5371"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style="position:absolute;left:1209;top:-5371;width:248;height:241;visibility:visible;mso-wrap-style:square;v-text-anchor:top" coordsize="248,241" o:spid="_x0000_s1154" stroked="f" path="m162,235r-42,l139,236r20,4l165,241r-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v:path arrowok="t" o:connecttype="custom" o:connectlocs="162,-5136;120,-5136;139,-5135;159,-5131;165,-5130;162,-5136" o:connectangles="0,0,0,0,0,0"/>
                  </v:shape>
                  <v:shape id="Freeform 272" style="position:absolute;left:1209;top:-5371;width:248;height:241;visibility:visible;mso-wrap-style:square;v-text-anchor:top" coordsize="248,241" o:spid="_x0000_s1155" stroked="f" path="m245,173r-177,l82,176r10,8l96,197r-3,19l81,240r21,-4l120,235r42,l152,217r-3,-20l154,183r10,-8l244,175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v:path arrowok="t" o:connecttype="custom" o:connectlocs="245,-5198;68,-5198;82,-5195;92,-5187;96,-5174;93,-5155;81,-5131;102,-5135;120,-5136;162,-5136;152,-5154;149,-5174;149,-5174;154,-5188;164,-5196;244,-5196;245,-5198" o:connectangles="0,0,0,0,0,0,0,0,0,0,0,0,0,0,0,0,0"/>
                  </v:shape>
                  <v:shape id="Freeform 273" style="position:absolute;left:1209;top:-5371;width:248;height:241;visibility:visible;mso-wrap-style:square;v-text-anchor:top" coordsize="248,241" o:spid="_x0000_s1156" stroked="f" path="m46,113r-23,6l7,133,,153r3,24l11,197r12,15l32,194,46,180r22,-7l245,173r2,-12l242,139r,-1l100,138,86,125,69,117,46,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v:path arrowok="t" o:connecttype="custom" o:connectlocs="46,-5258;23,-5252;7,-5238;0,-5218;3,-5194;11,-5174;23,-5159;32,-5177;46,-5191;68,-5198;245,-5198;247,-5210;242,-5232;242,-5233;100,-5233;86,-5246;69,-5254;46,-5258" o:connectangles="0,0,0,0,0,0,0,0,0,0,0,0,0,0,0,0,0,0"/>
                  </v:shape>
                  <v:shape id="Freeform 274" style="position:absolute;left:1209;top:-5371;width:248;height:241;visibility:visible;mso-wrap-style:square;v-text-anchor:top" coordsize="248,241" o:spid="_x0000_s1157" stroked="f" path="m244,175r-80,l191,178r16,11l214,207r16,-6l242,184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v:path arrowok="t" o:connecttype="custom" o:connectlocs="244,-5196;164,-5196;191,-5193;207,-5182;214,-5164;230,-5170;242,-5187;244,-5196" o:connectangles="0,0,0,0,0,0,0,0"/>
                  </v:shape>
                  <v:shape id="Freeform 275" style="position:absolute;left:1209;top:-5371;width:248;height:241;visibility:visible;mso-wrap-style:square;v-text-anchor:top" coordsize="248,241" o:spid="_x0000_s1158" stroked="f" path="m125,l91,59,81,91r,11l87,114r6,10l95,129r3,4l100,138r142,l238,133r-87,l149,133r10,-20l165,102r,-11l162,73,153,54,143,36,134,1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v:path arrowok="t" o:connecttype="custom" o:connectlocs="125,-5371;91,-5312;81,-5280;81,-5269;87,-5257;93,-5247;95,-5242;98,-5238;100,-5233;242,-5233;238,-5238;151,-5238;149,-5238;159,-5258;165,-5269;165,-5280;162,-5298;153,-5317;143,-5335;134,-5353;125,-5371" o:connectangles="0,0,0,0,0,0,0,0,0,0,0,0,0,0,0,0,0,0,0,0,0"/>
                  </v:shape>
                  <v:shape id="Freeform 276" style="position:absolute;left:1209;top:-5371;width:248;height:241;visibility:visible;mso-wrap-style:square;v-text-anchor:top" coordsize="248,241" o:spid="_x0000_s1159" stroked="f" path="m209,114r-26,2l165,122r-14,11l238,133r-9,-11l209,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v:path arrowok="t" o:connecttype="custom" o:connectlocs="209,-5257;183,-5255;165,-5249;151,-5238;238,-5238;229,-5249;209,-5257" o:connectangles="0,0,0,0,0,0,0"/>
                  </v:shape>
                </v:group>
                <v:group id="Group 277" style="position:absolute;left:1199;top:-4716;width:573;height:177" coordsize="573,177" coordorigin="1199,-4716"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style="position:absolute;left:1199;top:-4716;width:573;height:177;visibility:visible;mso-wrap-style:square;v-text-anchor:top" coordsize="573,177" o:spid="_x0000_s1161" stroked="f" path="m229,62l74,62r19,2l110,67r68,21l228,109r15,6l365,159r31,10l424,175r26,2l473,176r66,-26l553,135r-100,l438,134r-13,-3l412,127,277,77r-6,l22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v:path arrowok="t" o:connecttype="custom" o:connectlocs="229,-4654;74,-4654;93,-4652;110,-4649;178,-4628;228,-4607;228,-4607;243,-4601;365,-4557;396,-4547;424,-4541;450,-4539;473,-4540;539,-4566;553,-4581;453,-4581;438,-4582;425,-4585;412,-4589;277,-4639;271,-4639;229,-4654" o:connectangles="0,0,0,0,0,0,0,0,0,0,0,0,0,0,0,0,0,0,0,0,0,0"/>
                  </v:shape>
                  <v:shape id="Freeform 279" style="position:absolute;left:1199;top:-4716;width:573;height:177;visibility:visible;mso-wrap-style:square;v-text-anchor:top" coordsize="573,177" o:spid="_x0000_s1162" stroked="f" path="m525,9r-46,l496,11r16,8l524,31r7,17l533,69,520,96r-16,19l487,127r-17,6l453,135r100,l572,83r-1,-8l565,54,555,34,540,18,5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v:path arrowok="t" o:connecttype="custom" o:connectlocs="525,-4707;479,-4707;496,-4705;512,-4697;524,-4685;531,-4668;533,-4647;520,-4620;504,-4601;487,-4589;470,-4583;453,-4581;553,-4581;572,-4633;571,-4641;565,-4662;555,-4682;540,-4698;525,-4707" o:connectangles="0,0,0,0,0,0,0,0,0,0,0,0,0,0,0,0,0,0,0"/>
                  </v:shape>
                  <v:shape id="Freeform 280" style="position:absolute;left:1199;top:-4716;width:573;height:177;visibility:visible;mso-wrap-style:square;v-text-anchor:top" coordsize="573,177" o:spid="_x0000_s1163" stroked="f" path="m98,29l25,48,,90,1,89,7,82,20,73,41,65,74,62r155,l215,57,152,38,137,34,9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v:path arrowok="t" o:connecttype="custom" o:connectlocs="98,-4687;25,-4668;0,-4626;1,-4627;7,-4634;20,-4643;41,-4651;74,-4654;229,-4654;215,-4659;152,-4678;137,-4682;98,-4687" o:connectangles="0,0,0,0,0,0,0,0,0,0,0,0,0"/>
                  </v:shape>
                  <v:shape id="Freeform 281" style="position:absolute;left:1199;top:-4716;width:573;height:177;visibility:visible;mso-wrap-style:square;v-text-anchor:top" coordsize="573,177" o:spid="_x0000_s1164" stroked="f" path="m272,76r-1,1l277,77r-3,-1l27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v:path arrowok="t" o:connecttype="custom" o:connectlocs="272,-4640;271,-4639;277,-4639;274,-4640;272,-4640" o:connectangles="0,0,0,0,0"/>
                  </v:shape>
                  <v:shape id="Freeform 282" style="position:absolute;left:1199;top:-4716;width:573;height:177;visibility:visible;mso-wrap-style:square;v-text-anchor:top" coordsize="573,177" o:spid="_x0000_s1165" stroked="f" path="m502,l443,13,424,45r8,20l451,75r22,-7l484,51,478,27,462,16r-8,-3l467,9r58,l522,7,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style="position:absolute;top:-6228;width:11906;height:5953;visibility:visible;mso-wrap-style:square;v-text-anchor:top" o:spid="_x0000_s11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v:textbox inset="0,0,0,0">
                      <w:txbxContent>
                        <w:p w:rsidR="00E6348D" w:rsidP="00E6348D" w:rsidRDefault="00E6348D" w14:paraId="672A6659" w14:textId="77777777">
                          <w:pPr>
                            <w:rPr>
                              <w:rFonts w:ascii="Source Sans Pro Light" w:hAnsi="Source Sans Pro Light" w:eastAsia="Source Sans Pro Light" w:cs="Source Sans Pro Light"/>
                              <w:sz w:val="140"/>
                              <w:szCs w:val="140"/>
                            </w:rPr>
                          </w:pPr>
                        </w:p>
                        <w:p w:rsidR="00E6348D" w:rsidP="00E6348D" w:rsidRDefault="00E6348D" w14:paraId="0A37501D" w14:textId="77777777">
                          <w:pPr>
                            <w:spacing w:before="11"/>
                            <w:rPr>
                              <w:rFonts w:ascii="Source Sans Pro Light" w:hAnsi="Source Sans Pro Light" w:eastAsia="Source Sans Pro Light" w:cs="Source Sans Pro Light"/>
                              <w:sz w:val="151"/>
                              <w:szCs w:val="151"/>
                            </w:rPr>
                          </w:pPr>
                        </w:p>
                        <w:p w:rsidR="00E6348D" w:rsidP="00E6348D" w:rsidRDefault="00E6348D" w14:paraId="6A89D849" w14:textId="77777777">
                          <w:pPr>
                            <w:ind w:left="2126"/>
                            <w:rPr>
                              <w:rFonts w:ascii="Source Sans Pro" w:hAnsi="Source Sans Pro" w:eastAsia="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rsidRPr="00D31568" w:rsidR="00097F0B" w:rsidP="001B4E84" w:rsidRDefault="00097F0B" w14:paraId="37EB4125" w14:textId="77777777">
      <w:pPr>
        <w:ind w:left="680"/>
        <w:rPr>
          <w:rStyle w:val="Title1"/>
          <w:rFonts w:ascii="Arial" w:hAnsi="Arial" w:cs="Arial"/>
        </w:rPr>
      </w:pPr>
    </w:p>
    <w:p w:rsidRPr="00D31568" w:rsidR="00097F0B" w:rsidP="001B4E84" w:rsidRDefault="00097F0B" w14:paraId="572F0AF9" w14:textId="77777777">
      <w:pPr>
        <w:ind w:left="680"/>
        <w:rPr>
          <w:rStyle w:val="Title1"/>
          <w:rFonts w:ascii="Arial" w:hAnsi="Arial" w:cs="Arial"/>
        </w:rPr>
      </w:pPr>
    </w:p>
    <w:p w:rsidRPr="00D31568" w:rsidR="00097F0B" w:rsidP="001B4E84" w:rsidRDefault="00097F0B" w14:paraId="42C4C6D4" w14:textId="77777777">
      <w:pPr>
        <w:ind w:left="680"/>
        <w:rPr>
          <w:rStyle w:val="Title1"/>
          <w:rFonts w:ascii="Arial" w:hAnsi="Arial" w:cs="Arial"/>
        </w:rPr>
      </w:pPr>
    </w:p>
    <w:p w:rsidRPr="00D31568" w:rsidR="00097F0B" w:rsidP="001B4E84" w:rsidRDefault="00097F0B" w14:paraId="120C7ABA" w14:textId="77777777">
      <w:pPr>
        <w:ind w:left="680"/>
        <w:rPr>
          <w:rStyle w:val="Title1"/>
          <w:rFonts w:ascii="Arial" w:hAnsi="Arial" w:cs="Arial"/>
        </w:rPr>
      </w:pPr>
    </w:p>
    <w:p w:rsidRPr="00D31568" w:rsidR="00097F0B" w:rsidP="001B4E84" w:rsidRDefault="00097F0B" w14:paraId="03CCDE88" w14:textId="77777777">
      <w:pPr>
        <w:ind w:left="680"/>
        <w:rPr>
          <w:rStyle w:val="Title1"/>
          <w:rFonts w:ascii="Arial" w:hAnsi="Arial" w:cs="Arial"/>
        </w:rPr>
      </w:pPr>
    </w:p>
    <w:p w:rsidRPr="00D31568" w:rsidR="00097F0B" w:rsidP="001B4E84" w:rsidRDefault="00097F0B" w14:paraId="6581BA48" w14:textId="77777777">
      <w:pPr>
        <w:ind w:left="680"/>
        <w:rPr>
          <w:rStyle w:val="Title1"/>
          <w:rFonts w:ascii="Arial" w:hAnsi="Arial" w:cs="Arial"/>
        </w:rPr>
      </w:pPr>
    </w:p>
    <w:p w:rsidRPr="00D31568" w:rsidR="00097F0B" w:rsidP="001B4E84" w:rsidRDefault="00097F0B" w14:paraId="3CD442CF" w14:textId="77777777">
      <w:pPr>
        <w:ind w:left="680"/>
        <w:rPr>
          <w:rStyle w:val="Title1"/>
          <w:rFonts w:ascii="Arial" w:hAnsi="Arial" w:cs="Arial"/>
        </w:rPr>
      </w:pPr>
    </w:p>
    <w:p w:rsidRPr="00D31568" w:rsidR="00097F0B" w:rsidP="007721B1" w:rsidRDefault="007721B1" w14:paraId="3613D332" w14:textId="77777777">
      <w:pPr>
        <w:tabs>
          <w:tab w:val="left" w:pos="2265"/>
        </w:tabs>
        <w:ind w:left="680"/>
        <w:rPr>
          <w:rStyle w:val="Title1"/>
          <w:rFonts w:ascii="Arial" w:hAnsi="Arial" w:cs="Arial"/>
        </w:rPr>
      </w:pPr>
      <w:r>
        <w:rPr>
          <w:rStyle w:val="Title1"/>
          <w:rFonts w:ascii="Arial" w:hAnsi="Arial" w:cs="Arial"/>
        </w:rPr>
        <w:tab/>
      </w:r>
    </w:p>
    <w:p w:rsidRPr="00D31568" w:rsidR="00097F0B" w:rsidP="001B4E84" w:rsidRDefault="00097F0B" w14:paraId="3199F065" w14:textId="77777777">
      <w:pPr>
        <w:ind w:left="680"/>
        <w:rPr>
          <w:rStyle w:val="Title1"/>
          <w:rFonts w:ascii="Arial" w:hAnsi="Arial" w:cs="Arial"/>
        </w:rPr>
      </w:pPr>
    </w:p>
    <w:p w:rsidR="00097F0B" w:rsidP="00991482" w:rsidRDefault="00097F0B" w14:paraId="79A81440" w14:textId="77777777">
      <w:pPr>
        <w:rPr>
          <w:rStyle w:val="Title1"/>
          <w:rFonts w:ascii="Arial" w:hAnsi="Arial" w:cs="Arial"/>
        </w:rPr>
      </w:pPr>
    </w:p>
    <w:p w:rsidR="00B1648B" w:rsidP="00991482" w:rsidRDefault="00B1648B" w14:paraId="401DD8FB" w14:textId="77777777">
      <w:pPr>
        <w:rPr>
          <w:rStyle w:val="Title1"/>
          <w:rFonts w:ascii="Arial" w:hAnsi="Arial" w:cs="Arial"/>
        </w:rPr>
      </w:pPr>
    </w:p>
    <w:p w:rsidR="00B1648B" w:rsidP="00991482" w:rsidRDefault="00B1648B" w14:paraId="5419E73B" w14:textId="77777777">
      <w:pPr>
        <w:rPr>
          <w:rStyle w:val="Title1"/>
          <w:rFonts w:ascii="Arial" w:hAnsi="Arial" w:cs="Arial"/>
        </w:rPr>
      </w:pPr>
    </w:p>
    <w:p w:rsidR="00B1648B" w:rsidP="00991482" w:rsidRDefault="00B1648B" w14:paraId="00C8984E" w14:textId="77777777">
      <w:pPr>
        <w:rPr>
          <w:rStyle w:val="Title1"/>
          <w:rFonts w:ascii="Arial" w:hAnsi="Arial" w:cs="Arial"/>
        </w:rPr>
      </w:pPr>
    </w:p>
    <w:p w:rsidR="00B1648B" w:rsidP="002C64CB" w:rsidRDefault="00410A58" w14:paraId="2A87A1F5" w14:textId="4F094E94">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69C00D8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rsidRPr="005B1A9A" w:rsidR="00410A58" w:rsidP="00410A58" w:rsidRDefault="00410A58" w14:paraId="5928B370" w14:textId="77777777">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rsidRPr="00356268" w:rsidR="00410A58" w:rsidP="00410A58" w:rsidRDefault="00410A58" w14:paraId="0978AE07" w14:textId="77777777">
                            <w:pPr>
                              <w:rPr>
                                <w:rFonts w:ascii="Arial" w:hAnsi="Arial" w:eastAsia="Times New Roman" w:cs="Arial"/>
                                <w:color w:val="000000" w:themeColor="text1"/>
                                <w:sz w:val="22"/>
                                <w:szCs w:val="22"/>
                              </w:rPr>
                            </w:pPr>
                            <w:r w:rsidRPr="0035626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56268">
                              <w:rPr>
                                <w:rFonts w:ascii="Arial" w:hAnsi="Arial" w:eastAsia="Times New Roman" w:cs="Arial"/>
                                <w:color w:val="000000" w:themeColor="text1"/>
                                <w:sz w:val="22"/>
                                <w:szCs w:val="22"/>
                              </w:rPr>
                              <w:t xml:space="preserve">a long, proud and distinctive history. </w:t>
                            </w:r>
                          </w:p>
                          <w:p w:rsidRPr="009E0A20" w:rsidR="00410A58" w:rsidP="00410A58" w:rsidRDefault="00410A58" w14:paraId="75B8E9F4" w14:textId="77777777">
                            <w:pPr>
                              <w:rPr>
                                <w:rFonts w:ascii="Arial" w:hAnsi="Arial" w:eastAsia="Times New Roman" w:cs="Arial"/>
                                <w:color w:val="000000" w:themeColor="text1"/>
                                <w:sz w:val="22"/>
                                <w:szCs w:val="22"/>
                              </w:rPr>
                            </w:pPr>
                          </w:p>
                          <w:p w:rsidRPr="009E0A20" w:rsidR="00410A58" w:rsidP="00410A58" w:rsidRDefault="00410A58" w14:paraId="51F4244F" w14:textId="77777777">
                            <w:pPr>
                              <w:rPr>
                                <w:rFonts w:ascii="Arial" w:hAnsi="Arial" w:eastAsia="Times New Roman" w:cs="Arial"/>
                                <w:color w:val="000000" w:themeColor="text1"/>
                                <w:sz w:val="22"/>
                                <w:szCs w:val="22"/>
                              </w:rPr>
                            </w:pPr>
                            <w:r w:rsidRPr="009E0A20">
                              <w:rPr>
                                <w:rFonts w:ascii="Arial" w:hAnsi="Arial" w:eastAsia="Times New Roman" w:cs="Arial"/>
                                <w:color w:val="000000" w:themeColor="text1"/>
                                <w:sz w:val="22"/>
                                <w:szCs w:val="22"/>
                              </w:rPr>
                              <w:t xml:space="preserve">Our founding institutions, the London Hospital Medical College, </w:t>
                            </w:r>
                            <w:r w:rsidR="00617AB6">
                              <w:rPr>
                                <w:rFonts w:ascii="Arial" w:hAnsi="Arial" w:eastAsia="Times New Roman" w:cs="Arial"/>
                                <w:color w:val="000000" w:themeColor="text1"/>
                                <w:sz w:val="22"/>
                                <w:szCs w:val="22"/>
                              </w:rPr>
                              <w:br/>
                            </w:r>
                            <w:r w:rsidRPr="009E0A20">
                              <w:rPr>
                                <w:rFonts w:ascii="Arial" w:hAnsi="Arial" w:eastAsia="Times New Roman" w:cs="Arial"/>
                                <w:color w:val="000000" w:themeColor="text1"/>
                                <w:sz w:val="22"/>
                                <w:szCs w:val="22"/>
                              </w:rPr>
                              <w:t xml:space="preserve">St Bartholomew’s Medical College, Westfield College and </w:t>
                            </w:r>
                            <w:r w:rsidR="00617AB6">
                              <w:rPr>
                                <w:rFonts w:ascii="Arial" w:hAnsi="Arial" w:eastAsia="Times New Roman" w:cs="Arial"/>
                                <w:color w:val="000000" w:themeColor="text1"/>
                                <w:sz w:val="22"/>
                                <w:szCs w:val="22"/>
                              </w:rPr>
                              <w:br/>
                            </w:r>
                            <w:r w:rsidRPr="009E0A20">
                              <w:rPr>
                                <w:rFonts w:ascii="Arial" w:hAnsi="Arial" w:eastAsia="Times New Roman" w:cs="Arial"/>
                                <w:color w:val="000000" w:themeColor="text1"/>
                                <w:sz w:val="22"/>
                                <w:szCs w:val="22"/>
                              </w:rPr>
                              <w:t xml:space="preserve">Queen Mary College, were founded to provide hope and opportunity for the less privileged and otherwise under-represented. </w:t>
                            </w:r>
                          </w:p>
                          <w:p w:rsidRPr="009E0A20" w:rsidR="00410A58" w:rsidP="00410A58" w:rsidRDefault="00410A58" w14:paraId="1E21CF7B" w14:textId="77777777">
                            <w:pPr>
                              <w:rPr>
                                <w:rFonts w:ascii="Arial" w:hAnsi="Arial" w:eastAsia="Times New Roman" w:cs="Arial"/>
                                <w:color w:val="000000" w:themeColor="text1"/>
                                <w:sz w:val="22"/>
                                <w:szCs w:val="22"/>
                              </w:rPr>
                            </w:pPr>
                          </w:p>
                          <w:p w:rsidRPr="009E0A20" w:rsidR="00410A58" w:rsidP="00410A58" w:rsidRDefault="00410A58" w14:paraId="122160ED" w14:textId="77777777">
                            <w:pPr>
                              <w:rPr>
                                <w:rFonts w:ascii="Arial" w:hAnsi="Arial" w:eastAsia="Times New Roman" w:cs="Arial"/>
                                <w:color w:val="000000" w:themeColor="text1"/>
                                <w:sz w:val="22"/>
                                <w:szCs w:val="22"/>
                              </w:rPr>
                            </w:pPr>
                            <w:r w:rsidRPr="009E0A20">
                              <w:rPr>
                                <w:rFonts w:ascii="Arial" w:hAnsi="Arial" w:eastAsia="Times New Roman"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rsidRPr="009E0A20" w:rsidR="00410A58" w:rsidP="00410A58" w:rsidRDefault="00410A58" w14:paraId="25902344" w14:textId="77777777">
                            <w:pPr>
                              <w:rPr>
                                <w:rFonts w:ascii="Arial" w:hAnsi="Arial" w:eastAsia="Times New Roman" w:cs="Arial"/>
                                <w:color w:val="000000" w:themeColor="text1"/>
                                <w:sz w:val="22"/>
                                <w:szCs w:val="22"/>
                              </w:rPr>
                            </w:pPr>
                          </w:p>
                          <w:p w:rsidRPr="009E0A20" w:rsidR="00410A58" w:rsidP="00410A58" w:rsidRDefault="00410A58" w14:paraId="25A59FE7" w14:textId="77777777">
                            <w:pPr>
                              <w:rPr>
                                <w:rFonts w:ascii="Arial" w:hAnsi="Arial" w:eastAsia="Times New Roman" w:cs="Arial"/>
                                <w:sz w:val="22"/>
                                <w:szCs w:val="22"/>
                              </w:rPr>
                            </w:pPr>
                            <w:r w:rsidRPr="009E0A20">
                              <w:rPr>
                                <w:rFonts w:ascii="Arial" w:hAnsi="Arial" w:eastAsia="Times New Roman" w:cs="Arial"/>
                                <w:color w:val="000000" w:themeColor="text1"/>
                                <w:sz w:val="22"/>
                                <w:szCs w:val="22"/>
                              </w:rPr>
                              <w:t xml:space="preserve">The Queen Mary community – our staff, students and alumni – is the heart and soul of our </w:t>
                            </w:r>
                            <w:proofErr w:type="gramStart"/>
                            <w:r w:rsidRPr="009E0A20">
                              <w:rPr>
                                <w:rFonts w:ascii="Arial" w:hAnsi="Arial" w:eastAsia="Times New Roman" w:cs="Arial"/>
                                <w:color w:val="000000" w:themeColor="text1"/>
                                <w:sz w:val="22"/>
                                <w:szCs w:val="22"/>
                              </w:rPr>
                              <w:t>University</w:t>
                            </w:r>
                            <w:proofErr w:type="gramEnd"/>
                            <w:r w:rsidRPr="009E0A20">
                              <w:rPr>
                                <w:rFonts w:ascii="Arial" w:hAnsi="Arial" w:eastAsia="Times New Roman"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hAnsi="Arial" w:eastAsia="Times New Roman" w:cs="Arial"/>
                                <w:sz w:val="22"/>
                                <w:szCs w:val="22"/>
                              </w:rPr>
                              <w:t xml:space="preserve"> </w:t>
                            </w:r>
                          </w:p>
                          <w:p w:rsidRPr="009E0A20" w:rsidR="00410A58" w:rsidP="00410A58" w:rsidRDefault="00410A58" w14:paraId="5DF41D3C" w14:textId="77777777">
                            <w:pPr>
                              <w:rPr>
                                <w:rFonts w:ascii="Arial" w:hAnsi="Arial" w:eastAsia="Times New Roman" w:cs="Arial"/>
                                <w:sz w:val="22"/>
                                <w:szCs w:val="22"/>
                              </w:rPr>
                            </w:pPr>
                          </w:p>
                          <w:p w:rsidR="00410A58" w:rsidP="00410A58" w:rsidRDefault="00410A58" w14:paraId="7912691A" w14:textId="77777777">
                            <w:pPr>
                              <w:rPr>
                                <w:rFonts w:ascii="Arial" w:hAnsi="Arial" w:eastAsia="Times New Roman" w:cs="Arial"/>
                                <w:sz w:val="22"/>
                                <w:szCs w:val="22"/>
                              </w:rPr>
                            </w:pPr>
                            <w:r w:rsidRPr="009E0A20">
                              <w:rPr>
                                <w:rFonts w:ascii="Arial" w:hAnsi="Arial" w:eastAsia="Times New Roman" w:cs="Arial"/>
                                <w:sz w:val="22"/>
                                <w:szCs w:val="22"/>
                              </w:rPr>
                              <w:t>I look forward to welcoming you to our unique University and working with you to realise our ambition</w:t>
                            </w:r>
                            <w:r>
                              <w:rPr>
                                <w:rFonts w:ascii="Arial" w:hAnsi="Arial" w:eastAsia="Times New Roman" w:cs="Arial"/>
                                <w:sz w:val="22"/>
                                <w:szCs w:val="22"/>
                              </w:rPr>
                              <w:t>s.</w:t>
                            </w:r>
                          </w:p>
                          <w:p w:rsidR="00410A58" w:rsidP="00410A58" w:rsidRDefault="00410A58" w14:paraId="5256F046" w14:textId="77777777">
                            <w:pPr>
                              <w:rPr>
                                <w:rFonts w:ascii="Arial" w:hAnsi="Arial" w:eastAsia="Times New Roman" w:cs="Arial"/>
                                <w:sz w:val="22"/>
                                <w:szCs w:val="22"/>
                              </w:rPr>
                            </w:pPr>
                          </w:p>
                          <w:p w:rsidRPr="00410A58" w:rsidR="00410A58" w:rsidP="00410A58" w:rsidRDefault="00410A58" w14:paraId="6C4C8192" w14:textId="77777777">
                            <w:pPr>
                              <w:rPr>
                                <w:color w:val="FFFFFF" w:themeColor="background1"/>
                                <w14:textFill>
                                  <w14:noFill/>
                                </w14:textFill>
                              </w:rPr>
                            </w:pPr>
                            <w:r>
                              <w:rPr>
                                <w:rFonts w:ascii="Arial" w:hAnsi="Arial" w:eastAsia="Times New Roman" w:cs="Arial"/>
                                <w:sz w:val="22"/>
                                <w:szCs w:val="22"/>
                              </w:rPr>
                              <w:t>Profes</w:t>
                            </w:r>
                            <w:r w:rsidR="00952011">
                              <w:rPr>
                                <w:rFonts w:ascii="Arial" w:hAnsi="Arial" w:eastAsia="Times New Roman" w:cs="Arial"/>
                                <w:sz w:val="22"/>
                                <w:szCs w:val="22"/>
                              </w:rPr>
                              <w:t>s</w:t>
                            </w:r>
                            <w:r>
                              <w:rPr>
                                <w:rFonts w:ascii="Arial" w:hAnsi="Arial" w:eastAsia="Times New Roman" w:cs="Arial"/>
                                <w:sz w:val="22"/>
                                <w:szCs w:val="22"/>
                              </w:rPr>
                              <w:t xml:space="preserve">or Colin Bailey, </w:t>
                            </w:r>
                            <w:r w:rsidR="00952011">
                              <w:rPr>
                                <w:rFonts w:ascii="Arial" w:hAnsi="Arial" w:eastAsia="Times New Roman"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2A04DCD">
              <v:shapetype id="_x0000_t202" coordsize="21600,21600" o:spt="202" path="m,l,21600r21600,l21600,xe" w14:anchorId="463EE5AA">
                <v:stroke joinstyle="miter"/>
                <v:path gradientshapeok="t" o:connecttype="rect"/>
              </v:shapetype>
              <v:shape id="Text Box 8"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6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v:textbox>
                  <w:txbxContent>
                    <w:p w:rsidRPr="005B1A9A" w:rsidR="00410A58" w:rsidP="00410A58" w:rsidRDefault="00410A58" w14:paraId="1AF71C0D" w14:textId="77777777">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rsidRPr="00356268" w:rsidR="00410A58" w:rsidP="00410A58" w:rsidRDefault="00410A58" w14:paraId="6BF41CED" w14:textId="77777777">
                      <w:pPr>
                        <w:rPr>
                          <w:rFonts w:ascii="Arial" w:hAnsi="Arial" w:eastAsia="Times New Roman" w:cs="Arial"/>
                          <w:color w:val="000000" w:themeColor="text1"/>
                          <w:sz w:val="22"/>
                          <w:szCs w:val="22"/>
                        </w:rPr>
                      </w:pPr>
                      <w:r w:rsidRPr="0035626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56268">
                        <w:rPr>
                          <w:rFonts w:ascii="Arial" w:hAnsi="Arial" w:eastAsia="Times New Roman" w:cs="Arial"/>
                          <w:color w:val="000000" w:themeColor="text1"/>
                          <w:sz w:val="22"/>
                          <w:szCs w:val="22"/>
                        </w:rPr>
                        <w:t xml:space="preserve">a long, proud and distinctive history. </w:t>
                      </w:r>
                    </w:p>
                    <w:p w:rsidRPr="009E0A20" w:rsidR="00410A58" w:rsidP="00410A58" w:rsidRDefault="00410A58" w14:paraId="5DAB6C7B" w14:textId="77777777">
                      <w:pPr>
                        <w:rPr>
                          <w:rFonts w:ascii="Arial" w:hAnsi="Arial" w:eastAsia="Times New Roman" w:cs="Arial"/>
                          <w:color w:val="000000" w:themeColor="text1"/>
                          <w:sz w:val="22"/>
                          <w:szCs w:val="22"/>
                        </w:rPr>
                      </w:pPr>
                    </w:p>
                    <w:p w:rsidRPr="009E0A20" w:rsidR="00410A58" w:rsidP="00410A58" w:rsidRDefault="00410A58" w14:paraId="425A40F0" w14:textId="77777777">
                      <w:pPr>
                        <w:rPr>
                          <w:rFonts w:ascii="Arial" w:hAnsi="Arial" w:eastAsia="Times New Roman" w:cs="Arial"/>
                          <w:color w:val="000000" w:themeColor="text1"/>
                          <w:sz w:val="22"/>
                          <w:szCs w:val="22"/>
                        </w:rPr>
                      </w:pPr>
                      <w:r w:rsidRPr="009E0A20">
                        <w:rPr>
                          <w:rFonts w:ascii="Arial" w:hAnsi="Arial" w:eastAsia="Times New Roman" w:cs="Arial"/>
                          <w:color w:val="000000" w:themeColor="text1"/>
                          <w:sz w:val="22"/>
                          <w:szCs w:val="22"/>
                        </w:rPr>
                        <w:t xml:space="preserve">Our founding institutions, the London Hospital Medical College, </w:t>
                      </w:r>
                      <w:r w:rsidR="00617AB6">
                        <w:rPr>
                          <w:rFonts w:ascii="Arial" w:hAnsi="Arial" w:eastAsia="Times New Roman" w:cs="Arial"/>
                          <w:color w:val="000000" w:themeColor="text1"/>
                          <w:sz w:val="22"/>
                          <w:szCs w:val="22"/>
                        </w:rPr>
                        <w:br/>
                      </w:r>
                      <w:r w:rsidRPr="009E0A20">
                        <w:rPr>
                          <w:rFonts w:ascii="Arial" w:hAnsi="Arial" w:eastAsia="Times New Roman" w:cs="Arial"/>
                          <w:color w:val="000000" w:themeColor="text1"/>
                          <w:sz w:val="22"/>
                          <w:szCs w:val="22"/>
                        </w:rPr>
                        <w:t xml:space="preserve">St Bartholomew’s Medical College, Westfield College and </w:t>
                      </w:r>
                      <w:r w:rsidR="00617AB6">
                        <w:rPr>
                          <w:rFonts w:ascii="Arial" w:hAnsi="Arial" w:eastAsia="Times New Roman" w:cs="Arial"/>
                          <w:color w:val="000000" w:themeColor="text1"/>
                          <w:sz w:val="22"/>
                          <w:szCs w:val="22"/>
                        </w:rPr>
                        <w:br/>
                      </w:r>
                      <w:r w:rsidRPr="009E0A20">
                        <w:rPr>
                          <w:rFonts w:ascii="Arial" w:hAnsi="Arial" w:eastAsia="Times New Roman" w:cs="Arial"/>
                          <w:color w:val="000000" w:themeColor="text1"/>
                          <w:sz w:val="22"/>
                          <w:szCs w:val="22"/>
                        </w:rPr>
                        <w:t xml:space="preserve">Queen Mary College, were founded to provide hope and opportunity for the less privileged and otherwise under-represented. </w:t>
                      </w:r>
                    </w:p>
                    <w:p w:rsidRPr="009E0A20" w:rsidR="00410A58" w:rsidP="00410A58" w:rsidRDefault="00410A58" w14:paraId="02EB378F" w14:textId="77777777">
                      <w:pPr>
                        <w:rPr>
                          <w:rFonts w:ascii="Arial" w:hAnsi="Arial" w:eastAsia="Times New Roman" w:cs="Arial"/>
                          <w:color w:val="000000" w:themeColor="text1"/>
                          <w:sz w:val="22"/>
                          <w:szCs w:val="22"/>
                        </w:rPr>
                      </w:pPr>
                    </w:p>
                    <w:p w:rsidRPr="009E0A20" w:rsidR="00410A58" w:rsidP="00410A58" w:rsidRDefault="00410A58" w14:paraId="1CD168F9" w14:textId="77777777">
                      <w:pPr>
                        <w:rPr>
                          <w:rFonts w:ascii="Arial" w:hAnsi="Arial" w:eastAsia="Times New Roman" w:cs="Arial"/>
                          <w:color w:val="000000" w:themeColor="text1"/>
                          <w:sz w:val="22"/>
                          <w:szCs w:val="22"/>
                        </w:rPr>
                      </w:pPr>
                      <w:r w:rsidRPr="009E0A20">
                        <w:rPr>
                          <w:rFonts w:ascii="Arial" w:hAnsi="Arial" w:eastAsia="Times New Roman"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rsidRPr="009E0A20" w:rsidR="00410A58" w:rsidP="00410A58" w:rsidRDefault="00410A58" w14:paraId="6A05A809" w14:textId="77777777">
                      <w:pPr>
                        <w:rPr>
                          <w:rFonts w:ascii="Arial" w:hAnsi="Arial" w:eastAsia="Times New Roman" w:cs="Arial"/>
                          <w:color w:val="000000" w:themeColor="text1"/>
                          <w:sz w:val="22"/>
                          <w:szCs w:val="22"/>
                        </w:rPr>
                      </w:pPr>
                    </w:p>
                    <w:p w:rsidRPr="009E0A20" w:rsidR="00410A58" w:rsidP="00410A58" w:rsidRDefault="00410A58" w14:paraId="37C50B18" w14:textId="77777777">
                      <w:pPr>
                        <w:rPr>
                          <w:rFonts w:ascii="Arial" w:hAnsi="Arial" w:eastAsia="Times New Roman" w:cs="Arial"/>
                          <w:sz w:val="22"/>
                          <w:szCs w:val="22"/>
                        </w:rPr>
                      </w:pPr>
                      <w:r w:rsidRPr="009E0A20">
                        <w:rPr>
                          <w:rFonts w:ascii="Arial" w:hAnsi="Arial" w:eastAsia="Times New Roman" w:cs="Arial"/>
                          <w:color w:val="000000" w:themeColor="text1"/>
                          <w:sz w:val="22"/>
                          <w:szCs w:val="22"/>
                        </w:rPr>
                        <w:t xml:space="preserve">The Queen Mary community – our staff, students and alumni – is the heart and soul of our </w:t>
                      </w:r>
                      <w:proofErr w:type="gramStart"/>
                      <w:r w:rsidRPr="009E0A20">
                        <w:rPr>
                          <w:rFonts w:ascii="Arial" w:hAnsi="Arial" w:eastAsia="Times New Roman" w:cs="Arial"/>
                          <w:color w:val="000000" w:themeColor="text1"/>
                          <w:sz w:val="22"/>
                          <w:szCs w:val="22"/>
                        </w:rPr>
                        <w:t>University</w:t>
                      </w:r>
                      <w:proofErr w:type="gramEnd"/>
                      <w:r w:rsidRPr="009E0A20">
                        <w:rPr>
                          <w:rFonts w:ascii="Arial" w:hAnsi="Arial" w:eastAsia="Times New Roman"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hAnsi="Arial" w:eastAsia="Times New Roman" w:cs="Arial"/>
                          <w:sz w:val="22"/>
                          <w:szCs w:val="22"/>
                        </w:rPr>
                        <w:t xml:space="preserve"> </w:t>
                      </w:r>
                    </w:p>
                    <w:p w:rsidRPr="009E0A20" w:rsidR="00410A58" w:rsidP="00410A58" w:rsidRDefault="00410A58" w14:paraId="5A39BBE3" w14:textId="77777777">
                      <w:pPr>
                        <w:rPr>
                          <w:rFonts w:ascii="Arial" w:hAnsi="Arial" w:eastAsia="Times New Roman" w:cs="Arial"/>
                          <w:sz w:val="22"/>
                          <w:szCs w:val="22"/>
                        </w:rPr>
                      </w:pPr>
                    </w:p>
                    <w:p w:rsidR="00410A58" w:rsidP="00410A58" w:rsidRDefault="00410A58" w14:paraId="5B2B758A" w14:textId="77777777">
                      <w:pPr>
                        <w:rPr>
                          <w:rFonts w:ascii="Arial" w:hAnsi="Arial" w:eastAsia="Times New Roman" w:cs="Arial"/>
                          <w:sz w:val="22"/>
                          <w:szCs w:val="22"/>
                        </w:rPr>
                      </w:pPr>
                      <w:r w:rsidRPr="009E0A20">
                        <w:rPr>
                          <w:rFonts w:ascii="Arial" w:hAnsi="Arial" w:eastAsia="Times New Roman" w:cs="Arial"/>
                          <w:sz w:val="22"/>
                          <w:szCs w:val="22"/>
                        </w:rPr>
                        <w:t>I look forward to welcoming you to our unique University and working with you to realise our ambition</w:t>
                      </w:r>
                      <w:r>
                        <w:rPr>
                          <w:rFonts w:ascii="Arial" w:hAnsi="Arial" w:eastAsia="Times New Roman" w:cs="Arial"/>
                          <w:sz w:val="22"/>
                          <w:szCs w:val="22"/>
                        </w:rPr>
                        <w:t>s.</w:t>
                      </w:r>
                    </w:p>
                    <w:p w:rsidR="00410A58" w:rsidP="00410A58" w:rsidRDefault="00410A58" w14:paraId="41C8F396" w14:textId="77777777">
                      <w:pPr>
                        <w:rPr>
                          <w:rFonts w:ascii="Arial" w:hAnsi="Arial" w:eastAsia="Times New Roman" w:cs="Arial"/>
                          <w:sz w:val="22"/>
                          <w:szCs w:val="22"/>
                        </w:rPr>
                      </w:pPr>
                    </w:p>
                    <w:p w:rsidRPr="00410A58" w:rsidR="00410A58" w:rsidP="00410A58" w:rsidRDefault="00410A58" w14:paraId="6EC4667E" w14:textId="77777777">
                      <w:pPr>
                        <w:rPr>
                          <w:color w:val="FFFFFF" w:themeColor="background1"/>
                          <w14:textFill>
                            <w14:noFill/>
                          </w14:textFill>
                        </w:rPr>
                      </w:pPr>
                      <w:r>
                        <w:rPr>
                          <w:rFonts w:ascii="Arial" w:hAnsi="Arial" w:eastAsia="Times New Roman" w:cs="Arial"/>
                          <w:sz w:val="22"/>
                          <w:szCs w:val="22"/>
                        </w:rPr>
                        <w:t>Profes</w:t>
                      </w:r>
                      <w:r w:rsidR="00952011">
                        <w:rPr>
                          <w:rFonts w:ascii="Arial" w:hAnsi="Arial" w:eastAsia="Times New Roman" w:cs="Arial"/>
                          <w:sz w:val="22"/>
                          <w:szCs w:val="22"/>
                        </w:rPr>
                        <w:t>s</w:t>
                      </w:r>
                      <w:r>
                        <w:rPr>
                          <w:rFonts w:ascii="Arial" w:hAnsi="Arial" w:eastAsia="Times New Roman" w:cs="Arial"/>
                          <w:sz w:val="22"/>
                          <w:szCs w:val="22"/>
                        </w:rPr>
                        <w:t xml:space="preserve">or Colin Bailey, </w:t>
                      </w:r>
                      <w:r w:rsidR="00952011">
                        <w:rPr>
                          <w:rFonts w:ascii="Arial" w:hAnsi="Arial" w:eastAsia="Times New Roman" w:cs="Arial"/>
                          <w:sz w:val="22"/>
                          <w:szCs w:val="22"/>
                        </w:rPr>
                        <w:t>President and Principal</w:t>
                      </w:r>
                    </w:p>
                  </w:txbxContent>
                </v:textbox>
              </v:shape>
            </w:pict>
          </mc:Fallback>
        </mc:AlternateContent>
      </w:r>
      <w:r w:rsidR="00A6782F">
        <w:rPr>
          <w:rStyle w:val="Title1"/>
          <w:rFonts w:ascii="Arial" w:hAnsi="Arial" w:cs="Arial"/>
        </w:rPr>
        <w:br w:type="textWrapping" w:clear="all"/>
      </w:r>
    </w:p>
    <w:p w:rsidR="00B2340A" w:rsidP="00B1648B" w:rsidRDefault="00B2340A" w14:paraId="4E13BD91" w14:textId="77777777">
      <w:pPr>
        <w:framePr w:w="8316" w:h="967" w:hSpace="180" w:wrap="around" w:hAnchor="page" w:vAnchor="text" w:x="2151" w:y="87"/>
      </w:pPr>
    </w:p>
    <w:p w:rsidR="00B2340A" w:rsidP="5065C3BB" w:rsidRDefault="00485223" w14:paraId="665C4382" w14:textId="1BD6D7F8">
      <w:pPr>
        <w:pStyle w:val="Normal"/>
        <w:ind w:left="680"/>
        <w:rPr>
          <w:rStyle w:val="Title1"/>
          <w:rFonts w:ascii="Arial" w:hAnsi="Arial" w:cs="Arial"/>
        </w:rPr>
      </w:pPr>
      <w:r w:rsidR="46530677">
        <w:drawing>
          <wp:inline wp14:editId="40312F19" wp14:anchorId="6A7FAE4F">
            <wp:extent cx="1814195" cy="2076450"/>
            <wp:effectExtent l="57150" t="57150" r="52705" b="57150"/>
            <wp:docPr id="1246091680" name="Picture 7" descr="A person in a suit smiling&#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25d92d009ac2460b">
                      <a:extLst xmlns:a="http://schemas.openxmlformats.org/drawingml/2006/main">
                        <a:ext uri="{28A0092B-C50C-407E-A947-70E740481C1C}">
                          <a14:useLocalDpi xmlns:a14="http://schemas.microsoft.com/office/drawing/2010/main" val="0"/>
                        </a:ext>
                      </a:extLst>
                    </a:blip>
                    <a:srcRect l="7917" t="6212" r="12722" b="32920"/>
                    <a:stretch>
                      <a:fillRect/>
                    </a:stretch>
                  </pic:blipFill>
                  <pic:spPr xmlns:pic="http://schemas.openxmlformats.org/drawingml/2006/picture" bwMode="auto">
                    <a:xfrm xmlns:a="http://schemas.openxmlformats.org/drawingml/2006/main" rot="0" flipH="0" flipV="0">
                      <a:off x="0" y="0"/>
                      <a:ext cx="1814195" cy="2076450"/>
                    </a:xfrm>
                    <a:prstGeom xmlns:a="http://schemas.openxmlformats.org/drawingml/2006/main" prst="ellipse">
                      <a:avLst/>
                    </a:prstGeom>
                    <a:ln xmlns:a="http://schemas.openxmlformats.org/drawingml/2006/main">
                      <a:noFill/>
                    </a:ln>
                    <a:effectLst xmlns:a="http://schemas.openxmlformats.org/drawingml/2006/main"/>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a:extLst xmlns:a="http://schemas.openxmlformats.org/drawingml/2006/main">
                      <a:ext uri="{53640926-AAD7-44D8-BBD7-CCE9431645EC}">
                        <a14:shadowObscured xmlns:a14="http://schemas.microsoft.com/office/drawing/2010/main"/>
                      </a:ext>
                    </a:extLst>
                  </pic:spPr>
                </pic:pic>
              </a:graphicData>
            </a:graphic>
          </wp:inline>
        </w:drawing>
      </w:r>
    </w:p>
    <w:p w:rsidRPr="00D31568" w:rsidR="00B2340A" w:rsidP="00C03DC0" w:rsidRDefault="002F0F21" w14:paraId="7C96B847" w14:textId="6446F18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9984" behindDoc="0" locked="0" layoutInCell="1" allowOverlap="1" wp14:anchorId="5378ACF8" wp14:editId="10EF5A37">
            <wp:simplePos x="0" y="0"/>
            <wp:positionH relativeFrom="column">
              <wp:posOffset>-1828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rsidRPr="00F17FC0" w:rsidR="00B2340A" w:rsidP="00004925" w:rsidRDefault="00B2340A" w14:paraId="3D2864C5" w14:textId="77777777">
      <w:pPr>
        <w:framePr w:hSpace="180" w:wrap="around" w:hAnchor="page" w:vAnchor="text" w:x="1469" w:y="-1"/>
        <w:ind w:left="680"/>
        <w:rPr>
          <w:rFonts w:ascii="Arial" w:hAnsi="Arial" w:cs="Arial"/>
          <w:b/>
          <w:color w:val="1E376B"/>
          <w:sz w:val="30"/>
          <w:szCs w:val="30"/>
        </w:rPr>
      </w:pPr>
      <w:r w:rsidRPr="00F17FC0">
        <w:rPr>
          <w:rFonts w:ascii="Arial" w:hAnsi="Arial" w:cs="Arial"/>
          <w:b/>
          <w:color w:val="1E376B"/>
          <w:sz w:val="30"/>
          <w:szCs w:val="30"/>
        </w:rPr>
        <w:t>Our strategy 2030</w:t>
      </w:r>
    </w:p>
    <w:p w:rsidRPr="00F17FC0" w:rsidR="00C03DC0" w:rsidP="00004925" w:rsidRDefault="00C03DC0" w14:paraId="51AE9F79" w14:textId="77777777">
      <w:pPr>
        <w:framePr w:hSpace="180" w:wrap="around" w:hAnchor="page" w:vAnchor="text" w:x="1469" w:y="-1"/>
        <w:ind w:left="680"/>
        <w:rPr>
          <w:sz w:val="22"/>
          <w:szCs w:val="22"/>
        </w:rPr>
      </w:pPr>
    </w:p>
    <w:p w:rsidRPr="00F17FC0" w:rsidR="00B2340A" w:rsidP="00004925" w:rsidRDefault="00B2340A" w14:paraId="3328D0DB"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rsidRPr="00F17FC0" w:rsidR="00B2340A" w:rsidP="00004925" w:rsidRDefault="00B2340A" w14:paraId="3FE12A9D" w14:textId="77777777">
      <w:pPr>
        <w:framePr w:hSpace="180" w:wrap="around" w:hAnchor="page" w:vAnchor="text" w:x="1469" w:y="-1"/>
        <w:ind w:left="680"/>
        <w:rPr>
          <w:rFonts w:ascii="Arial" w:hAnsi="Arial" w:cs="Arial"/>
          <w:sz w:val="22"/>
          <w:szCs w:val="22"/>
        </w:rPr>
      </w:pPr>
    </w:p>
    <w:p w:rsidRPr="00F17FC0" w:rsidR="00B2340A" w:rsidP="00004925" w:rsidRDefault="00B2340A" w14:paraId="3C2CA6B2"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We have five core values that will help us to reach this goal:</w:t>
      </w:r>
    </w:p>
    <w:p w:rsidRPr="00F17FC0" w:rsidR="00B2340A" w:rsidP="00004925" w:rsidRDefault="00B2340A" w14:paraId="1803D674" w14:textId="77777777">
      <w:pPr>
        <w:framePr w:hSpace="180" w:wrap="around" w:hAnchor="page" w:vAnchor="text" w:x="1469" w:y="-1"/>
        <w:ind w:left="680"/>
        <w:rPr>
          <w:rFonts w:ascii="Arial" w:hAnsi="Arial" w:cs="Arial"/>
          <w:sz w:val="22"/>
          <w:szCs w:val="22"/>
        </w:rPr>
      </w:pPr>
    </w:p>
    <w:p w:rsidRPr="00F17FC0" w:rsidR="00B2340A" w:rsidP="00004925" w:rsidRDefault="00B2340A" w14:paraId="6646E72C"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rsidRPr="00F17FC0" w:rsidR="00B2340A" w:rsidP="00004925" w:rsidRDefault="00B2340A" w14:paraId="491F6451" w14:textId="77777777">
      <w:pPr>
        <w:framePr w:hSpace="180" w:wrap="around" w:hAnchor="page" w:vAnchor="text" w:x="1469" w:y="-1"/>
        <w:ind w:left="680"/>
        <w:rPr>
          <w:rFonts w:ascii="Arial" w:hAnsi="Arial" w:cs="Arial"/>
          <w:sz w:val="22"/>
          <w:szCs w:val="22"/>
        </w:rPr>
      </w:pPr>
    </w:p>
    <w:p w:rsidRPr="00F17FC0" w:rsidR="00B2340A" w:rsidP="00004925" w:rsidRDefault="00B2340A" w14:paraId="54584F64"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rsidRPr="00F17FC0" w:rsidR="00B2340A" w:rsidP="00004925" w:rsidRDefault="00B2340A" w14:paraId="5AEA929B" w14:textId="77777777">
      <w:pPr>
        <w:framePr w:hSpace="180" w:wrap="around" w:hAnchor="page" w:vAnchor="text" w:x="1469" w:y="-1"/>
        <w:ind w:left="680"/>
        <w:rPr>
          <w:rFonts w:ascii="Arial" w:hAnsi="Arial" w:cs="Arial"/>
          <w:sz w:val="22"/>
          <w:szCs w:val="22"/>
        </w:rPr>
      </w:pPr>
    </w:p>
    <w:p w:rsidRPr="00F17FC0" w:rsidR="00B2340A" w:rsidP="00004925" w:rsidRDefault="00B2340A" w14:paraId="740737FF"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rsidRPr="00F17FC0" w:rsidR="00B2340A" w:rsidP="00004925" w:rsidRDefault="00B2340A" w14:paraId="53FC1CDC" w14:textId="77777777">
      <w:pPr>
        <w:framePr w:hSpace="180" w:wrap="around" w:hAnchor="page" w:vAnchor="text" w:x="1469" w:y="-1"/>
        <w:ind w:left="680"/>
        <w:rPr>
          <w:rFonts w:ascii="Arial" w:hAnsi="Arial" w:cs="Arial"/>
          <w:sz w:val="22"/>
          <w:szCs w:val="22"/>
        </w:rPr>
      </w:pPr>
    </w:p>
    <w:p w:rsidRPr="00F17FC0" w:rsidR="00B2340A" w:rsidP="00004925" w:rsidRDefault="00B2340A" w14:paraId="09EBFB11"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rsidRPr="00F17FC0" w:rsidR="00B2340A" w:rsidP="00004925" w:rsidRDefault="00B2340A" w14:paraId="3D0B782B" w14:textId="77777777">
      <w:pPr>
        <w:framePr w:hSpace="180" w:wrap="around" w:hAnchor="page" w:vAnchor="text" w:x="1469" w:y="-1"/>
        <w:ind w:left="680"/>
        <w:rPr>
          <w:rFonts w:ascii="Arial" w:hAnsi="Arial" w:cs="Arial"/>
          <w:sz w:val="22"/>
          <w:szCs w:val="22"/>
        </w:rPr>
      </w:pPr>
    </w:p>
    <w:p w:rsidRPr="00F17FC0" w:rsidR="00B2340A" w:rsidP="00004925" w:rsidRDefault="008853DD" w14:paraId="7C0DDDE9"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 xml:space="preserve">We are </w:t>
      </w:r>
      <w:r w:rsidRPr="00F17FC0" w:rsidR="00B2340A">
        <w:rPr>
          <w:rFonts w:ascii="Arial" w:hAnsi="Arial" w:cs="Arial"/>
          <w:b/>
          <w:sz w:val="22"/>
          <w:szCs w:val="22"/>
        </w:rPr>
        <w:t xml:space="preserve">ethical, </w:t>
      </w:r>
      <w:r w:rsidRPr="008853DD">
        <w:rPr>
          <w:rFonts w:ascii="Arial" w:hAnsi="Arial" w:cs="Arial"/>
          <w:bCs/>
          <w:sz w:val="22"/>
          <w:szCs w:val="22"/>
        </w:rPr>
        <w:t>acting w</w:t>
      </w:r>
      <w:r w:rsidRPr="008853DD" w:rsidR="00B2340A">
        <w:rPr>
          <w:rFonts w:ascii="Arial" w:hAnsi="Arial" w:cs="Arial"/>
          <w:bCs/>
          <w:sz w:val="22"/>
          <w:szCs w:val="22"/>
        </w:rPr>
        <w:t>ith</w:t>
      </w:r>
      <w:r w:rsidRPr="00F17FC0" w:rsidR="00B2340A">
        <w:rPr>
          <w:rFonts w:ascii="Arial" w:hAnsi="Arial" w:cs="Arial"/>
          <w:sz w:val="22"/>
          <w:szCs w:val="22"/>
        </w:rPr>
        <w:t xml:space="preserve"> the highest standards, and with integrity, in all that we do.</w:t>
      </w:r>
    </w:p>
    <w:p w:rsidRPr="00F17FC0" w:rsidR="00B2340A" w:rsidP="00004925" w:rsidRDefault="00B2340A" w14:paraId="3B07411C" w14:textId="77777777">
      <w:pPr>
        <w:framePr w:hSpace="180" w:wrap="around" w:hAnchor="page" w:vAnchor="text" w:x="1469" w:y="-1"/>
        <w:ind w:left="680"/>
        <w:rPr>
          <w:rFonts w:ascii="Arial" w:hAnsi="Arial" w:cs="Arial"/>
          <w:sz w:val="22"/>
          <w:szCs w:val="22"/>
        </w:rPr>
      </w:pPr>
    </w:p>
    <w:p w:rsidR="00B2340A" w:rsidP="00004925" w:rsidRDefault="00B2340A" w14:paraId="2059A69E" w14:textId="77777777">
      <w:pPr>
        <w:framePr w:hSpace="180" w:wrap="around" w:hAnchor="page" w:vAnchor="text"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rsidR="0039081F" w:rsidP="00004925" w:rsidRDefault="0039081F" w14:paraId="2A59ADE7" w14:textId="77777777">
      <w:pPr>
        <w:framePr w:hSpace="180" w:wrap="around" w:hAnchor="page" w:vAnchor="text" w:x="1469" w:y="-1"/>
        <w:ind w:left="680"/>
        <w:rPr>
          <w:rFonts w:ascii="Arial" w:hAnsi="Arial" w:cs="Arial"/>
          <w:sz w:val="22"/>
          <w:szCs w:val="22"/>
        </w:rPr>
      </w:pPr>
    </w:p>
    <w:p w:rsidRPr="003E68F9" w:rsidR="0039081F" w:rsidP="00004925" w:rsidRDefault="0039081F" w14:paraId="4D713ABA" w14:textId="77777777">
      <w:pPr>
        <w:framePr w:hSpace="180" w:wrap="around" w:hAnchor="page" w:vAnchor="text"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rsidR="0039081F" w:rsidP="00004925" w:rsidRDefault="0039081F" w14:paraId="0BE6DA2C" w14:textId="77777777">
      <w:pPr>
        <w:framePr w:hSpace="180" w:wrap="around" w:hAnchor="page" w:vAnchor="text" w:x="1469" w:y="-1"/>
        <w:ind w:left="680"/>
        <w:rPr>
          <w:rFonts w:ascii="Arial" w:hAnsi="Arial" w:cs="Arial"/>
          <w:sz w:val="22"/>
          <w:szCs w:val="22"/>
        </w:rPr>
      </w:pPr>
    </w:p>
    <w:tbl>
      <w:tblPr>
        <w:tblStyle w:val="TableGrid"/>
        <w:tblW w:w="8246" w:type="dxa"/>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8"/>
        <w:gridCol w:w="3828"/>
      </w:tblGrid>
      <w:tr w:rsidR="0039081F" w:rsidTr="003E68F9" w14:paraId="29E6E5A8" w14:textId="77777777">
        <w:trPr>
          <w:trHeight w:val="820"/>
        </w:trPr>
        <w:tc>
          <w:tcPr>
            <w:tcW w:w="4418" w:type="dxa"/>
            <w:shd w:val="clear" w:color="auto" w:fill="auto"/>
          </w:tcPr>
          <w:p w:rsidR="0039081F" w:rsidP="00004925" w:rsidRDefault="0039081F" w14:paraId="324C9357" w14:textId="77777777">
            <w:pPr>
              <w:pStyle w:val="Bodycopy"/>
              <w:framePr w:hSpace="180" w:wrap="around" w:hAnchor="page" w:vAnchor="text" w:x="1469" w:y="-1"/>
              <w:tabs>
                <w:tab w:val="clear" w:pos="113"/>
                <w:tab w:val="left" w:pos="180"/>
              </w:tabs>
              <w:spacing w:after="85"/>
              <w:rPr>
                <w:sz w:val="22"/>
                <w:szCs w:val="22"/>
              </w:rPr>
            </w:pPr>
            <w:r>
              <w:rPr>
                <w:sz w:val="22"/>
                <w:szCs w:val="22"/>
              </w:rPr>
              <w:t>•</w:t>
            </w:r>
            <w:r>
              <w:rPr>
                <w:sz w:val="22"/>
                <w:szCs w:val="22"/>
              </w:rPr>
              <w:tab/>
            </w:r>
            <w:r>
              <w:rPr>
                <w:sz w:val="22"/>
                <w:szCs w:val="22"/>
              </w:rPr>
              <w:t>Annual leave – the full-time annual</w:t>
            </w:r>
            <w:r w:rsidR="00004925">
              <w:rPr>
                <w:sz w:val="22"/>
                <w:szCs w:val="22"/>
              </w:rPr>
              <w:t xml:space="preserve"> </w:t>
            </w:r>
            <w:r>
              <w:rPr>
                <w:sz w:val="22"/>
                <w:szCs w:val="22"/>
              </w:rPr>
              <w:t xml:space="preserve">leave </w:t>
            </w:r>
            <w:r>
              <w:rPr>
                <w:sz w:val="22"/>
                <w:szCs w:val="22"/>
              </w:rPr>
              <w:br/>
            </w:r>
            <w:r>
              <w:rPr>
                <w:sz w:val="22"/>
                <w:szCs w:val="22"/>
              </w:rP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rsidR="003E68F9" w:rsidP="003E68F9" w:rsidRDefault="003E68F9" w14:paraId="3EBD43C7"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12">
              <w:r w:rsidRPr="00D31568" w:rsidR="00D0439B">
                <w:rPr>
                  <w:rStyle w:val="Hyperlink"/>
                  <w:sz w:val="22"/>
                  <w:szCs w:val="22"/>
                </w:rPr>
                <w:t>Season ticket loan scheme</w:t>
              </w:r>
            </w:hyperlink>
          </w:p>
          <w:p w:rsidR="003E68F9" w:rsidP="003E68F9" w:rsidRDefault="003E68F9" w14:paraId="7DDDF498"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13">
              <w:r w:rsidRPr="00D31568" w:rsidR="00D0439B">
                <w:rPr>
                  <w:rStyle w:val="Hyperlink"/>
                  <w:sz w:val="22"/>
                  <w:szCs w:val="22"/>
                </w:rPr>
                <w:t>Pension scheme</w:t>
              </w:r>
            </w:hyperlink>
          </w:p>
          <w:p w:rsidR="003E68F9" w:rsidP="003E68F9" w:rsidRDefault="003E68F9" w14:paraId="46FD5A1D" w14:textId="3178468F">
            <w:pPr>
              <w:pStyle w:val="Bodycopy"/>
              <w:framePr w:hSpace="180" w:wrap="around" w:hAnchor="page" w:vAnchor="text" w:x="1469" w:y="-1"/>
              <w:tabs>
                <w:tab w:val="clear" w:pos="113"/>
                <w:tab w:val="left" w:pos="180"/>
              </w:tabs>
              <w:spacing w:after="85"/>
              <w:rPr>
                <w:rStyle w:val="Hyperlink"/>
                <w:sz w:val="22"/>
                <w:szCs w:val="22"/>
              </w:rPr>
            </w:pPr>
            <w:r>
              <w:rPr>
                <w:sz w:val="22"/>
                <w:szCs w:val="22"/>
              </w:rPr>
              <w:t xml:space="preserve">• </w:t>
            </w:r>
            <w:r>
              <w:rPr>
                <w:sz w:val="22"/>
                <w:szCs w:val="22"/>
              </w:rPr>
              <w:tab/>
            </w:r>
            <w:hyperlink w:history="1" r:id="rId14">
              <w:r w:rsidRPr="009C75E3">
                <w:rPr>
                  <w:rStyle w:val="Hyperlink"/>
                  <w:sz w:val="22"/>
                  <w:szCs w:val="22"/>
                </w:rPr>
                <w:t>Reward and recognition schemes</w:t>
              </w:r>
            </w:hyperlink>
          </w:p>
          <w:p w:rsidR="002F0F21" w:rsidP="002F0F21" w:rsidRDefault="002F0F21" w14:paraId="66E66DAC" w14:textId="77777777">
            <w:pPr>
              <w:pStyle w:val="Bodycopy"/>
              <w:framePr w:hSpace="180" w:wrap="around" w:hAnchor="page" w:vAnchor="text" w:x="1469" w:y="-1"/>
              <w:tabs>
                <w:tab w:val="clear" w:pos="113"/>
                <w:tab w:val="left" w:pos="180"/>
              </w:tabs>
              <w:spacing w:after="85"/>
              <w:rPr>
                <w:rStyle w:val="Hyperlink"/>
                <w:sz w:val="22"/>
                <w:szCs w:val="22"/>
              </w:rPr>
            </w:pPr>
            <w:r>
              <w:rPr>
                <w:sz w:val="22"/>
                <w:szCs w:val="22"/>
              </w:rPr>
              <w:t xml:space="preserve">•  </w:t>
            </w:r>
            <w:hyperlink w:history="1" r:id="rId15">
              <w:r w:rsidRPr="007874AA">
                <w:rPr>
                  <w:rStyle w:val="Hyperlink"/>
                  <w:sz w:val="22"/>
                  <w:szCs w:val="22"/>
                </w:rPr>
                <w:t>Staff Networks</w:t>
              </w:r>
            </w:hyperlink>
          </w:p>
          <w:p w:rsidR="002F0F21" w:rsidP="003E68F9" w:rsidRDefault="002F0F21" w14:paraId="43DB9C2D" w14:textId="77777777">
            <w:pPr>
              <w:pStyle w:val="Bodycopy"/>
              <w:framePr w:hSpace="180" w:wrap="around" w:hAnchor="page" w:vAnchor="text" w:x="1469" w:y="-1"/>
              <w:tabs>
                <w:tab w:val="clear" w:pos="113"/>
                <w:tab w:val="left" w:pos="180"/>
              </w:tabs>
              <w:spacing w:after="85"/>
              <w:rPr>
                <w:sz w:val="22"/>
                <w:szCs w:val="22"/>
              </w:rPr>
            </w:pPr>
          </w:p>
          <w:p w:rsidR="003E68F9" w:rsidP="003E68F9" w:rsidRDefault="003E68F9" w14:paraId="0076DDC9" w14:textId="77777777">
            <w:pPr>
              <w:pStyle w:val="Bodycopy"/>
              <w:framePr w:hSpace="180" w:wrap="around" w:hAnchor="page" w:vAnchor="text" w:x="1469" w:y="-1"/>
              <w:tabs>
                <w:tab w:val="clear" w:pos="113"/>
                <w:tab w:val="left" w:pos="180"/>
              </w:tabs>
              <w:spacing w:after="85"/>
              <w:rPr>
                <w:sz w:val="22"/>
                <w:szCs w:val="22"/>
              </w:rPr>
            </w:pPr>
          </w:p>
          <w:p w:rsidR="003E68F9" w:rsidP="00004925" w:rsidRDefault="003E68F9" w14:paraId="6B2713ED" w14:textId="77777777">
            <w:pPr>
              <w:pStyle w:val="Bodycopy"/>
              <w:framePr w:hSpace="180" w:wrap="around" w:hAnchor="page" w:vAnchor="text" w:x="1469" w:y="-1"/>
              <w:tabs>
                <w:tab w:val="clear" w:pos="113"/>
                <w:tab w:val="left" w:pos="180"/>
              </w:tabs>
              <w:spacing w:after="85"/>
              <w:rPr>
                <w:sz w:val="22"/>
                <w:szCs w:val="22"/>
              </w:rPr>
            </w:pPr>
          </w:p>
        </w:tc>
        <w:tc>
          <w:tcPr>
            <w:tcW w:w="3828" w:type="dxa"/>
            <w:shd w:val="clear" w:color="auto" w:fill="auto"/>
          </w:tcPr>
          <w:p w:rsidR="0039081F" w:rsidP="00004925" w:rsidRDefault="0039081F" w14:paraId="553455DF"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16">
              <w:r w:rsidRPr="00D31568" w:rsidR="00D0439B">
                <w:rPr>
                  <w:rStyle w:val="Hyperlink"/>
                  <w:sz w:val="22"/>
                  <w:szCs w:val="22"/>
                </w:rPr>
                <w:t>Cycle to work scheme</w:t>
              </w:r>
            </w:hyperlink>
          </w:p>
          <w:p w:rsidR="00811C6C" w:rsidP="00811C6C" w:rsidRDefault="00811C6C" w14:paraId="53CF2B3F"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17">
              <w:proofErr w:type="spellStart"/>
              <w:r w:rsidRPr="00D31568" w:rsidR="00D0439B">
                <w:rPr>
                  <w:rStyle w:val="Hyperlink"/>
                  <w:sz w:val="22"/>
                  <w:szCs w:val="22"/>
                </w:rPr>
                <w:t>Qmotion</w:t>
              </w:r>
              <w:proofErr w:type="spellEnd"/>
              <w:r w:rsidRPr="00D31568" w:rsidR="00D0439B">
                <w:rPr>
                  <w:rStyle w:val="Hyperlink"/>
                  <w:sz w:val="22"/>
                  <w:szCs w:val="22"/>
                </w:rPr>
                <w:t xml:space="preserve"> sport fitness centre</w:t>
              </w:r>
            </w:hyperlink>
          </w:p>
          <w:p w:rsidR="00811C6C" w:rsidP="00811C6C" w:rsidRDefault="00811C6C" w14:paraId="4DBAE48E" w14:textId="15C2F653">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r w:rsidRPr="000B2DAE" w:rsidR="00D0439B">
              <w:t xml:space="preserve"> </w:t>
            </w:r>
            <w:hyperlink w:history="1" r:id="rId18">
              <w:r w:rsidRPr="00D0439B" w:rsidR="00D0439B">
                <w:rPr>
                  <w:rStyle w:val="Hyperlink"/>
                  <w:sz w:val="22"/>
                  <w:szCs w:val="22"/>
                </w:rPr>
                <w:t>Employee Assistance Programme</w:t>
              </w:r>
            </w:hyperlink>
          </w:p>
          <w:p w:rsidR="00811C6C" w:rsidP="00811C6C" w:rsidRDefault="00811C6C" w14:paraId="15DEFF2B"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19">
              <w:r w:rsidRPr="00D31568" w:rsidR="00D0439B">
                <w:rPr>
                  <w:rStyle w:val="Hyperlink"/>
                  <w:sz w:val="22"/>
                  <w:szCs w:val="22"/>
                </w:rPr>
                <w:t>Family friendly policies</w:t>
              </w:r>
            </w:hyperlink>
          </w:p>
          <w:p w:rsidR="00811C6C" w:rsidP="00811C6C" w:rsidRDefault="00811C6C" w14:paraId="26EFD776" w14:textId="77777777">
            <w:pPr>
              <w:pStyle w:val="Bodycopy"/>
              <w:framePr w:hSpace="180" w:wrap="around" w:hAnchor="page" w:vAnchor="text" w:x="1469" w:y="-1"/>
              <w:tabs>
                <w:tab w:val="clear" w:pos="113"/>
                <w:tab w:val="left" w:pos="180"/>
              </w:tabs>
              <w:spacing w:after="85"/>
              <w:rPr>
                <w:sz w:val="22"/>
                <w:szCs w:val="22"/>
              </w:rPr>
            </w:pPr>
            <w:r>
              <w:rPr>
                <w:sz w:val="22"/>
                <w:szCs w:val="22"/>
              </w:rPr>
              <w:t xml:space="preserve">• </w:t>
            </w:r>
            <w:r>
              <w:rPr>
                <w:sz w:val="22"/>
                <w:szCs w:val="22"/>
              </w:rPr>
              <w:tab/>
            </w:r>
            <w:hyperlink w:history="1" r:id="rId20">
              <w:r w:rsidRPr="00D31568" w:rsidR="00D0439B">
                <w:rPr>
                  <w:rStyle w:val="Hyperlink"/>
                  <w:sz w:val="22"/>
                  <w:szCs w:val="22"/>
                </w:rPr>
                <w:t>Flexible working practices</w:t>
              </w:r>
            </w:hyperlink>
          </w:p>
          <w:p w:rsidR="003E68F9" w:rsidP="00356268" w:rsidRDefault="003E68F9" w14:paraId="04DCE918" w14:textId="77777777">
            <w:pPr>
              <w:pStyle w:val="Bodycopy"/>
              <w:framePr w:hSpace="180" w:wrap="around" w:hAnchor="page" w:vAnchor="text" w:x="1469" w:y="-1"/>
              <w:tabs>
                <w:tab w:val="clear" w:pos="113"/>
                <w:tab w:val="left" w:pos="180"/>
              </w:tabs>
              <w:spacing w:after="85"/>
              <w:rPr>
                <w:sz w:val="22"/>
                <w:szCs w:val="22"/>
              </w:rPr>
            </w:pPr>
          </w:p>
        </w:tc>
      </w:tr>
    </w:tbl>
    <w:p w:rsidR="0039081F" w:rsidP="00004925" w:rsidRDefault="0039081F" w14:paraId="1A0530C1" w14:textId="77777777">
      <w:pPr>
        <w:framePr w:hSpace="180" w:wrap="around" w:hAnchor="page" w:vAnchor="text" w:x="1469" w:y="-1"/>
        <w:ind w:left="680"/>
        <w:rPr>
          <w:rFonts w:ascii="Arial" w:hAnsi="Arial" w:cs="Arial"/>
          <w:sz w:val="22"/>
          <w:szCs w:val="22"/>
        </w:rPr>
      </w:pPr>
    </w:p>
    <w:p w:rsidR="0039081F" w:rsidP="00004925" w:rsidRDefault="0039081F" w14:paraId="542C23F8" w14:textId="77777777">
      <w:pPr>
        <w:framePr w:hSpace="180" w:wrap="around" w:hAnchor="page" w:vAnchor="text" w:x="1469" w:y="-1"/>
        <w:ind w:left="680"/>
        <w:rPr>
          <w:rFonts w:ascii="Arial" w:hAnsi="Arial" w:cs="Arial"/>
          <w:sz w:val="22"/>
          <w:szCs w:val="22"/>
        </w:rPr>
      </w:pPr>
    </w:p>
    <w:p w:rsidR="0039081F" w:rsidP="00004925" w:rsidRDefault="0039081F" w14:paraId="3C6CC25A" w14:textId="77777777">
      <w:pPr>
        <w:framePr w:hSpace="180" w:wrap="around" w:hAnchor="page" w:vAnchor="text" w:x="1469" w:y="-1"/>
        <w:ind w:left="680"/>
        <w:rPr>
          <w:rFonts w:ascii="Arial" w:hAnsi="Arial" w:cs="Arial"/>
          <w:sz w:val="22"/>
          <w:szCs w:val="22"/>
        </w:rPr>
      </w:pPr>
    </w:p>
    <w:p w:rsidRPr="00F17FC0" w:rsidR="0039081F" w:rsidP="00004925" w:rsidRDefault="0039081F" w14:paraId="3368C7B2" w14:textId="77777777">
      <w:pPr>
        <w:framePr w:hSpace="180" w:wrap="around" w:hAnchor="page" w:vAnchor="text" w:x="1469" w:y="-1"/>
        <w:ind w:left="680"/>
        <w:rPr>
          <w:rFonts w:ascii="Arial" w:hAnsi="Arial" w:cs="Arial"/>
          <w:sz w:val="22"/>
          <w:szCs w:val="22"/>
        </w:rPr>
      </w:pPr>
    </w:p>
    <w:p w:rsidRPr="00F17FC0" w:rsidR="00C03DC0" w:rsidP="00004925" w:rsidRDefault="00C03DC0" w14:paraId="55C1B8B3" w14:textId="77777777">
      <w:pPr>
        <w:framePr w:hSpace="180" w:wrap="around" w:hAnchor="page" w:vAnchor="text" w:x="1469" w:y="-1"/>
        <w:ind w:left="680"/>
        <w:rPr>
          <w:rFonts w:ascii="Arial" w:hAnsi="Arial" w:cs="Arial"/>
          <w:b/>
          <w:bCs/>
          <w:color w:val="20386A"/>
          <w:sz w:val="22"/>
          <w:szCs w:val="22"/>
        </w:rPr>
      </w:pPr>
    </w:p>
    <w:p w:rsidRPr="00F17FC0" w:rsidR="00C03DC0" w:rsidP="00004925" w:rsidRDefault="00C03DC0" w14:paraId="03D79E59" w14:textId="77777777">
      <w:pPr>
        <w:framePr w:hSpace="180" w:wrap="around" w:hAnchor="page" w:vAnchor="text" w:x="1469" w:y="-1"/>
        <w:ind w:left="680"/>
        <w:rPr>
          <w:rFonts w:ascii="Arial" w:hAnsi="Arial" w:cs="Arial"/>
          <w:b/>
          <w:bCs/>
          <w:color w:val="20386A"/>
          <w:sz w:val="22"/>
          <w:szCs w:val="22"/>
        </w:rPr>
      </w:pPr>
    </w:p>
    <w:p w:rsidRPr="00C03DC0" w:rsidR="00CF432C" w:rsidP="00CF432C" w:rsidRDefault="00CF432C" w14:paraId="4624B7D0" w14:textId="77777777">
      <w:pPr>
        <w:rPr>
          <w:rStyle w:val="Title1"/>
          <w:rFonts w:ascii="Arial" w:hAnsi="Arial" w:cs="Arial"/>
          <w:sz w:val="30"/>
          <w:szCs w:val="30"/>
        </w:rPr>
      </w:pPr>
      <w:r w:rsidRPr="00C03DC0">
        <w:rPr>
          <w:rStyle w:val="Title1"/>
          <w:rFonts w:ascii="Arial" w:hAnsi="Arial" w:cs="Arial"/>
          <w:sz w:val="30"/>
          <w:szCs w:val="30"/>
        </w:rPr>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rsidR="00F809BE" w:rsidP="003939B0" w:rsidRDefault="00F809BE" w14:paraId="1584C8E2" w14:textId="77777777">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Pr="001D0EE4" w:rsidR="008853DD" w:rsidTr="00682194" w14:paraId="099C5305" w14:textId="77777777">
        <w:trPr>
          <w:trHeight w:val="422"/>
        </w:trPr>
        <w:tc>
          <w:tcPr>
            <w:tcW w:w="8816" w:type="dxa"/>
            <w:gridSpan w:val="2"/>
            <w:shd w:val="clear" w:color="auto" w:fill="002060"/>
            <w:vAlign w:val="center"/>
          </w:tcPr>
          <w:p w:rsidRPr="00DD3574" w:rsidR="008853DD" w:rsidP="008853DD" w:rsidRDefault="008853DD" w14:paraId="221B3A67" w14:textId="77777777">
            <w:pPr>
              <w:rPr>
                <w:rFonts w:ascii="Arial" w:hAnsi="Arial" w:cs="Arial"/>
                <w:b/>
                <w:sz w:val="20"/>
                <w:szCs w:val="20"/>
              </w:rPr>
            </w:pPr>
            <w:r w:rsidRPr="00DD3574">
              <w:rPr>
                <w:rFonts w:ascii="Arial" w:hAnsi="Arial" w:cs="Arial"/>
                <w:b/>
                <w:sz w:val="20"/>
                <w:szCs w:val="20"/>
              </w:rPr>
              <w:t>Job details</w:t>
            </w:r>
          </w:p>
        </w:tc>
      </w:tr>
      <w:tr w:rsidRPr="001D0EE4" w:rsidR="00DD3574" w:rsidTr="004C335D" w14:paraId="12221D97" w14:textId="77777777">
        <w:trPr>
          <w:trHeight w:val="426"/>
        </w:trPr>
        <w:tc>
          <w:tcPr>
            <w:tcW w:w="2629" w:type="dxa"/>
            <w:shd w:val="clear" w:color="auto" w:fill="D9E2F3" w:themeFill="accent1" w:themeFillTint="33"/>
            <w:vAlign w:val="center"/>
          </w:tcPr>
          <w:p w:rsidRPr="00DD3574" w:rsidR="00DD3574" w:rsidP="00DD3574" w:rsidRDefault="00DD3574" w14:paraId="4D2992E0" w14:textId="77777777">
            <w:pPr>
              <w:rPr>
                <w:rFonts w:ascii="Arial" w:hAnsi="Arial" w:cs="Arial"/>
                <w:b/>
                <w:sz w:val="20"/>
                <w:szCs w:val="20"/>
              </w:rPr>
            </w:pPr>
            <w:r w:rsidRPr="00DD3574">
              <w:rPr>
                <w:rFonts w:ascii="Arial" w:hAnsi="Arial" w:cs="Arial"/>
                <w:b/>
                <w:sz w:val="20"/>
                <w:szCs w:val="20"/>
              </w:rPr>
              <w:t>Job title</w:t>
            </w:r>
          </w:p>
        </w:tc>
        <w:tc>
          <w:tcPr>
            <w:tcW w:w="6187" w:type="dxa"/>
          </w:tcPr>
          <w:p w:rsidRPr="00DD3574" w:rsidR="00DD3574" w:rsidP="00DD3574" w:rsidRDefault="00DD3574" w14:paraId="4EF46DB8" w14:textId="77777777">
            <w:pPr>
              <w:rPr>
                <w:rFonts w:ascii="Arial" w:hAnsi="Arial" w:cs="Arial"/>
                <w:sz w:val="20"/>
                <w:szCs w:val="20"/>
              </w:rPr>
            </w:pPr>
            <w:r w:rsidRPr="00DD3574">
              <w:rPr>
                <w:rFonts w:ascii="Arial" w:hAnsi="Arial" w:cs="Arial"/>
                <w:sz w:val="20"/>
                <w:szCs w:val="20"/>
              </w:rPr>
              <w:t xml:space="preserve">Academic Clinical Fellowship  </w:t>
            </w:r>
          </w:p>
        </w:tc>
      </w:tr>
      <w:tr w:rsidRPr="001D0EE4" w:rsidR="00DD3574" w:rsidTr="00AB0C61" w14:paraId="449D00B3" w14:textId="77777777">
        <w:trPr>
          <w:trHeight w:val="426"/>
        </w:trPr>
        <w:tc>
          <w:tcPr>
            <w:tcW w:w="2629" w:type="dxa"/>
            <w:shd w:val="clear" w:color="auto" w:fill="D9E2F3" w:themeFill="accent1" w:themeFillTint="33"/>
            <w:vAlign w:val="center"/>
          </w:tcPr>
          <w:p w:rsidRPr="00DD3574" w:rsidR="00DD3574" w:rsidP="00DD3574" w:rsidRDefault="00DD3574" w14:paraId="41D5D2FE" w14:textId="77777777">
            <w:pPr>
              <w:rPr>
                <w:rFonts w:ascii="Arial" w:hAnsi="Arial" w:cs="Arial"/>
                <w:b/>
                <w:sz w:val="20"/>
                <w:szCs w:val="20"/>
              </w:rPr>
            </w:pPr>
            <w:r w:rsidRPr="00DD3574">
              <w:rPr>
                <w:rFonts w:ascii="Arial" w:hAnsi="Arial" w:cs="Arial"/>
                <w:b/>
                <w:sz w:val="20"/>
                <w:szCs w:val="20"/>
              </w:rPr>
              <w:t>School/Dept/Institute Centre/Faculty</w:t>
            </w:r>
          </w:p>
        </w:tc>
        <w:tc>
          <w:tcPr>
            <w:tcW w:w="6187" w:type="dxa"/>
          </w:tcPr>
          <w:p w:rsidRPr="00DD3574" w:rsidR="00DD3574" w:rsidP="00DD3574" w:rsidRDefault="00E45CA6" w14:paraId="430C2966" w14:textId="087E11AA">
            <w:pPr>
              <w:rPr>
                <w:rFonts w:ascii="Arial" w:hAnsi="Arial" w:cs="Arial"/>
                <w:sz w:val="20"/>
                <w:szCs w:val="20"/>
              </w:rPr>
            </w:pPr>
            <w:r>
              <w:rPr>
                <w:rFonts w:ascii="Arial" w:hAnsi="Arial" w:cs="Arial"/>
                <w:sz w:val="20"/>
                <w:szCs w:val="20"/>
              </w:rPr>
              <w:t>F</w:t>
            </w:r>
            <w:r w:rsidRPr="00DD3574" w:rsidR="00DD3574">
              <w:rPr>
                <w:rFonts w:ascii="Arial" w:hAnsi="Arial" w:cs="Arial"/>
                <w:sz w:val="20"/>
                <w:szCs w:val="20"/>
              </w:rPr>
              <w:t xml:space="preserve">MD, </w:t>
            </w:r>
            <w:r w:rsidRPr="00DD3574" w:rsidR="00DD3574">
              <w:rPr>
                <w:rFonts w:ascii="Arial" w:hAnsi="Arial" w:cs="Arial"/>
                <w:sz w:val="20"/>
                <w:szCs w:val="20"/>
                <w:highlight w:val="yellow"/>
              </w:rPr>
              <w:t>xx</w:t>
            </w:r>
            <w:r w:rsidRPr="00DD3574" w:rsidR="00DD3574">
              <w:rPr>
                <w:rFonts w:ascii="Arial" w:hAnsi="Arial" w:cs="Arial"/>
                <w:sz w:val="20"/>
                <w:szCs w:val="20"/>
              </w:rPr>
              <w:t xml:space="preserve"> Institute, </w:t>
            </w:r>
            <w:r w:rsidRPr="00DD3574" w:rsidR="00DD3574">
              <w:rPr>
                <w:rFonts w:ascii="Arial" w:hAnsi="Arial" w:cs="Arial"/>
                <w:sz w:val="20"/>
                <w:szCs w:val="20"/>
                <w:highlight w:val="yellow"/>
              </w:rPr>
              <w:t>[CENTRE]</w:t>
            </w:r>
          </w:p>
        </w:tc>
      </w:tr>
      <w:tr w:rsidRPr="001D0EE4" w:rsidR="00DD3574" w:rsidTr="007E6AE8" w14:paraId="5C8A379B" w14:textId="77777777">
        <w:trPr>
          <w:trHeight w:val="426"/>
        </w:trPr>
        <w:tc>
          <w:tcPr>
            <w:tcW w:w="2629" w:type="dxa"/>
            <w:shd w:val="clear" w:color="auto" w:fill="D9E2F3" w:themeFill="accent1" w:themeFillTint="33"/>
            <w:vAlign w:val="center"/>
          </w:tcPr>
          <w:p w:rsidRPr="00DD3574" w:rsidR="00DD3574" w:rsidP="00DD3574" w:rsidRDefault="00DD3574" w14:paraId="5630BA47" w14:textId="77777777">
            <w:pPr>
              <w:rPr>
                <w:rFonts w:ascii="Arial" w:hAnsi="Arial" w:cs="Arial"/>
                <w:b/>
                <w:sz w:val="20"/>
                <w:szCs w:val="20"/>
              </w:rPr>
            </w:pPr>
            <w:r w:rsidRPr="00DD3574">
              <w:rPr>
                <w:rFonts w:ascii="Arial" w:hAnsi="Arial" w:cs="Arial"/>
                <w:b/>
                <w:sz w:val="20"/>
                <w:szCs w:val="20"/>
              </w:rPr>
              <w:t>Reports to</w:t>
            </w:r>
          </w:p>
        </w:tc>
        <w:tc>
          <w:tcPr>
            <w:tcW w:w="6187" w:type="dxa"/>
          </w:tcPr>
          <w:p w:rsidRPr="00DD3574" w:rsidR="00DD3574" w:rsidP="00DD3574" w:rsidRDefault="00DD3574" w14:paraId="26671B2C" w14:textId="77777777">
            <w:pPr>
              <w:rPr>
                <w:rFonts w:ascii="Arial" w:hAnsi="Arial" w:cs="Arial"/>
                <w:sz w:val="20"/>
                <w:szCs w:val="20"/>
              </w:rPr>
            </w:pPr>
            <w:r w:rsidRPr="00DD3574">
              <w:rPr>
                <w:rFonts w:ascii="Arial" w:hAnsi="Arial" w:cs="Arial"/>
                <w:sz w:val="20"/>
                <w:szCs w:val="20"/>
                <w:highlight w:val="yellow"/>
              </w:rPr>
              <w:t>Centre Lead/Deputy Centre Lead</w:t>
            </w:r>
          </w:p>
        </w:tc>
      </w:tr>
      <w:tr w:rsidRPr="001D0EE4" w:rsidR="00DD3574" w:rsidTr="00C06F98" w14:paraId="63C3CEC7" w14:textId="77777777">
        <w:trPr>
          <w:trHeight w:val="418"/>
        </w:trPr>
        <w:tc>
          <w:tcPr>
            <w:tcW w:w="2629" w:type="dxa"/>
            <w:shd w:val="clear" w:color="auto" w:fill="D9E2F3" w:themeFill="accent1" w:themeFillTint="33"/>
            <w:vAlign w:val="center"/>
          </w:tcPr>
          <w:p w:rsidRPr="00DD3574" w:rsidR="00DD3574" w:rsidP="00DD3574" w:rsidRDefault="00DD3574" w14:paraId="3D84203B" w14:textId="77777777">
            <w:pPr>
              <w:rPr>
                <w:rFonts w:ascii="Arial" w:hAnsi="Arial" w:cs="Arial"/>
                <w:b/>
                <w:sz w:val="20"/>
                <w:szCs w:val="20"/>
              </w:rPr>
            </w:pPr>
            <w:r w:rsidRPr="00DD3574">
              <w:rPr>
                <w:rFonts w:ascii="Arial" w:hAnsi="Arial" w:cs="Arial"/>
                <w:b/>
                <w:sz w:val="20"/>
                <w:szCs w:val="20"/>
              </w:rPr>
              <w:t>Grade and salary</w:t>
            </w:r>
          </w:p>
        </w:tc>
        <w:tc>
          <w:tcPr>
            <w:tcW w:w="6187" w:type="dxa"/>
          </w:tcPr>
          <w:p w:rsidRPr="00DD3574" w:rsidR="00DD3574" w:rsidP="00DD3574" w:rsidRDefault="00DD3574" w14:paraId="10D558FE" w14:textId="77777777">
            <w:pPr>
              <w:rPr>
                <w:rFonts w:ascii="Arial" w:hAnsi="Arial" w:cs="Arial"/>
                <w:sz w:val="20"/>
                <w:szCs w:val="20"/>
              </w:rPr>
            </w:pPr>
            <w:r w:rsidRPr="00DD3574">
              <w:rPr>
                <w:rFonts w:ascii="Arial" w:hAnsi="Arial" w:cs="Arial"/>
                <w:sz w:val="20"/>
                <w:szCs w:val="20"/>
              </w:rPr>
              <w:t xml:space="preserve">Junior Doctor Pay </w:t>
            </w:r>
            <w:proofErr w:type="gramStart"/>
            <w:r w:rsidRPr="00DD3574">
              <w:rPr>
                <w:rFonts w:ascii="Arial" w:hAnsi="Arial" w:cs="Arial"/>
                <w:sz w:val="20"/>
                <w:szCs w:val="20"/>
              </w:rPr>
              <w:t>Scale  ST</w:t>
            </w:r>
            <w:proofErr w:type="gramEnd"/>
            <w:r w:rsidRPr="00DD3574">
              <w:rPr>
                <w:rFonts w:ascii="Arial" w:hAnsi="Arial" w:cs="Arial"/>
                <w:sz w:val="20"/>
                <w:szCs w:val="20"/>
              </w:rPr>
              <w:t>3 and below</w:t>
            </w:r>
          </w:p>
        </w:tc>
      </w:tr>
      <w:tr w:rsidRPr="001D0EE4" w:rsidR="00DD3574" w:rsidTr="00AB0115" w14:paraId="38A579DB" w14:textId="77777777">
        <w:trPr>
          <w:trHeight w:val="418"/>
        </w:trPr>
        <w:tc>
          <w:tcPr>
            <w:tcW w:w="2629" w:type="dxa"/>
            <w:shd w:val="clear" w:color="auto" w:fill="D9E2F3" w:themeFill="accent1" w:themeFillTint="33"/>
            <w:vAlign w:val="center"/>
          </w:tcPr>
          <w:p w:rsidRPr="00DD3574" w:rsidR="00DD3574" w:rsidP="00DD3574" w:rsidRDefault="00DD3574" w14:paraId="69E0A592" w14:textId="77777777">
            <w:pPr>
              <w:rPr>
                <w:rFonts w:ascii="Arial" w:hAnsi="Arial" w:cs="Arial"/>
                <w:b/>
                <w:sz w:val="20"/>
                <w:szCs w:val="20"/>
              </w:rPr>
            </w:pPr>
            <w:r w:rsidRPr="00DD3574">
              <w:rPr>
                <w:rFonts w:ascii="Arial" w:hAnsi="Arial" w:cs="Arial"/>
                <w:b/>
                <w:sz w:val="20"/>
                <w:szCs w:val="20"/>
              </w:rPr>
              <w:t xml:space="preserve">Hours per week </w:t>
            </w:r>
          </w:p>
        </w:tc>
        <w:tc>
          <w:tcPr>
            <w:tcW w:w="6187" w:type="dxa"/>
            <w:vAlign w:val="center"/>
          </w:tcPr>
          <w:p w:rsidRPr="00DD3574" w:rsidR="00DD3574" w:rsidP="00DD3574" w:rsidRDefault="00DD3574" w14:paraId="6A3CC6DA" w14:textId="77777777">
            <w:pPr>
              <w:rPr>
                <w:rFonts w:ascii="Arial" w:hAnsi="Arial" w:cs="Arial"/>
                <w:sz w:val="20"/>
                <w:szCs w:val="20"/>
              </w:rPr>
            </w:pPr>
            <w:r w:rsidRPr="00DD3574">
              <w:rPr>
                <w:rFonts w:ascii="Arial" w:hAnsi="Arial" w:cs="Arial"/>
                <w:b/>
                <w:sz w:val="20"/>
                <w:szCs w:val="20"/>
              </w:rPr>
              <w:t>(full-time/part-time)</w:t>
            </w:r>
          </w:p>
        </w:tc>
      </w:tr>
      <w:tr w:rsidRPr="001D0EE4" w:rsidR="00DD3574" w:rsidTr="00AB0115" w14:paraId="1BD3053B" w14:textId="77777777">
        <w:trPr>
          <w:trHeight w:val="424"/>
        </w:trPr>
        <w:tc>
          <w:tcPr>
            <w:tcW w:w="2629" w:type="dxa"/>
            <w:shd w:val="clear" w:color="auto" w:fill="D9E2F3" w:themeFill="accent1" w:themeFillTint="33"/>
            <w:vAlign w:val="center"/>
          </w:tcPr>
          <w:p w:rsidRPr="00DD3574" w:rsidR="00DD3574" w:rsidP="00DD3574" w:rsidRDefault="00DD3574" w14:paraId="3F40862C" w14:textId="77777777">
            <w:pPr>
              <w:rPr>
                <w:rFonts w:ascii="Arial" w:hAnsi="Arial" w:cs="Arial"/>
                <w:b/>
                <w:sz w:val="20"/>
                <w:szCs w:val="20"/>
              </w:rPr>
            </w:pPr>
            <w:r w:rsidRPr="00DD3574">
              <w:rPr>
                <w:rFonts w:ascii="Arial" w:hAnsi="Arial" w:cs="Arial"/>
                <w:b/>
                <w:sz w:val="20"/>
                <w:szCs w:val="20"/>
              </w:rPr>
              <w:t>Appointment period</w:t>
            </w:r>
          </w:p>
        </w:tc>
        <w:tc>
          <w:tcPr>
            <w:tcW w:w="6187" w:type="dxa"/>
            <w:vAlign w:val="center"/>
          </w:tcPr>
          <w:p w:rsidRPr="00DD3574" w:rsidR="00DD3574" w:rsidP="00DD3574" w:rsidRDefault="00DD3574" w14:paraId="296827FE" w14:textId="77777777">
            <w:pPr>
              <w:rPr>
                <w:rFonts w:ascii="Arial" w:hAnsi="Arial" w:cs="Arial"/>
                <w:sz w:val="20"/>
                <w:szCs w:val="20"/>
              </w:rPr>
            </w:pPr>
            <w:r w:rsidRPr="00DD3574">
              <w:rPr>
                <w:rFonts w:ascii="Arial" w:hAnsi="Arial" w:cs="Arial"/>
                <w:sz w:val="20"/>
                <w:szCs w:val="20"/>
              </w:rPr>
              <w:fldChar w:fldCharType="begin">
                <w:ffData>
                  <w:name w:val="Text2"/>
                  <w:enabled/>
                  <w:calcOnExit w:val="0"/>
                  <w:textInput>
                    <w:default w:val="Indefinite / xx months/years "/>
                  </w:textInput>
                </w:ffData>
              </w:fldChar>
            </w:r>
            <w:bookmarkStart w:name="Text2" w:id="0"/>
            <w:r w:rsidRPr="00DD3574">
              <w:rPr>
                <w:rFonts w:ascii="Arial" w:hAnsi="Arial" w:cs="Arial"/>
                <w:sz w:val="20"/>
                <w:szCs w:val="20"/>
              </w:rPr>
              <w:instrText xml:space="preserve"> FORMTEXT </w:instrText>
            </w:r>
            <w:r w:rsidRPr="00DD3574">
              <w:rPr>
                <w:rFonts w:ascii="Arial" w:hAnsi="Arial" w:cs="Arial"/>
                <w:sz w:val="20"/>
                <w:szCs w:val="20"/>
              </w:rPr>
            </w:r>
            <w:r w:rsidRPr="00DD3574">
              <w:rPr>
                <w:rFonts w:ascii="Arial" w:hAnsi="Arial" w:cs="Arial"/>
                <w:sz w:val="20"/>
                <w:szCs w:val="20"/>
              </w:rPr>
              <w:fldChar w:fldCharType="separate"/>
            </w:r>
            <w:r w:rsidRPr="00DD3574">
              <w:rPr>
                <w:rFonts w:ascii="Arial" w:hAnsi="Arial" w:cs="Arial"/>
                <w:noProof/>
                <w:sz w:val="20"/>
                <w:szCs w:val="20"/>
              </w:rPr>
              <w:t xml:space="preserve">Indefinite / xx months/years </w:t>
            </w:r>
            <w:r w:rsidRPr="00DD3574">
              <w:rPr>
                <w:rFonts w:ascii="Arial" w:hAnsi="Arial" w:cs="Arial"/>
                <w:sz w:val="20"/>
                <w:szCs w:val="20"/>
              </w:rPr>
              <w:fldChar w:fldCharType="end"/>
            </w:r>
            <w:bookmarkEnd w:id="0"/>
            <w:r w:rsidRPr="00DD3574">
              <w:rPr>
                <w:rFonts w:ascii="Arial" w:hAnsi="Arial" w:cs="Arial"/>
                <w:i/>
                <w:sz w:val="20"/>
                <w:szCs w:val="20"/>
              </w:rPr>
              <w:t>including reason for fixed term contract if applicable</w:t>
            </w:r>
          </w:p>
        </w:tc>
      </w:tr>
      <w:tr w:rsidRPr="001D0EE4" w:rsidR="00DD3574" w:rsidTr="0052044B" w14:paraId="517FE22E" w14:textId="77777777">
        <w:trPr>
          <w:trHeight w:val="415"/>
        </w:trPr>
        <w:tc>
          <w:tcPr>
            <w:tcW w:w="2629" w:type="dxa"/>
            <w:shd w:val="clear" w:color="auto" w:fill="D9E2F3" w:themeFill="accent1" w:themeFillTint="33"/>
            <w:vAlign w:val="center"/>
          </w:tcPr>
          <w:p w:rsidRPr="00DD3574" w:rsidR="00DD3574" w:rsidP="00DD3574" w:rsidRDefault="00DD3574" w14:paraId="097C66A1" w14:textId="77777777">
            <w:pPr>
              <w:rPr>
                <w:rFonts w:ascii="Arial" w:hAnsi="Arial" w:cs="Arial"/>
                <w:b/>
                <w:sz w:val="20"/>
                <w:szCs w:val="20"/>
              </w:rPr>
            </w:pPr>
            <w:r w:rsidRPr="00DD3574">
              <w:rPr>
                <w:rFonts w:ascii="Arial" w:hAnsi="Arial" w:cs="Arial"/>
                <w:b/>
                <w:sz w:val="20"/>
                <w:szCs w:val="20"/>
              </w:rPr>
              <w:t>Current location</w:t>
            </w:r>
          </w:p>
        </w:tc>
        <w:tc>
          <w:tcPr>
            <w:tcW w:w="6187" w:type="dxa"/>
          </w:tcPr>
          <w:p w:rsidRPr="00DD3574" w:rsidR="00DD3574" w:rsidP="00DD3574" w:rsidRDefault="00DD3574" w14:paraId="0479D8D4" w14:textId="77777777">
            <w:pPr>
              <w:rPr>
                <w:rFonts w:ascii="Arial" w:hAnsi="Arial" w:cs="Arial"/>
                <w:sz w:val="20"/>
                <w:szCs w:val="20"/>
              </w:rPr>
            </w:pPr>
            <w:r w:rsidRPr="00DD3574">
              <w:rPr>
                <w:rFonts w:ascii="Arial" w:hAnsi="Arial" w:cs="Arial"/>
                <w:sz w:val="20"/>
                <w:szCs w:val="20"/>
              </w:rPr>
              <w:t>Charterhouse Square/ Whitechapel/Royal London Hospital</w:t>
            </w:r>
          </w:p>
        </w:tc>
      </w:tr>
      <w:tr w:rsidRPr="001D0EE4" w:rsidR="00DD3574" w:rsidTr="00AB0115" w14:paraId="19B2870D" w14:textId="77777777">
        <w:trPr>
          <w:trHeight w:val="557"/>
        </w:trPr>
        <w:tc>
          <w:tcPr>
            <w:tcW w:w="2629" w:type="dxa"/>
            <w:shd w:val="clear" w:color="auto" w:fill="D9E2F3" w:themeFill="accent1" w:themeFillTint="33"/>
            <w:vAlign w:val="center"/>
          </w:tcPr>
          <w:p w:rsidRPr="00A10DFC" w:rsidR="00DD3574" w:rsidP="00DD3574" w:rsidRDefault="00DD3574" w14:paraId="3214DC26" w14:textId="77777777">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rsidR="00DD3574" w:rsidP="00DD3574" w:rsidRDefault="00DD3574" w14:paraId="654E64AF" w14:textId="77777777">
            <w:pPr>
              <w:rPr>
                <w:rFonts w:ascii="Arial" w:hAnsi="Arial" w:cs="Arial"/>
                <w:sz w:val="20"/>
                <w:szCs w:val="20"/>
              </w:rPr>
            </w:pPr>
            <w:r w:rsidRPr="00233FFC">
              <w:rPr>
                <w:rFonts w:ascii="Arial" w:hAnsi="Arial" w:cs="Arial"/>
                <w:b/>
                <w:sz w:val="20"/>
                <w:szCs w:val="20"/>
              </w:rPr>
              <w:t>Delete as appropriate</w:t>
            </w:r>
            <w:r>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Pr>
                <w:rFonts w:ascii="Arial" w:hAnsi="Arial" w:cs="Arial"/>
                <w:sz w:val="20"/>
                <w:szCs w:val="20"/>
              </w:rPr>
              <w:t>Teaching only</w:t>
            </w:r>
          </w:p>
          <w:p w:rsidR="00DD3574" w:rsidP="00DD3574" w:rsidRDefault="00DD3574" w14:paraId="0B798756" w14:textId="77777777">
            <w:pPr>
              <w:rPr>
                <w:rFonts w:ascii="Arial" w:hAnsi="Arial" w:cs="Arial"/>
                <w:sz w:val="20"/>
                <w:szCs w:val="20"/>
              </w:rPr>
            </w:pPr>
            <w:r>
              <w:rPr>
                <w:rFonts w:ascii="Arial" w:hAnsi="Arial" w:cs="Arial"/>
                <w:sz w:val="20"/>
                <w:szCs w:val="20"/>
              </w:rPr>
              <w:t>Teaching and Research</w:t>
            </w:r>
          </w:p>
          <w:p w:rsidR="00DD3574" w:rsidP="00DD3574" w:rsidRDefault="00DD3574" w14:paraId="5049A816" w14:textId="77777777">
            <w:pPr>
              <w:rPr>
                <w:rFonts w:ascii="Arial" w:hAnsi="Arial" w:cs="Arial"/>
                <w:sz w:val="20"/>
                <w:szCs w:val="20"/>
              </w:rPr>
            </w:pPr>
            <w:r w:rsidRPr="00A10DFC">
              <w:rPr>
                <w:rFonts w:ascii="Arial" w:hAnsi="Arial" w:cs="Arial"/>
                <w:sz w:val="20"/>
                <w:szCs w:val="20"/>
              </w:rPr>
              <w:t>Research</w:t>
            </w:r>
            <w:r>
              <w:rPr>
                <w:rFonts w:ascii="Arial" w:hAnsi="Arial" w:cs="Arial"/>
                <w:sz w:val="20"/>
                <w:szCs w:val="20"/>
              </w:rPr>
              <w:t xml:space="preserve"> only</w:t>
            </w:r>
          </w:p>
          <w:p w:rsidRPr="00A10DFC" w:rsidR="00DD3574" w:rsidP="00DD3574" w:rsidRDefault="00DD3574" w14:paraId="34C23686" w14:textId="77777777">
            <w:pPr>
              <w:rPr>
                <w:rFonts w:ascii="Arial" w:hAnsi="Arial" w:cs="Arial"/>
                <w:sz w:val="20"/>
                <w:szCs w:val="20"/>
              </w:rPr>
            </w:pPr>
            <w:r w:rsidRPr="00A10DFC">
              <w:rPr>
                <w:rFonts w:ascii="Arial" w:hAnsi="Arial" w:cs="Arial"/>
                <w:sz w:val="20"/>
                <w:szCs w:val="20"/>
              </w:rPr>
              <w:t>Admin/Operational/Technical and Support</w:t>
            </w:r>
          </w:p>
        </w:tc>
      </w:tr>
    </w:tbl>
    <w:p w:rsidRPr="00AB078F" w:rsidR="00E45CA6" w:rsidP="00E45CA6" w:rsidRDefault="00E45CA6" w14:paraId="04436F20" w14:textId="77777777">
      <w:pPr>
        <w:rPr>
          <w:rFonts w:ascii="Arial" w:hAnsi="Arial" w:cs="Arial"/>
          <w:b/>
          <w:bCs/>
          <w:color w:val="002060"/>
          <w:sz w:val="20"/>
          <w:szCs w:val="20"/>
        </w:rPr>
      </w:pPr>
      <w:bookmarkStart w:name="_Hlk132112154" w:id="1"/>
      <w:r w:rsidRPr="00AB078F">
        <w:rPr>
          <w:rFonts w:ascii="Arial" w:hAnsi="Arial" w:cs="Arial"/>
          <w:b/>
          <w:bCs/>
          <w:color w:val="002060"/>
          <w:sz w:val="20"/>
          <w:szCs w:val="20"/>
        </w:rPr>
        <w:t>About Queen Mary University of London</w:t>
      </w:r>
    </w:p>
    <w:p w:rsidRPr="000613D9" w:rsidR="00E45CA6" w:rsidP="00E45CA6" w:rsidRDefault="00E45CA6" w14:paraId="2A0AC045" w14:textId="77777777">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rsidR="00E45CA6" w:rsidP="00E45CA6" w:rsidRDefault="00E45CA6" w14:paraId="797EDFE5" w14:textId="77777777">
      <w:pPr>
        <w:rPr>
          <w:rFonts w:ascii="Arial" w:hAnsi="Arial" w:cs="Arial"/>
          <w:sz w:val="20"/>
          <w:szCs w:val="20"/>
        </w:rPr>
      </w:pPr>
    </w:p>
    <w:p w:rsidRPr="00AB078F" w:rsidR="00E45CA6" w:rsidP="00E45CA6" w:rsidRDefault="00E45CA6" w14:paraId="13604350" w14:textId="77777777">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rsidR="00E45CA6" w:rsidP="00E45CA6" w:rsidRDefault="00E45CA6" w14:paraId="6F0315EC" w14:textId="77777777">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rsidR="00E45CA6" w:rsidP="00E45CA6" w:rsidRDefault="00E45CA6" w14:paraId="646CF1F9" w14:textId="77777777">
      <w:pPr>
        <w:jc w:val="both"/>
        <w:rPr>
          <w:rFonts w:ascii="Arial" w:hAnsi="Arial" w:cs="Arial"/>
          <w:sz w:val="20"/>
          <w:szCs w:val="20"/>
        </w:rPr>
      </w:pPr>
    </w:p>
    <w:p w:rsidRPr="00881BD0" w:rsidR="00E45CA6" w:rsidP="00E45CA6" w:rsidRDefault="00E45CA6" w14:paraId="428BC562" w14:textId="77777777">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rsidRPr="00022113" w:rsidR="00E45CA6" w:rsidP="00E45CA6" w:rsidRDefault="00E45CA6" w14:paraId="6AF02274" w14:textId="517157D5">
      <w:pPr>
        <w:jc w:val="both"/>
        <w:rPr>
          <w:rFonts w:ascii="Arial" w:hAnsi="Arial" w:cs="Arial"/>
          <w:sz w:val="20"/>
          <w:szCs w:val="20"/>
        </w:rPr>
      </w:pPr>
    </w:p>
    <w:bookmarkEnd w:id="1"/>
    <w:p w:rsidRPr="00A10DFC" w:rsidR="00F809BE" w:rsidP="00F809BE" w:rsidRDefault="00F809BE" w14:paraId="70F3C56D" w14:textId="7DC7A2E5">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name="Text17" w:id="2"/>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rsidR="00930A95" w:rsidP="00F809BE" w:rsidRDefault="00930A95" w14:paraId="52E9E048" w14:textId="358FAA3C">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rsidRPr="00A10DFC" w:rsidR="00205701" w:rsidP="00274F01" w:rsidRDefault="00205701" w14:paraId="714E0365" w14:textId="77777777">
      <w:pPr>
        <w:rPr>
          <w:rFonts w:ascii="Arial" w:hAnsi="Arial" w:cs="Arial"/>
          <w:sz w:val="20"/>
          <w:szCs w:val="20"/>
        </w:rPr>
      </w:pPr>
    </w:p>
    <w:p w:rsidRPr="00A10DFC" w:rsidR="00F809BE" w:rsidP="00274F01" w:rsidRDefault="00F809BE" w14:paraId="58E52058" w14:textId="77777777">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name="Text18" w:id="3"/>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3"/>
    </w:p>
    <w:p w:rsidRPr="00A452A5" w:rsidR="00A452A5" w:rsidP="00A452A5" w:rsidRDefault="00A452A5" w14:paraId="6916A41C" w14:textId="77777777">
      <w:pPr>
        <w:numPr>
          <w:ilvl w:val="0"/>
          <w:numId w:val="1"/>
        </w:numPr>
        <w:ind w:left="357" w:hanging="357"/>
        <w:rPr>
          <w:rFonts w:ascii="Arial" w:hAnsi="Arial" w:cs="Arial"/>
          <w:sz w:val="20"/>
          <w:szCs w:val="20"/>
        </w:rPr>
      </w:pPr>
      <w:r w:rsidRPr="00A452A5">
        <w:rPr>
          <w:rFonts w:ascii="Arial" w:hAnsi="Arial" w:cs="Arial"/>
          <w:sz w:val="20"/>
          <w:szCs w:val="20"/>
        </w:rPr>
        <w:t xml:space="preserve">To establish a research programme in </w:t>
      </w:r>
      <w:r w:rsidRPr="00A452A5">
        <w:rPr>
          <w:rFonts w:ascii="Arial" w:hAnsi="Arial" w:cs="Arial"/>
          <w:sz w:val="20"/>
          <w:szCs w:val="20"/>
          <w:highlight w:val="yellow"/>
        </w:rPr>
        <w:t>[insert speciality]</w:t>
      </w:r>
      <w:r w:rsidRPr="00A452A5">
        <w:rPr>
          <w:rFonts w:ascii="Arial" w:hAnsi="Arial" w:cs="Arial"/>
          <w:sz w:val="20"/>
          <w:szCs w:val="20"/>
        </w:rPr>
        <w:t xml:space="preserve"> and obtain external funding during the appointment.</w:t>
      </w:r>
    </w:p>
    <w:p w:rsidRPr="00A452A5" w:rsidR="00A452A5" w:rsidP="00A452A5" w:rsidRDefault="00A452A5" w14:paraId="24A2C5B4" w14:textId="77777777">
      <w:pPr>
        <w:numPr>
          <w:ilvl w:val="0"/>
          <w:numId w:val="1"/>
        </w:numPr>
        <w:ind w:left="357" w:hanging="357"/>
        <w:rPr>
          <w:rFonts w:ascii="Arial" w:hAnsi="Arial" w:cs="Arial"/>
          <w:sz w:val="20"/>
          <w:szCs w:val="20"/>
        </w:rPr>
      </w:pPr>
      <w:r w:rsidRPr="00A452A5">
        <w:rPr>
          <w:rFonts w:ascii="Arial" w:hAnsi="Arial" w:cs="Arial"/>
          <w:sz w:val="20"/>
          <w:szCs w:val="20"/>
        </w:rPr>
        <w:t>To complete clinical training and obtain CCT status during the appointment.</w:t>
      </w:r>
    </w:p>
    <w:p w:rsidRPr="00A452A5" w:rsidR="00A452A5" w:rsidP="00A452A5" w:rsidRDefault="00A452A5" w14:paraId="138743B7" w14:textId="77777777">
      <w:pPr>
        <w:numPr>
          <w:ilvl w:val="0"/>
          <w:numId w:val="1"/>
        </w:numPr>
        <w:ind w:left="357" w:hanging="357"/>
        <w:rPr>
          <w:rFonts w:ascii="Arial" w:hAnsi="Arial" w:cs="Arial"/>
          <w:sz w:val="20"/>
          <w:szCs w:val="20"/>
        </w:rPr>
      </w:pPr>
      <w:r w:rsidRPr="00A452A5">
        <w:rPr>
          <w:rFonts w:ascii="Arial" w:hAnsi="Arial" w:cs="Arial"/>
          <w:sz w:val="20"/>
          <w:szCs w:val="20"/>
        </w:rPr>
        <w:t>To contribute to the overall scientific endeavour of the Centre, and to take responsibility for areas of the current projects, as demand requires.</w:t>
      </w:r>
    </w:p>
    <w:p w:rsidRPr="00E45CA6" w:rsidR="00CF432C" w:rsidP="00F809BE" w:rsidRDefault="00A452A5" w14:paraId="6D600615" w14:textId="74940228">
      <w:pPr>
        <w:pStyle w:val="bodycopy0"/>
        <w:numPr>
          <w:ilvl w:val="0"/>
          <w:numId w:val="1"/>
        </w:numPr>
        <w:tabs>
          <w:tab w:val="left" w:pos="513"/>
        </w:tabs>
        <w:rPr>
          <w:sz w:val="20"/>
          <w:szCs w:val="20"/>
        </w:rPr>
      </w:pPr>
      <w:r w:rsidRPr="00A452A5">
        <w:rPr>
          <w:sz w:val="20"/>
          <w:szCs w:val="20"/>
        </w:rPr>
        <w:t xml:space="preserve">To work as part of the Institute’s research team, being mutually </w:t>
      </w:r>
      <w:r w:rsidRPr="00A452A5">
        <w:rPr>
          <w:color w:val="000000"/>
          <w:sz w:val="20"/>
          <w:szCs w:val="20"/>
        </w:rPr>
        <w:t>supportive</w:t>
      </w:r>
      <w:r w:rsidRPr="00A452A5">
        <w:rPr>
          <w:sz w:val="20"/>
          <w:szCs w:val="20"/>
        </w:rPr>
        <w:t xml:space="preserve"> and covering duties as necessary during colleagues’ absences and at times of additional pressure, as directed.</w:t>
      </w:r>
    </w:p>
    <w:p w:rsidR="00CF432C" w:rsidP="00F809BE" w:rsidRDefault="00CF432C" w14:paraId="14CDDEF5" w14:textId="77777777">
      <w:pPr>
        <w:pStyle w:val="bodycopy0"/>
        <w:tabs>
          <w:tab w:val="left" w:pos="513"/>
        </w:tabs>
        <w:rPr>
          <w:sz w:val="20"/>
          <w:szCs w:val="20"/>
        </w:rPr>
      </w:pPr>
    </w:p>
    <w:p w:rsidRPr="00A10DFC" w:rsidR="005A019B" w:rsidP="00F809BE" w:rsidRDefault="00F809BE" w14:paraId="476150C0" w14:textId="17D656D5">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rsidR="00F12A1A" w:rsidP="00F12A1A" w:rsidRDefault="00F12A1A" w14:paraId="7B63C1B8" w14:textId="77777777">
      <w:pPr>
        <w:rPr>
          <w:rFonts w:ascii="Arial" w:hAnsi="Arial" w:cs="Arial"/>
          <w:szCs w:val="20"/>
        </w:rPr>
      </w:pPr>
    </w:p>
    <w:p w:rsidRPr="00F12A1A" w:rsidR="00F12A1A" w:rsidP="00F12A1A" w:rsidRDefault="00F12A1A" w14:paraId="3D0BA63B" w14:textId="77777777">
      <w:pPr>
        <w:rPr>
          <w:rFonts w:ascii="Arial" w:hAnsi="Arial" w:cs="Arial"/>
          <w:b/>
          <w:sz w:val="20"/>
          <w:szCs w:val="20"/>
        </w:rPr>
      </w:pPr>
      <w:r w:rsidRPr="00F12A1A">
        <w:rPr>
          <w:rFonts w:ascii="Arial" w:hAnsi="Arial" w:cs="Arial"/>
          <w:b/>
          <w:sz w:val="20"/>
          <w:szCs w:val="20"/>
        </w:rPr>
        <w:t>Research: 50% FTE</w:t>
      </w:r>
    </w:p>
    <w:p w:rsidRPr="00F12A1A" w:rsidR="00F12A1A" w:rsidP="00F12A1A" w:rsidRDefault="00F12A1A" w14:paraId="02F4FEFA" w14:textId="77777777">
      <w:pPr>
        <w:rPr>
          <w:rFonts w:ascii="Arial" w:hAnsi="Arial" w:cs="Arial"/>
          <w:sz w:val="20"/>
          <w:szCs w:val="20"/>
        </w:rPr>
      </w:pPr>
    </w:p>
    <w:p w:rsidRPr="00AF4358" w:rsidR="00F12A1A" w:rsidP="00F12A1A" w:rsidRDefault="00F12A1A" w14:paraId="0BE6729F" w14:textId="77777777">
      <w:pPr>
        <w:numPr>
          <w:ilvl w:val="0"/>
          <w:numId w:val="2"/>
        </w:numPr>
        <w:rPr>
          <w:rFonts w:ascii="Arial" w:hAnsi="Arial" w:cs="Arial"/>
          <w:sz w:val="20"/>
          <w:szCs w:val="20"/>
        </w:rPr>
      </w:pPr>
      <w:r w:rsidRPr="00AF4358">
        <w:rPr>
          <w:rFonts w:ascii="Arial" w:hAnsi="Arial" w:cs="Arial"/>
          <w:sz w:val="20"/>
          <w:szCs w:val="20"/>
        </w:rPr>
        <w:t>The principal duty of the post will be to undertake laboratory research, developing the research program as outlined.</w:t>
      </w:r>
    </w:p>
    <w:p w:rsidRPr="00AF4358" w:rsidR="00F12A1A" w:rsidP="00F12A1A" w:rsidRDefault="00F12A1A" w14:paraId="22C80147" w14:textId="77777777">
      <w:pPr>
        <w:numPr>
          <w:ilvl w:val="0"/>
          <w:numId w:val="2"/>
        </w:numPr>
        <w:ind w:right="-115"/>
        <w:rPr>
          <w:rFonts w:ascii="Arial" w:hAnsi="Arial" w:cs="Arial"/>
          <w:sz w:val="20"/>
          <w:szCs w:val="20"/>
        </w:rPr>
      </w:pPr>
      <w:r w:rsidRPr="00AF4358">
        <w:rPr>
          <w:rFonts w:ascii="Arial" w:hAnsi="Arial" w:cs="Arial"/>
          <w:sz w:val="20"/>
          <w:szCs w:val="20"/>
        </w:rPr>
        <w:t xml:space="preserve">To achieve a steady </w:t>
      </w:r>
      <w:proofErr w:type="gramStart"/>
      <w:r w:rsidRPr="00AF4358">
        <w:rPr>
          <w:rFonts w:ascii="Arial" w:hAnsi="Arial" w:cs="Arial"/>
          <w:sz w:val="20"/>
          <w:szCs w:val="20"/>
        </w:rPr>
        <w:t>publications</w:t>
      </w:r>
      <w:proofErr w:type="gramEnd"/>
      <w:r w:rsidRPr="00AF4358">
        <w:rPr>
          <w:rFonts w:ascii="Arial" w:hAnsi="Arial" w:cs="Arial"/>
          <w:sz w:val="20"/>
          <w:szCs w:val="20"/>
        </w:rPr>
        <w:t xml:space="preserve"> record of the kind that will enhance the Centre’s research reputation at national and international level and that well clearly demonstrate originality and scholarship. </w:t>
      </w:r>
    </w:p>
    <w:p w:rsidRPr="00F12A1A" w:rsidR="00F12A1A" w:rsidP="00F12A1A" w:rsidRDefault="00F12A1A" w14:paraId="6DE5BE26" w14:textId="77777777">
      <w:pPr>
        <w:numPr>
          <w:ilvl w:val="0"/>
          <w:numId w:val="2"/>
        </w:numPr>
        <w:rPr>
          <w:rFonts w:ascii="Arial" w:hAnsi="Arial" w:cs="Arial"/>
          <w:color w:val="000000"/>
          <w:sz w:val="20"/>
          <w:szCs w:val="20"/>
        </w:rPr>
      </w:pPr>
      <w:r w:rsidRPr="00AF4358">
        <w:rPr>
          <w:rFonts w:ascii="Arial" w:hAnsi="Arial" w:cs="Arial"/>
          <w:sz w:val="20"/>
          <w:szCs w:val="20"/>
        </w:rPr>
        <w:t>To attend and participate in the Centre’s academic activities</w:t>
      </w:r>
      <w:r w:rsidRPr="00F12A1A">
        <w:rPr>
          <w:rFonts w:ascii="Arial" w:hAnsi="Arial" w:cs="Arial"/>
          <w:sz w:val="20"/>
          <w:szCs w:val="20"/>
        </w:rPr>
        <w:t>, e.g. laboratory and journal club meetings, research group meetings and weekly seminars e.g. Wednesday 5pm seminar.</w:t>
      </w:r>
    </w:p>
    <w:p w:rsidRPr="00F12A1A" w:rsidR="00F12A1A" w:rsidP="00F12A1A" w:rsidRDefault="00F12A1A" w14:paraId="21BC9FB2" w14:textId="77777777">
      <w:pPr>
        <w:numPr>
          <w:ilvl w:val="0"/>
          <w:numId w:val="2"/>
        </w:numPr>
        <w:rPr>
          <w:rFonts w:ascii="Arial" w:hAnsi="Arial" w:cs="Arial"/>
          <w:color w:val="000000"/>
          <w:sz w:val="20"/>
          <w:szCs w:val="20"/>
        </w:rPr>
      </w:pPr>
      <w:r w:rsidRPr="00F12A1A">
        <w:rPr>
          <w:rFonts w:ascii="Arial" w:hAnsi="Arial" w:cs="Arial"/>
          <w:sz w:val="20"/>
          <w:szCs w:val="20"/>
        </w:rPr>
        <w:t xml:space="preserve">To make research initiatives and original contributions to the research programme wherever possible, and to contribute freely to the team research environment in a manner conducive to the success of the research </w:t>
      </w:r>
      <w:proofErr w:type="gramStart"/>
      <w:r w:rsidRPr="00F12A1A">
        <w:rPr>
          <w:rFonts w:ascii="Arial" w:hAnsi="Arial" w:cs="Arial"/>
          <w:sz w:val="20"/>
          <w:szCs w:val="20"/>
        </w:rPr>
        <w:t>project as a whole</w:t>
      </w:r>
      <w:proofErr w:type="gramEnd"/>
      <w:r w:rsidRPr="00F12A1A">
        <w:rPr>
          <w:rFonts w:ascii="Arial" w:hAnsi="Arial" w:cs="Arial"/>
          <w:sz w:val="20"/>
          <w:szCs w:val="20"/>
        </w:rPr>
        <w:t>.</w:t>
      </w:r>
    </w:p>
    <w:p w:rsidRPr="00F12A1A" w:rsidR="00F12A1A" w:rsidP="00F12A1A" w:rsidRDefault="00F12A1A" w14:paraId="5C47307A" w14:textId="77777777">
      <w:pPr>
        <w:numPr>
          <w:ilvl w:val="0"/>
          <w:numId w:val="2"/>
        </w:numPr>
        <w:rPr>
          <w:rFonts w:ascii="Arial" w:hAnsi="Arial" w:cs="Arial"/>
          <w:color w:val="000000"/>
          <w:sz w:val="20"/>
          <w:szCs w:val="20"/>
        </w:rPr>
      </w:pPr>
      <w:r w:rsidRPr="00F12A1A">
        <w:rPr>
          <w:rFonts w:ascii="Arial" w:hAnsi="Arial" w:cs="Arial"/>
          <w:color w:val="000000"/>
          <w:sz w:val="20"/>
          <w:szCs w:val="20"/>
        </w:rPr>
        <w:t>To keep up to date with scientific, clinical and professional issues, in particular relating to developments in the specific subject area.</w:t>
      </w:r>
    </w:p>
    <w:p w:rsidRPr="00F12A1A" w:rsidR="00F12A1A" w:rsidP="00F12A1A" w:rsidRDefault="00F12A1A" w14:paraId="321B96BB" w14:textId="77777777">
      <w:pPr>
        <w:numPr>
          <w:ilvl w:val="0"/>
          <w:numId w:val="2"/>
        </w:numPr>
        <w:rPr>
          <w:rFonts w:ascii="Arial" w:hAnsi="Arial" w:cs="Arial"/>
          <w:color w:val="000000"/>
          <w:sz w:val="20"/>
          <w:szCs w:val="20"/>
        </w:rPr>
      </w:pPr>
      <w:r w:rsidRPr="00F12A1A">
        <w:rPr>
          <w:rFonts w:ascii="Arial" w:hAnsi="Arial" w:cs="Arial"/>
          <w:sz w:val="20"/>
          <w:szCs w:val="20"/>
        </w:rPr>
        <w:t>To ensure that all research is undertaken according to Good Clinical Practice (GCP), Good Laboratory Practice (GLP), College and Trust protocols.</w:t>
      </w:r>
    </w:p>
    <w:p w:rsidRPr="00F12A1A" w:rsidR="00F12A1A" w:rsidP="00F12A1A" w:rsidRDefault="00F12A1A" w14:paraId="677258AD" w14:textId="77777777">
      <w:pPr>
        <w:rPr>
          <w:rFonts w:ascii="Arial" w:hAnsi="Arial" w:cs="Arial"/>
          <w:sz w:val="20"/>
          <w:szCs w:val="20"/>
        </w:rPr>
      </w:pPr>
    </w:p>
    <w:p w:rsidRPr="00F12A1A" w:rsidR="00F12A1A" w:rsidP="00F12A1A" w:rsidRDefault="00F12A1A" w14:paraId="28C0CF66" w14:textId="77777777">
      <w:pPr>
        <w:tabs>
          <w:tab w:val="left" w:pos="426"/>
        </w:tabs>
        <w:rPr>
          <w:rFonts w:ascii="Arial" w:hAnsi="Arial" w:cs="Arial"/>
          <w:b/>
          <w:sz w:val="20"/>
          <w:szCs w:val="20"/>
        </w:rPr>
      </w:pPr>
      <w:r w:rsidRPr="00F12A1A">
        <w:rPr>
          <w:rFonts w:ascii="Arial" w:hAnsi="Arial" w:cs="Arial"/>
          <w:b/>
          <w:sz w:val="20"/>
          <w:szCs w:val="20"/>
        </w:rPr>
        <w:t>Clinical: 50% FTE</w:t>
      </w:r>
    </w:p>
    <w:p w:rsidRPr="00F12A1A" w:rsidR="00F12A1A" w:rsidP="00F12A1A" w:rsidRDefault="00F12A1A" w14:paraId="07E13AC6" w14:textId="77777777">
      <w:pPr>
        <w:pStyle w:val="BodyText2"/>
        <w:spacing w:after="0" w:line="240" w:lineRule="auto"/>
        <w:rPr>
          <w:rFonts w:ascii="Arial" w:hAnsi="Arial" w:cs="Arial"/>
          <w:i/>
          <w:szCs w:val="20"/>
        </w:rPr>
      </w:pPr>
      <w:r w:rsidRPr="00F12A1A">
        <w:rPr>
          <w:rFonts w:ascii="Arial" w:hAnsi="Arial" w:cs="Arial"/>
          <w:i/>
          <w:szCs w:val="20"/>
        </w:rPr>
        <w:t xml:space="preserve">[The postholder will hold an Honorary ACF contract with the Barts Health NHS Trust.] </w:t>
      </w:r>
    </w:p>
    <w:p w:rsidRPr="00F12A1A" w:rsidR="00F12A1A" w:rsidP="00F12A1A" w:rsidRDefault="00F12A1A" w14:paraId="669872AD" w14:textId="77777777">
      <w:pPr>
        <w:pStyle w:val="BodyText2"/>
        <w:spacing w:after="0" w:line="240" w:lineRule="auto"/>
        <w:rPr>
          <w:rFonts w:ascii="Arial" w:hAnsi="Arial" w:cs="Arial"/>
          <w:i/>
          <w:szCs w:val="20"/>
        </w:rPr>
      </w:pPr>
    </w:p>
    <w:p w:rsidRPr="00F12A1A" w:rsidR="00F12A1A" w:rsidP="00F12A1A" w:rsidRDefault="00F12A1A" w14:paraId="01745242" w14:textId="77777777">
      <w:pPr>
        <w:numPr>
          <w:ilvl w:val="0"/>
          <w:numId w:val="3"/>
        </w:numPr>
        <w:rPr>
          <w:rFonts w:ascii="Arial" w:hAnsi="Arial" w:cs="Arial"/>
          <w:sz w:val="20"/>
          <w:szCs w:val="20"/>
          <w:lang w:val="en-US"/>
        </w:rPr>
      </w:pPr>
      <w:r w:rsidRPr="00F12A1A">
        <w:rPr>
          <w:rFonts w:ascii="Arial" w:hAnsi="Arial" w:cs="Arial"/>
          <w:sz w:val="20"/>
          <w:szCs w:val="20"/>
          <w:lang w:val="en-US"/>
        </w:rPr>
        <w:t xml:space="preserve">To undertake clinical duties as appropriate, and as agreed with the supervisors. </w:t>
      </w:r>
    </w:p>
    <w:p w:rsidRPr="00F12A1A" w:rsidR="00F12A1A" w:rsidP="00F12A1A" w:rsidRDefault="00F12A1A" w14:paraId="668467AB" w14:textId="77777777">
      <w:pPr>
        <w:numPr>
          <w:ilvl w:val="0"/>
          <w:numId w:val="3"/>
        </w:numPr>
        <w:rPr>
          <w:rFonts w:ascii="Arial" w:hAnsi="Arial" w:cs="Arial"/>
          <w:sz w:val="20"/>
          <w:szCs w:val="20"/>
        </w:rPr>
      </w:pPr>
      <w:r w:rsidRPr="00F12A1A">
        <w:rPr>
          <w:rFonts w:ascii="Arial" w:hAnsi="Arial" w:cs="Arial"/>
          <w:sz w:val="20"/>
          <w:szCs w:val="20"/>
        </w:rPr>
        <w:t>To assist with the clinical management of patients under the care of this Centre under the supervision of the consultants whilst on call if applicable.</w:t>
      </w:r>
    </w:p>
    <w:p w:rsidRPr="00F12A1A" w:rsidR="00F12A1A" w:rsidP="00F12A1A" w:rsidRDefault="00F12A1A" w14:paraId="008A0615" w14:textId="77777777">
      <w:pPr>
        <w:pStyle w:val="BodyText2"/>
        <w:numPr>
          <w:ilvl w:val="0"/>
          <w:numId w:val="3"/>
        </w:numPr>
        <w:spacing w:after="0" w:line="240" w:lineRule="auto"/>
        <w:rPr>
          <w:rFonts w:ascii="Arial" w:hAnsi="Arial" w:cs="Arial"/>
          <w:szCs w:val="20"/>
        </w:rPr>
      </w:pPr>
      <w:r w:rsidRPr="00F12A1A">
        <w:rPr>
          <w:rFonts w:ascii="Arial" w:hAnsi="Arial" w:cs="Arial"/>
          <w:szCs w:val="20"/>
        </w:rPr>
        <w:t xml:space="preserve">The post-holders must have an awareness and understanding of clinical governance </w:t>
      </w:r>
      <w:proofErr w:type="gramStart"/>
      <w:r w:rsidRPr="00F12A1A">
        <w:rPr>
          <w:rFonts w:ascii="Arial" w:hAnsi="Arial" w:cs="Arial"/>
          <w:szCs w:val="20"/>
        </w:rPr>
        <w:t>issues, and</w:t>
      </w:r>
      <w:proofErr w:type="gramEnd"/>
      <w:r w:rsidRPr="00F12A1A">
        <w:rPr>
          <w:rFonts w:ascii="Arial" w:hAnsi="Arial" w:cs="Arial"/>
          <w:szCs w:val="20"/>
        </w:rPr>
        <w:t xml:space="preserve"> will be expected to participate in Clinical Governance activities related to their clinical work. </w:t>
      </w:r>
    </w:p>
    <w:p w:rsidRPr="00F12A1A" w:rsidR="00F12A1A" w:rsidP="00F12A1A" w:rsidRDefault="00F12A1A" w14:paraId="4A181557" w14:textId="77777777">
      <w:pPr>
        <w:rPr>
          <w:rFonts w:ascii="Arial" w:hAnsi="Arial" w:cs="Arial"/>
          <w:sz w:val="20"/>
          <w:szCs w:val="20"/>
        </w:rPr>
      </w:pPr>
    </w:p>
    <w:p w:rsidR="00F12A1A" w:rsidP="00F12A1A" w:rsidRDefault="00F12A1A" w14:paraId="6C58B2C3" w14:textId="226369E1">
      <w:pPr>
        <w:pStyle w:val="BodyText2"/>
        <w:spacing w:after="0" w:line="240" w:lineRule="auto"/>
        <w:rPr>
          <w:rFonts w:ascii="Arial" w:hAnsi="Arial" w:cs="Arial"/>
          <w:b/>
          <w:szCs w:val="20"/>
        </w:rPr>
      </w:pPr>
      <w:r w:rsidRPr="00F12A1A">
        <w:rPr>
          <w:rFonts w:ascii="Arial" w:hAnsi="Arial" w:cs="Arial"/>
          <w:b/>
          <w:szCs w:val="20"/>
        </w:rPr>
        <w:t>Teaching:</w:t>
      </w:r>
    </w:p>
    <w:p w:rsidRPr="00F12A1A" w:rsidR="00CF432C" w:rsidP="00F12A1A" w:rsidRDefault="00CF432C" w14:paraId="35D879B5" w14:textId="77777777">
      <w:pPr>
        <w:pStyle w:val="BodyText2"/>
        <w:spacing w:after="0" w:line="240" w:lineRule="auto"/>
        <w:rPr>
          <w:rFonts w:ascii="Arial" w:hAnsi="Arial" w:cs="Arial"/>
          <w:b/>
          <w:szCs w:val="20"/>
        </w:rPr>
      </w:pPr>
    </w:p>
    <w:p w:rsidR="00F12A1A" w:rsidP="00F12A1A" w:rsidRDefault="00F12A1A" w14:paraId="21CEC9DE" w14:textId="77777777">
      <w:pPr>
        <w:numPr>
          <w:ilvl w:val="0"/>
          <w:numId w:val="4"/>
        </w:numPr>
        <w:rPr>
          <w:rFonts w:ascii="Arial" w:hAnsi="Arial" w:cs="Arial"/>
          <w:sz w:val="20"/>
          <w:szCs w:val="20"/>
        </w:rPr>
      </w:pPr>
      <w:r w:rsidRPr="00F12A1A">
        <w:rPr>
          <w:rFonts w:ascii="Arial" w:hAnsi="Arial" w:cs="Arial"/>
          <w:sz w:val="20"/>
          <w:szCs w:val="20"/>
        </w:rPr>
        <w:t xml:space="preserve">The postholder may be expected to contribute to the delivery of undergraduate and postgraduate curricula in accordance with the Institute’s Teaching and Learning Service Level Agreement and as agreed by the Project Supervisor, the Centre Lead, the Institute Teaching Lead and the Institute Director. This may include contributing to course and examination organisation, PBLS, OSCEs and, when required, serving on strategic or tactical committees related to teaching. </w:t>
      </w:r>
    </w:p>
    <w:p w:rsidR="00F12A1A" w:rsidP="00F12A1A" w:rsidRDefault="00F12A1A" w14:paraId="15231A33" w14:textId="77777777">
      <w:pPr>
        <w:rPr>
          <w:rFonts w:ascii="Arial" w:hAnsi="Arial" w:cs="Arial"/>
          <w:sz w:val="20"/>
          <w:szCs w:val="20"/>
        </w:rPr>
      </w:pPr>
    </w:p>
    <w:p w:rsidR="00CF432C" w:rsidP="00F12A1A" w:rsidRDefault="00F12A1A" w14:paraId="0ECA17C6" w14:textId="79FEACD7">
      <w:pPr>
        <w:pStyle w:val="BodyText2"/>
        <w:spacing w:after="0" w:line="240" w:lineRule="auto"/>
        <w:rPr>
          <w:rFonts w:ascii="Arial" w:hAnsi="Arial" w:cs="Arial"/>
          <w:b/>
          <w:szCs w:val="20"/>
        </w:rPr>
      </w:pPr>
      <w:r w:rsidRPr="00F12A1A">
        <w:rPr>
          <w:rFonts w:ascii="Arial" w:hAnsi="Arial" w:cs="Arial"/>
          <w:b/>
          <w:szCs w:val="20"/>
        </w:rPr>
        <w:t>Other:</w:t>
      </w:r>
    </w:p>
    <w:p w:rsidRPr="00F12A1A" w:rsidR="00CF432C" w:rsidP="00F12A1A" w:rsidRDefault="00CF432C" w14:paraId="5242D265" w14:textId="77777777">
      <w:pPr>
        <w:pStyle w:val="BodyText2"/>
        <w:spacing w:after="0" w:line="240" w:lineRule="auto"/>
        <w:rPr>
          <w:rFonts w:ascii="Arial" w:hAnsi="Arial" w:cs="Arial"/>
          <w:b/>
          <w:szCs w:val="20"/>
        </w:rPr>
      </w:pPr>
    </w:p>
    <w:p w:rsidRPr="00F12A1A" w:rsidR="00F12A1A" w:rsidP="00F12A1A" w:rsidRDefault="00F12A1A" w14:paraId="36A6BBF9" w14:textId="77777777">
      <w:pPr>
        <w:numPr>
          <w:ilvl w:val="0"/>
          <w:numId w:val="4"/>
        </w:numPr>
        <w:rPr>
          <w:rFonts w:ascii="Arial" w:hAnsi="Arial" w:cs="Arial"/>
          <w:sz w:val="20"/>
          <w:szCs w:val="20"/>
        </w:rPr>
      </w:pPr>
      <w:r w:rsidRPr="00F12A1A">
        <w:rPr>
          <w:rFonts w:ascii="Arial" w:hAnsi="Arial" w:cs="Arial"/>
          <w:sz w:val="20"/>
          <w:szCs w:val="20"/>
        </w:rPr>
        <w:t>To ensure they are fully aware of and comply with the College’s/Trust’s policies and procedures in relation to data protection, confidentiality, health and safety at work, COSHH regulations, infection control, safe handling of drugs, and all local safety rules regarding fire, chemical, radioisotope and gene manipulation hazards.</w:t>
      </w:r>
    </w:p>
    <w:p w:rsidRPr="00F12A1A" w:rsidR="00F12A1A" w:rsidP="00F12A1A" w:rsidRDefault="00F12A1A" w14:paraId="358620DD" w14:textId="77777777">
      <w:pPr>
        <w:numPr>
          <w:ilvl w:val="0"/>
          <w:numId w:val="4"/>
        </w:numPr>
        <w:rPr>
          <w:rFonts w:ascii="Arial" w:hAnsi="Arial" w:cs="Arial"/>
          <w:sz w:val="20"/>
          <w:szCs w:val="20"/>
        </w:rPr>
      </w:pPr>
      <w:r w:rsidRPr="00F12A1A">
        <w:rPr>
          <w:rFonts w:ascii="Arial" w:hAnsi="Arial" w:cs="Arial"/>
          <w:sz w:val="20"/>
          <w:szCs w:val="20"/>
        </w:rPr>
        <w:t>To identify own training needs and to remain up to date with current professional thinking.</w:t>
      </w:r>
    </w:p>
    <w:p w:rsidRPr="00F12A1A" w:rsidR="00F12A1A" w:rsidP="00F12A1A" w:rsidRDefault="00F12A1A" w14:paraId="75A79D37" w14:textId="77777777">
      <w:pPr>
        <w:numPr>
          <w:ilvl w:val="0"/>
          <w:numId w:val="4"/>
        </w:numPr>
        <w:rPr>
          <w:rFonts w:ascii="Arial" w:hAnsi="Arial" w:cs="Arial"/>
          <w:sz w:val="20"/>
          <w:szCs w:val="20"/>
        </w:rPr>
      </w:pPr>
      <w:r w:rsidRPr="00F12A1A">
        <w:rPr>
          <w:rFonts w:ascii="Arial" w:hAnsi="Arial" w:cs="Arial"/>
          <w:sz w:val="20"/>
          <w:szCs w:val="20"/>
        </w:rPr>
        <w:t xml:space="preserve">The postholder must </w:t>
      </w:r>
      <w:proofErr w:type="gramStart"/>
      <w:r w:rsidRPr="00F12A1A">
        <w:rPr>
          <w:rFonts w:ascii="Arial" w:hAnsi="Arial" w:cs="Arial"/>
          <w:sz w:val="20"/>
          <w:szCs w:val="20"/>
        </w:rPr>
        <w:t>at all times</w:t>
      </w:r>
      <w:proofErr w:type="gramEnd"/>
      <w:r w:rsidRPr="00F12A1A">
        <w:rPr>
          <w:rFonts w:ascii="Arial" w:hAnsi="Arial" w:cs="Arial"/>
          <w:sz w:val="20"/>
          <w:szCs w:val="20"/>
        </w:rPr>
        <w:t xml:space="preserve"> carry out their responsibilities with due regard to the College's and Trust’s Equal Opportunities policy.</w:t>
      </w:r>
    </w:p>
    <w:p w:rsidRPr="00F12A1A" w:rsidR="00F12A1A" w:rsidP="00F12A1A" w:rsidRDefault="00F12A1A" w14:paraId="3A474C81" w14:textId="77777777">
      <w:pPr>
        <w:numPr>
          <w:ilvl w:val="0"/>
          <w:numId w:val="4"/>
        </w:numPr>
        <w:rPr>
          <w:rFonts w:ascii="Arial" w:hAnsi="Arial" w:cs="Arial"/>
          <w:sz w:val="20"/>
          <w:szCs w:val="20"/>
        </w:rPr>
      </w:pPr>
      <w:r w:rsidRPr="00F12A1A">
        <w:rPr>
          <w:rFonts w:ascii="Arial" w:hAnsi="Arial" w:cs="Arial"/>
          <w:sz w:val="20"/>
          <w:szCs w:val="20"/>
        </w:rPr>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rsidRPr="00E45CA6" w:rsidR="00C829A1" w:rsidP="009D1350" w:rsidRDefault="00F12A1A" w14:paraId="00360E1B" w14:textId="168E7362">
      <w:pPr>
        <w:numPr>
          <w:ilvl w:val="0"/>
          <w:numId w:val="4"/>
        </w:numPr>
        <w:rPr>
          <w:rFonts w:ascii="Arial" w:hAnsi="Arial" w:cs="Arial"/>
          <w:sz w:val="20"/>
          <w:szCs w:val="20"/>
        </w:rPr>
      </w:pPr>
      <w:r w:rsidRPr="00F12A1A">
        <w:rPr>
          <w:rFonts w:ascii="Arial" w:hAnsi="Arial" w:cs="Arial"/>
          <w:sz w:val="20"/>
          <w:szCs w:val="20"/>
        </w:rPr>
        <w:t xml:space="preserve">These duties will be subject to review in line with the changing requirements of the Centre, Institute, School or College, and with the development needs of the postholder as identified through regular review/appraisal processes. </w:t>
      </w:r>
    </w:p>
    <w:p w:rsidRPr="00F12A1A" w:rsidR="009D1350" w:rsidP="009D1350" w:rsidRDefault="009D1350" w14:paraId="38EC53FB" w14:textId="77777777">
      <w:pPr>
        <w:rPr>
          <w:rFonts w:ascii="Arial" w:hAnsi="Arial" w:cs="Arial"/>
          <w:sz w:val="20"/>
          <w:szCs w:val="20"/>
        </w:rPr>
      </w:pPr>
    </w:p>
    <w:p w:rsidRPr="00CF432C" w:rsidR="009770D1" w:rsidP="009770D1" w:rsidRDefault="009770D1" w14:paraId="2F11BB54" w14:textId="77777777">
      <w:pPr>
        <w:pStyle w:val="Bodycopy"/>
        <w:spacing w:after="113"/>
        <w:rPr>
          <w:b/>
          <w:bCs/>
          <w:i/>
          <w:iCs/>
          <w:sz w:val="18"/>
          <w:szCs w:val="18"/>
        </w:rPr>
      </w:pPr>
      <w:r w:rsidRPr="00CF432C">
        <w:rPr>
          <w:b/>
          <w:bCs/>
          <w:i/>
          <w:iCs/>
          <w:sz w:val="18"/>
          <w:szCs w:val="18"/>
        </w:rPr>
        <w:t xml:space="preserve">The above list of responsibilities is not </w:t>
      </w:r>
      <w:proofErr w:type="gramStart"/>
      <w:r w:rsidRPr="00CF432C">
        <w:rPr>
          <w:b/>
          <w:bCs/>
          <w:i/>
          <w:iCs/>
          <w:sz w:val="18"/>
          <w:szCs w:val="18"/>
        </w:rPr>
        <w:t>exhaustive</w:t>
      </w:r>
      <w:proofErr w:type="gramEnd"/>
      <w:r w:rsidRPr="00CF432C">
        <w:rPr>
          <w:b/>
          <w:bCs/>
          <w:i/>
          <w:iCs/>
          <w:sz w:val="18"/>
          <w:szCs w:val="18"/>
        </w:rPr>
        <w:t xml:space="preserve"> and the jobholder may be required to undertake other duties commensurate with the level of the role, as reasonably requested by their line manager.</w:t>
      </w:r>
    </w:p>
    <w:p w:rsidRPr="00CF432C" w:rsidR="009770D1" w:rsidP="009770D1" w:rsidRDefault="009770D1" w14:paraId="564C6041" w14:textId="77777777">
      <w:pPr>
        <w:pStyle w:val="bodycopy0"/>
        <w:rPr>
          <w:b/>
          <w:bCs/>
          <w:i/>
          <w:iCs/>
          <w:color w:val="000000"/>
          <w:spacing w:val="-2"/>
        </w:rPr>
      </w:pPr>
      <w:r w:rsidRPr="00CF432C">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rsidRPr="00CF432C" w:rsidR="009770D1" w:rsidP="009770D1" w:rsidRDefault="009770D1" w14:paraId="4B15762E" w14:textId="77777777">
      <w:pPr>
        <w:pStyle w:val="bodycopy0"/>
        <w:rPr>
          <w:b/>
          <w:bCs/>
          <w:i/>
          <w:iCs/>
          <w:color w:val="000000"/>
          <w:spacing w:val="-2"/>
        </w:rPr>
      </w:pPr>
    </w:p>
    <w:p w:rsidRPr="00CF432C" w:rsidR="009770D1" w:rsidP="009770D1" w:rsidRDefault="009770D1" w14:paraId="11639104" w14:textId="77777777">
      <w:pPr>
        <w:pStyle w:val="bodycopy0"/>
        <w:rPr>
          <w:b/>
          <w:bCs/>
          <w:i/>
          <w:iCs/>
          <w:color w:val="000000"/>
          <w:spacing w:val="-2"/>
        </w:rPr>
      </w:pPr>
      <w:r w:rsidRPr="00CF432C">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rsidRPr="00F12A1A" w:rsidR="00F12A1A" w:rsidP="00F12A1A" w:rsidRDefault="00F12A1A" w14:paraId="53F741C1" w14:textId="77777777">
      <w:pPr>
        <w:rPr>
          <w:rFonts w:ascii="Arial" w:hAnsi="Arial" w:cs="Arial"/>
          <w:sz w:val="20"/>
          <w:szCs w:val="20"/>
        </w:rPr>
      </w:pPr>
    </w:p>
    <w:p w:rsidRPr="00CF432C" w:rsidR="00CF432C" w:rsidP="00CF432C" w:rsidRDefault="00CF432C" w14:paraId="3D4CD14F" w14:textId="16BE5C01">
      <w:pPr>
        <w:rPr>
          <w:rFonts w:ascii="Arial" w:hAnsi="Arial" w:cs="Arial"/>
          <w:color w:val="002060"/>
          <w:sz w:val="16"/>
          <w:szCs w:val="16"/>
        </w:rPr>
      </w:pPr>
      <w:r w:rsidRPr="00CF432C">
        <w:rPr>
          <w:rFonts w:ascii="Arial" w:hAnsi="Arial" w:cs="Arial"/>
          <w:b/>
          <w:color w:val="002060"/>
          <w:sz w:val="20"/>
          <w:szCs w:val="16"/>
        </w:rPr>
        <w:t xml:space="preserve">Citizenship </w:t>
      </w:r>
    </w:p>
    <w:p w:rsidR="00CF432C" w:rsidP="00CF432C" w:rsidRDefault="00CF432C" w14:paraId="4706A1E2" w14:textId="77777777">
      <w:pPr>
        <w:jc w:val="both"/>
        <w:rPr>
          <w:rFonts w:ascii="Arial" w:hAnsi="Arial" w:cs="Arial"/>
          <w:sz w:val="20"/>
          <w:szCs w:val="20"/>
          <w:lang w:eastAsia="en-GB"/>
        </w:rPr>
      </w:pPr>
      <w:r w:rsidRPr="009D1350">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rsidR="00CF432C" w:rsidP="00CF432C" w:rsidRDefault="00CF432C" w14:paraId="647D414D" w14:textId="77777777">
      <w:pPr>
        <w:jc w:val="both"/>
        <w:rPr>
          <w:rFonts w:ascii="Arial" w:hAnsi="Arial" w:cs="Arial"/>
          <w:sz w:val="20"/>
          <w:szCs w:val="20"/>
          <w:lang w:eastAsia="en-GB"/>
        </w:rPr>
      </w:pPr>
    </w:p>
    <w:p w:rsidR="00CF432C" w:rsidP="00CF432C" w:rsidRDefault="00CF432C" w14:paraId="343F1DE3" w14:textId="77777777">
      <w:pPr>
        <w:jc w:val="both"/>
        <w:rPr>
          <w:rFonts w:ascii="Arial" w:hAnsi="Arial" w:cs="Arial"/>
          <w:sz w:val="20"/>
          <w:szCs w:val="20"/>
          <w:lang w:eastAsia="en-GB"/>
        </w:rPr>
      </w:pPr>
      <w:r w:rsidRPr="009D1350">
        <w:rPr>
          <w:rFonts w:ascii="Arial" w:hAnsi="Arial" w:cs="Arial"/>
          <w:sz w:val="20"/>
          <w:szCs w:val="20"/>
          <w:lang w:eastAsia="en-GB"/>
        </w:rPr>
        <w:t xml:space="preserve">It is the expectation of all staff that they undertake citizenship responsibilities within the </w:t>
      </w:r>
      <w:proofErr w:type="gramStart"/>
      <w:r w:rsidRPr="009D1350">
        <w:rPr>
          <w:rFonts w:ascii="Arial" w:hAnsi="Arial" w:cs="Arial"/>
          <w:sz w:val="20"/>
          <w:szCs w:val="20"/>
          <w:lang w:eastAsia="en-GB"/>
        </w:rPr>
        <w:t>Faculty</w:t>
      </w:r>
      <w:proofErr w:type="gramEnd"/>
      <w:r w:rsidRPr="009D1350">
        <w:rPr>
          <w:rFonts w:ascii="Arial" w:hAnsi="Arial" w:cs="Arial"/>
          <w:sz w:val="20"/>
          <w:szCs w:val="20"/>
          <w:lang w:eastAsia="en-GB"/>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rsidRPr="009D1350" w:rsidR="00E45CA6" w:rsidP="00CF432C" w:rsidRDefault="00E45CA6" w14:paraId="1149CBD8" w14:textId="77777777">
      <w:pPr>
        <w:jc w:val="both"/>
        <w:rPr>
          <w:rFonts w:ascii="Arial" w:hAnsi="Arial" w:cs="Arial"/>
          <w:sz w:val="20"/>
          <w:szCs w:val="20"/>
        </w:rPr>
      </w:pPr>
    </w:p>
    <w:p w:rsidR="008E246F" w:rsidP="008E246F" w:rsidRDefault="00E45CA6" w14:paraId="170D8745" w14:textId="6ED3B969">
      <w:pPr>
        <w:pStyle w:val="bodycopy0"/>
        <w:rPr>
          <w:sz w:val="14"/>
          <w:szCs w:val="14"/>
        </w:rPr>
      </w:pPr>
      <w:r>
        <w:rPr>
          <w:rFonts w:eastAsia="Arial"/>
          <w:noProof/>
          <w:position w:val="-100"/>
          <w:lang w:eastAsia="en-GB"/>
        </w:rPr>
        <w:drawing>
          <wp:anchor distT="0" distB="0" distL="114300" distR="114300" simplePos="0" relativeHeight="251694080" behindDoc="0" locked="0" layoutInCell="1" allowOverlap="1" wp14:anchorId="192FABCC" wp14:editId="249A613B">
            <wp:simplePos x="0" y="0"/>
            <wp:positionH relativeFrom="column">
              <wp:posOffset>-238125</wp:posOffset>
            </wp:positionH>
            <wp:positionV relativeFrom="paragraph">
              <wp:posOffset>120650</wp:posOffset>
            </wp:positionV>
            <wp:extent cx="6317635" cy="3329940"/>
            <wp:effectExtent l="0" t="0" r="6985" b="3810"/>
            <wp:wrapNone/>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7635" cy="3329940"/>
                    </a:xfrm>
                    <a:prstGeom prst="rect">
                      <a:avLst/>
                    </a:prstGeom>
                  </pic:spPr>
                </pic:pic>
              </a:graphicData>
            </a:graphic>
            <wp14:sizeRelH relativeFrom="page">
              <wp14:pctWidth>0</wp14:pctWidth>
            </wp14:sizeRelH>
            <wp14:sizeRelV relativeFrom="page">
              <wp14:pctHeight>0</wp14:pctHeight>
            </wp14:sizeRelV>
          </wp:anchor>
        </w:drawing>
      </w:r>
    </w:p>
    <w:p w:rsidR="00E45CA6" w:rsidP="008E246F" w:rsidRDefault="00E45CA6" w14:paraId="0C27F235" w14:textId="25C7ABC8">
      <w:pPr>
        <w:pStyle w:val="bodycopy0"/>
        <w:rPr>
          <w:sz w:val="14"/>
          <w:szCs w:val="14"/>
        </w:rPr>
      </w:pPr>
    </w:p>
    <w:p w:rsidRPr="00D31568" w:rsidR="00E45CA6" w:rsidP="008E246F" w:rsidRDefault="00E45CA6" w14:paraId="4933E841" w14:textId="518ED023">
      <w:pPr>
        <w:pStyle w:val="bodycopy0"/>
        <w:rPr>
          <w:sz w:val="14"/>
          <w:szCs w:val="14"/>
        </w:rPr>
        <w:sectPr w:rsidRPr="00D31568" w:rsidR="00E45CA6" w:rsidSect="001B4E84">
          <w:headerReference w:type="default" r:id="rId22"/>
          <w:footerReference w:type="even" r:id="rId23"/>
          <w:footerReference w:type="default" r:id="rId24"/>
          <w:type w:val="continuous"/>
          <w:pgSz w:w="11906" w:h="16838" w:orient="portrait" w:code="9"/>
          <w:pgMar w:top="1440" w:right="1440" w:bottom="1440" w:left="1440" w:header="708" w:footer="708" w:gutter="0"/>
          <w:cols w:space="708"/>
          <w:docGrid w:linePitch="360"/>
        </w:sectPr>
      </w:pPr>
    </w:p>
    <w:p w:rsidR="001D0EE4" w:rsidP="007F383B" w:rsidRDefault="001D0EE4" w14:paraId="6761D1E3" w14:textId="77777777">
      <w:pPr>
        <w:pStyle w:val="Bodycopy"/>
        <w:spacing w:after="0"/>
        <w:ind w:hanging="567"/>
        <w:rPr>
          <w:b/>
          <w:sz w:val="18"/>
          <w:szCs w:val="18"/>
        </w:rPr>
      </w:pPr>
    </w:p>
    <w:p w:rsidRPr="00A10DFC" w:rsidR="007F383B" w:rsidP="007F383B" w:rsidRDefault="007F383B" w14:paraId="2EBDEE39" w14:textId="77777777">
      <w:pPr>
        <w:pStyle w:val="Bodycopy"/>
        <w:spacing w:after="0"/>
        <w:ind w:hanging="567"/>
      </w:pPr>
      <w:r w:rsidRPr="00A10DFC">
        <w:rPr>
          <w:b/>
        </w:rPr>
        <w:t>Essential:</w:t>
      </w:r>
      <w:r w:rsidRPr="00A10DFC">
        <w:t xml:space="preserve"> Requirements without which the job could not be done.</w:t>
      </w:r>
    </w:p>
    <w:p w:rsidRPr="00A10DFC" w:rsidR="00D3479E" w:rsidP="007F383B" w:rsidRDefault="007F383B" w14:paraId="4768C4BE" w14:textId="77777777">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rsidRPr="000B6293" w:rsidR="00D3479E" w:rsidP="00A10DFC" w:rsidRDefault="00D3479E" w14:paraId="1950842B" w14:textId="77777777">
      <w:pPr>
        <w:pStyle w:val="Parapageheader"/>
        <w:framePr w:w="9617" w:h="1111" w:hSpace="181" w:wrap="around" w:hAnchor="page" w:vAnchor="page" w:x="885" w:y="2221" w:hRule="exact" w:anchorLock="1"/>
        <w:spacing w:after="60"/>
        <w:rPr>
          <w:sz w:val="30"/>
          <w:szCs w:val="30"/>
        </w:rPr>
      </w:pPr>
      <w:r w:rsidRPr="000B6293">
        <w:rPr>
          <w:sz w:val="30"/>
          <w:szCs w:val="30"/>
        </w:rPr>
        <w:t>Person specification</w:t>
      </w:r>
    </w:p>
    <w:p w:rsidRPr="00A10DFC" w:rsidR="00D3479E" w:rsidP="00A10DFC" w:rsidRDefault="00D3479E" w14:paraId="40EB229D" w14:textId="77777777">
      <w:pPr>
        <w:pStyle w:val="Bodycopy"/>
        <w:framePr w:w="9617" w:h="1111" w:hSpace="181" w:wrap="around" w:hAnchor="page" w:vAnchor="page" w:x="885" w:y="2221" w:hRule="exact"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rsidRPr="00A10DFC" w:rsidR="00563D3E" w:rsidP="00D3479E" w:rsidRDefault="005D1423" w14:paraId="179BB555" w14:textId="77777777">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5B9B7CC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770EBFFF"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BE89473"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sidR="009A4D2B">
        <w:rPr>
          <w:rFonts w:ascii="Arial" w:hAnsi="Arial" w:cs="Arial"/>
          <w:noProof/>
          <w:sz w:val="20"/>
          <w:szCs w:val="20"/>
          <w:lang w:eastAsia="en-GB"/>
        </w:rPr>
        <w:drawing>
          <wp:anchor distT="0" distB="0" distL="114300" distR="114300" simplePos="0" relativeHeight="251673600" behindDoc="0" locked="0" layoutInCell="1" allowOverlap="1" wp14:anchorId="7493A82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Pr="00A10DFC" w:rsidR="008E246F" w:rsidTr="00C85550" w14:paraId="7029BE44" w14:textId="77777777">
        <w:trPr>
          <w:trHeight w:val="492"/>
        </w:trPr>
        <w:tc>
          <w:tcPr>
            <w:tcW w:w="6149" w:type="dxa"/>
            <w:shd w:val="clear" w:color="auto" w:fill="002060"/>
            <w:vAlign w:val="center"/>
          </w:tcPr>
          <w:p w:rsidRPr="00A10DFC" w:rsidR="00563D3E" w:rsidP="00563D3E" w:rsidRDefault="00563D3E" w14:paraId="4B883E9E" w14:textId="77777777">
            <w:pPr>
              <w:pStyle w:val="tabletext"/>
              <w:framePr w:hSpace="0" w:wrap="auto" w:hAnchor="text" w:vAnchor="margin"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rsidRPr="00A10DFC" w:rsidR="00563D3E" w:rsidP="00563D3E" w:rsidRDefault="00563D3E" w14:paraId="44D70AD7" w14:textId="77777777">
            <w:pPr>
              <w:pStyle w:val="tabletext"/>
              <w:framePr w:hSpace="0" w:wrap="auto" w:hAnchor="text" w:vAnchor="margin"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rsidRPr="00A10DFC" w:rsidR="00563D3E" w:rsidP="00563D3E" w:rsidRDefault="00563D3E" w14:paraId="08C7B2F9" w14:textId="77777777">
            <w:pPr>
              <w:pStyle w:val="tabletext"/>
              <w:framePr w:hSpace="0" w:wrap="auto" w:hAnchor="text" w:vAnchor="margin" w:yAlign="inline"/>
              <w:rPr>
                <w:rFonts w:ascii="Arial" w:hAnsi="Arial" w:cs="Arial"/>
                <w:sz w:val="20"/>
                <w:szCs w:val="20"/>
              </w:rPr>
            </w:pPr>
            <w:r w:rsidRPr="00A10DFC">
              <w:rPr>
                <w:rStyle w:val="boldtextA4V"/>
                <w:rFonts w:ascii="Arial" w:hAnsi="Arial" w:cs="Arial"/>
                <w:bCs w:val="0"/>
                <w:color w:val="FFFFFF"/>
              </w:rPr>
              <w:t>Desirable</w:t>
            </w:r>
          </w:p>
        </w:tc>
      </w:tr>
      <w:tr w:rsidRPr="00A10DFC" w:rsidR="004770D6" w:rsidTr="00DD6CB6" w14:paraId="39ADDE43" w14:textId="77777777">
        <w:trPr>
          <w:trHeight w:val="415"/>
        </w:trPr>
        <w:tc>
          <w:tcPr>
            <w:tcW w:w="6149" w:type="dxa"/>
          </w:tcPr>
          <w:p w:rsidRPr="00072743" w:rsidR="004770D6" w:rsidP="004770D6" w:rsidRDefault="004770D6" w14:paraId="0C751F4E" w14:textId="77777777">
            <w:pPr>
              <w:spacing w:after="60"/>
              <w:contextualSpacing/>
              <w:rPr>
                <w:rFonts w:ascii="Arial" w:hAnsi="Arial" w:cs="Arial"/>
                <w:spacing w:val="-2"/>
                <w:sz w:val="20"/>
                <w:szCs w:val="20"/>
              </w:rPr>
            </w:pPr>
            <w:r w:rsidRPr="00072743">
              <w:rPr>
                <w:rFonts w:ascii="Arial" w:hAnsi="Arial" w:cs="Arial"/>
                <w:spacing w:val="-2"/>
                <w:sz w:val="20"/>
                <w:szCs w:val="20"/>
              </w:rPr>
              <w:t>Medical degree from a recognised institution</w:t>
            </w:r>
          </w:p>
        </w:tc>
        <w:tc>
          <w:tcPr>
            <w:tcW w:w="1134" w:type="dxa"/>
            <w:vAlign w:val="center"/>
          </w:tcPr>
          <w:p w:rsidRPr="00A10DFC" w:rsidR="004770D6" w:rsidP="004770D6" w:rsidRDefault="004770D6" w14:paraId="043EBCB2"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name="Check28" w:id="4"/>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rsidRPr="00A10DFC" w:rsidR="004770D6" w:rsidP="004770D6" w:rsidRDefault="004770D6" w14:paraId="75D9A578"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name="Check22" w:id="5"/>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bookmarkEnd w:id="5"/>
          </w:p>
        </w:tc>
      </w:tr>
      <w:tr w:rsidRPr="00A10DFC" w:rsidR="004770D6" w:rsidTr="00DD6CB6" w14:paraId="4E81CFDD" w14:textId="77777777">
        <w:trPr>
          <w:trHeight w:val="407"/>
        </w:trPr>
        <w:tc>
          <w:tcPr>
            <w:tcW w:w="6149" w:type="dxa"/>
          </w:tcPr>
          <w:p w:rsidRPr="00072743" w:rsidR="004770D6" w:rsidP="004770D6" w:rsidRDefault="004770D6" w14:paraId="5E3478F2" w14:textId="77777777">
            <w:pPr>
              <w:spacing w:after="60"/>
              <w:contextualSpacing/>
              <w:rPr>
                <w:rFonts w:ascii="Arial" w:hAnsi="Arial" w:cs="Arial"/>
                <w:spacing w:val="-2"/>
                <w:sz w:val="20"/>
                <w:szCs w:val="20"/>
              </w:rPr>
            </w:pPr>
            <w:r w:rsidRPr="00072743">
              <w:rPr>
                <w:rFonts w:ascii="Arial" w:hAnsi="Arial" w:cs="Arial"/>
                <w:spacing w:val="-2"/>
                <w:sz w:val="20"/>
                <w:szCs w:val="20"/>
              </w:rPr>
              <w:t>GMC registration</w:t>
            </w:r>
          </w:p>
        </w:tc>
        <w:tc>
          <w:tcPr>
            <w:tcW w:w="1134" w:type="dxa"/>
            <w:vAlign w:val="center"/>
          </w:tcPr>
          <w:p w:rsidRPr="00A10DFC" w:rsidR="004770D6" w:rsidP="004770D6" w:rsidRDefault="004770D6" w14:paraId="1E10B621"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4770D6" w:rsidP="004770D6" w:rsidRDefault="004770D6" w14:paraId="0227DE25"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4770D6" w:rsidTr="00DD6CB6" w14:paraId="0E3F554D" w14:textId="77777777">
        <w:trPr>
          <w:trHeight w:val="569"/>
        </w:trPr>
        <w:tc>
          <w:tcPr>
            <w:tcW w:w="6149" w:type="dxa"/>
          </w:tcPr>
          <w:p w:rsidRPr="00072743" w:rsidR="004770D6" w:rsidP="004770D6" w:rsidRDefault="004770D6" w14:paraId="65102162" w14:textId="77777777">
            <w:pPr>
              <w:spacing w:after="60"/>
              <w:contextualSpacing/>
              <w:rPr>
                <w:rFonts w:ascii="Arial" w:hAnsi="Arial" w:cs="Arial"/>
                <w:spacing w:val="-2"/>
                <w:sz w:val="20"/>
                <w:szCs w:val="20"/>
              </w:rPr>
            </w:pPr>
            <w:r w:rsidRPr="00072743">
              <w:rPr>
                <w:rFonts w:ascii="Arial" w:hAnsi="Arial" w:cs="Arial"/>
                <w:spacing w:val="-2"/>
                <w:sz w:val="20"/>
                <w:szCs w:val="20"/>
              </w:rPr>
              <w:t>Specialist registrar grade (ST3 and above)</w:t>
            </w:r>
          </w:p>
        </w:tc>
        <w:tc>
          <w:tcPr>
            <w:tcW w:w="1134" w:type="dxa"/>
            <w:vAlign w:val="center"/>
          </w:tcPr>
          <w:p w:rsidRPr="00A10DFC" w:rsidR="004770D6" w:rsidP="004770D6" w:rsidRDefault="004770D6" w14:paraId="36DDA41D"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4770D6" w:rsidP="004770D6" w:rsidRDefault="004770D6" w14:paraId="6FEDBB82"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4770D6" w:rsidTr="00E61759" w14:paraId="50CB86B9" w14:textId="77777777">
        <w:trPr>
          <w:trHeight w:val="418"/>
        </w:trPr>
        <w:tc>
          <w:tcPr>
            <w:tcW w:w="6149" w:type="dxa"/>
            <w:shd w:val="clear" w:color="auto" w:fill="002060"/>
            <w:vAlign w:val="center"/>
          </w:tcPr>
          <w:p w:rsidRPr="00A26FA6" w:rsidR="004770D6" w:rsidP="004770D6" w:rsidRDefault="004770D6" w14:paraId="2EB8342E" w14:textId="77777777">
            <w:pPr>
              <w:spacing w:after="60"/>
              <w:contextualSpacing/>
              <w:rPr>
                <w:rFonts w:ascii="Arial" w:hAnsi="Arial" w:cs="Arial"/>
                <w:spacing w:val="-2"/>
                <w:szCs w:val="20"/>
              </w:rPr>
            </w:pPr>
            <w:r w:rsidRPr="00A10DFC">
              <w:rPr>
                <w:rFonts w:ascii="Arial" w:hAnsi="Arial" w:cs="Arial"/>
                <w:b/>
                <w:bCs/>
                <w:sz w:val="20"/>
                <w:szCs w:val="20"/>
              </w:rPr>
              <w:t>Experience/Knowledge</w:t>
            </w:r>
          </w:p>
        </w:tc>
        <w:tc>
          <w:tcPr>
            <w:tcW w:w="1134" w:type="dxa"/>
            <w:shd w:val="clear" w:color="auto" w:fill="002060"/>
            <w:vAlign w:val="center"/>
          </w:tcPr>
          <w:p w:rsidRPr="00A10DFC" w:rsidR="004770D6" w:rsidP="004770D6" w:rsidRDefault="004770D6" w14:paraId="6BB68DF1" w14:textId="77777777">
            <w:pPr>
              <w:pStyle w:val="tabletext"/>
              <w:framePr w:hSpace="0" w:wrap="auto" w:hAnchor="text" w:vAnchor="margin" w:yAlign="inline"/>
              <w:jc w:val="center"/>
              <w:rPr>
                <w:rFonts w:ascii="Arial" w:hAnsi="Arial" w:cs="Arial"/>
                <w:sz w:val="20"/>
                <w:szCs w:val="20"/>
              </w:rPr>
            </w:pPr>
          </w:p>
        </w:tc>
        <w:tc>
          <w:tcPr>
            <w:tcW w:w="1275" w:type="dxa"/>
            <w:shd w:val="clear" w:color="auto" w:fill="002060"/>
            <w:vAlign w:val="center"/>
          </w:tcPr>
          <w:p w:rsidRPr="00A10DFC" w:rsidR="004770D6" w:rsidP="004770D6" w:rsidRDefault="004770D6" w14:paraId="55705075" w14:textId="77777777">
            <w:pPr>
              <w:pStyle w:val="tabletext"/>
              <w:framePr w:hSpace="0" w:wrap="auto" w:hAnchor="text" w:vAnchor="margin" w:yAlign="inline"/>
              <w:jc w:val="center"/>
              <w:rPr>
                <w:rFonts w:ascii="Arial" w:hAnsi="Arial" w:cs="Arial"/>
                <w:sz w:val="20"/>
                <w:szCs w:val="20"/>
              </w:rPr>
            </w:pPr>
          </w:p>
        </w:tc>
      </w:tr>
      <w:tr w:rsidRPr="00A10DFC" w:rsidR="00AD1E05" w:rsidTr="00047A7F" w14:paraId="3352E4E9" w14:textId="77777777">
        <w:trPr>
          <w:trHeight w:val="410"/>
        </w:trPr>
        <w:tc>
          <w:tcPr>
            <w:tcW w:w="6149" w:type="dxa"/>
          </w:tcPr>
          <w:p w:rsidRPr="00AD1E05" w:rsidR="00AD1E05" w:rsidP="00AD1E05" w:rsidRDefault="00AD1E05" w14:paraId="2AFC4877" w14:textId="77777777">
            <w:pPr>
              <w:spacing w:after="60"/>
              <w:contextualSpacing/>
              <w:rPr>
                <w:rFonts w:ascii="Arial" w:hAnsi="Arial" w:cs="Arial"/>
                <w:spacing w:val="-2"/>
                <w:sz w:val="20"/>
                <w:szCs w:val="20"/>
              </w:rPr>
            </w:pPr>
            <w:r w:rsidRPr="00AD1E05">
              <w:rPr>
                <w:rFonts w:ascii="Arial" w:hAnsi="Arial" w:cs="Arial"/>
                <w:spacing w:val="-2"/>
                <w:sz w:val="20"/>
                <w:szCs w:val="20"/>
              </w:rPr>
              <w:t xml:space="preserve">Relevant experience in </w:t>
            </w:r>
            <w:r w:rsidRPr="00AD1E05">
              <w:rPr>
                <w:rFonts w:ascii="Arial" w:hAnsi="Arial" w:cs="Arial"/>
                <w:spacing w:val="-2"/>
                <w:sz w:val="20"/>
                <w:szCs w:val="20"/>
                <w:highlight w:val="yellow"/>
              </w:rPr>
              <w:t>[INSERT NECESSARY EXPERIENCE]</w:t>
            </w:r>
          </w:p>
        </w:tc>
        <w:tc>
          <w:tcPr>
            <w:tcW w:w="1134" w:type="dxa"/>
            <w:vAlign w:val="center"/>
          </w:tcPr>
          <w:p w:rsidRPr="00A10DFC" w:rsidR="00AD1E05" w:rsidP="00AD1E05" w:rsidRDefault="00AD1E05" w14:paraId="2B74CE3B"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3B186E79"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047A7F" w14:paraId="31C416C7" w14:textId="77777777">
        <w:trPr>
          <w:trHeight w:val="417"/>
        </w:trPr>
        <w:tc>
          <w:tcPr>
            <w:tcW w:w="6149" w:type="dxa"/>
          </w:tcPr>
          <w:p w:rsidRPr="00AD1E05" w:rsidR="00AD1E05" w:rsidP="00AD1E05" w:rsidRDefault="00AD1E05" w14:paraId="0E248707" w14:textId="77777777">
            <w:pPr>
              <w:spacing w:after="60"/>
              <w:contextualSpacing/>
              <w:rPr>
                <w:rFonts w:ascii="Arial" w:hAnsi="Arial" w:cs="Arial"/>
                <w:spacing w:val="-2"/>
                <w:sz w:val="20"/>
                <w:szCs w:val="20"/>
              </w:rPr>
            </w:pPr>
            <w:r w:rsidRPr="00AD1E05">
              <w:rPr>
                <w:rFonts w:ascii="Arial" w:hAnsi="Arial" w:cs="Arial"/>
                <w:spacing w:val="-2"/>
                <w:sz w:val="20"/>
                <w:szCs w:val="20"/>
              </w:rPr>
              <w:t xml:space="preserve">Appropriate clinical knowledge </w:t>
            </w:r>
          </w:p>
        </w:tc>
        <w:tc>
          <w:tcPr>
            <w:tcW w:w="1134" w:type="dxa"/>
            <w:vAlign w:val="center"/>
          </w:tcPr>
          <w:p w:rsidRPr="00A10DFC" w:rsidR="00AD1E05" w:rsidP="00AD1E05" w:rsidRDefault="00AD1E05" w14:paraId="2A5CDCDA"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479171B5"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047A7F" w14:paraId="16BA907F" w14:textId="77777777">
        <w:trPr>
          <w:trHeight w:val="552"/>
        </w:trPr>
        <w:tc>
          <w:tcPr>
            <w:tcW w:w="6149" w:type="dxa"/>
          </w:tcPr>
          <w:p w:rsidRPr="00AD1E05" w:rsidR="00AD1E05" w:rsidP="00AD1E05" w:rsidRDefault="00AD1E05" w14:paraId="4AAAAAF5" w14:textId="77777777">
            <w:pPr>
              <w:spacing w:after="60"/>
              <w:contextualSpacing/>
              <w:rPr>
                <w:rFonts w:ascii="Arial" w:hAnsi="Arial" w:cs="Arial"/>
                <w:spacing w:val="-2"/>
                <w:sz w:val="20"/>
                <w:szCs w:val="20"/>
              </w:rPr>
            </w:pPr>
            <w:r w:rsidRPr="00AD1E05">
              <w:rPr>
                <w:rFonts w:ascii="Arial" w:hAnsi="Arial" w:cs="Arial"/>
                <w:spacing w:val="-2"/>
                <w:sz w:val="20"/>
                <w:szCs w:val="20"/>
              </w:rPr>
              <w:t>Experience in either adult or paediatric medicine</w:t>
            </w:r>
          </w:p>
        </w:tc>
        <w:tc>
          <w:tcPr>
            <w:tcW w:w="1134" w:type="dxa"/>
            <w:vAlign w:val="center"/>
          </w:tcPr>
          <w:p w:rsidRPr="00A10DFC" w:rsidR="00AD1E05" w:rsidP="00AD1E05" w:rsidRDefault="00AD1E05" w14:paraId="106D4A9B"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4BD3C85E"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047A7F" w14:paraId="611D0E59" w14:textId="77777777">
        <w:trPr>
          <w:trHeight w:val="562"/>
        </w:trPr>
        <w:tc>
          <w:tcPr>
            <w:tcW w:w="6149" w:type="dxa"/>
          </w:tcPr>
          <w:p w:rsidRPr="00AD1E05" w:rsidR="00AD1E05" w:rsidP="00AD1E05" w:rsidRDefault="00AD1E05" w14:paraId="0E462385" w14:textId="77777777">
            <w:pPr>
              <w:spacing w:after="60"/>
              <w:contextualSpacing/>
              <w:rPr>
                <w:rFonts w:ascii="Arial" w:hAnsi="Arial" w:cs="Arial"/>
                <w:spacing w:val="-2"/>
                <w:sz w:val="20"/>
                <w:szCs w:val="20"/>
              </w:rPr>
            </w:pPr>
            <w:r w:rsidRPr="00AD1E05">
              <w:rPr>
                <w:rFonts w:ascii="Arial" w:hAnsi="Arial" w:cs="Arial"/>
                <w:spacing w:val="-2"/>
                <w:sz w:val="20"/>
                <w:szCs w:val="20"/>
              </w:rPr>
              <w:t>Some knowledge of oncology practice</w:t>
            </w:r>
          </w:p>
        </w:tc>
        <w:tc>
          <w:tcPr>
            <w:tcW w:w="1134" w:type="dxa"/>
            <w:vAlign w:val="center"/>
          </w:tcPr>
          <w:p w:rsidRPr="00A10DFC" w:rsidR="00AD1E05" w:rsidP="00AD1E05" w:rsidRDefault="00AD1E05" w14:paraId="33CD4E74"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66478743"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047A7F" w14:paraId="1F4D0EC2" w14:textId="77777777">
        <w:trPr>
          <w:trHeight w:val="406"/>
        </w:trPr>
        <w:tc>
          <w:tcPr>
            <w:tcW w:w="6149" w:type="dxa"/>
          </w:tcPr>
          <w:p w:rsidRPr="00AD1E05" w:rsidR="00AD1E05" w:rsidP="00AD1E05" w:rsidRDefault="00AD1E05" w14:paraId="32BC5396" w14:textId="77777777">
            <w:pPr>
              <w:spacing w:after="60"/>
              <w:contextualSpacing/>
              <w:rPr>
                <w:rFonts w:ascii="Arial" w:hAnsi="Arial" w:cs="Arial"/>
                <w:spacing w:val="-2"/>
                <w:sz w:val="20"/>
                <w:szCs w:val="20"/>
              </w:rPr>
            </w:pPr>
            <w:r w:rsidRPr="00AD1E05">
              <w:rPr>
                <w:rFonts w:ascii="Arial" w:hAnsi="Arial" w:cs="Arial"/>
                <w:spacing w:val="-2"/>
                <w:sz w:val="20"/>
                <w:szCs w:val="20"/>
              </w:rPr>
              <w:t>Relevant lab experience</w:t>
            </w:r>
          </w:p>
        </w:tc>
        <w:tc>
          <w:tcPr>
            <w:tcW w:w="1134" w:type="dxa"/>
            <w:vAlign w:val="center"/>
          </w:tcPr>
          <w:p w:rsidRPr="00A10DFC" w:rsidR="00AD1E05" w:rsidP="00AD1E05" w:rsidRDefault="00AD1E05" w14:paraId="7DDF6081"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name="Check10" w:id="6"/>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rsidRPr="00A10DFC" w:rsidR="00AD1E05" w:rsidP="00AD1E05" w:rsidRDefault="00AD1E05" w14:paraId="7D862BD9"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bookmarkStart w:name="Check27" w:id="7"/>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bookmarkEnd w:id="7"/>
          </w:p>
        </w:tc>
      </w:tr>
      <w:tr w:rsidRPr="00A10DFC" w:rsidR="00AD1E05" w:rsidTr="00047A7F" w14:paraId="3E4BBC74" w14:textId="77777777">
        <w:trPr>
          <w:trHeight w:val="427"/>
        </w:trPr>
        <w:tc>
          <w:tcPr>
            <w:tcW w:w="6149" w:type="dxa"/>
          </w:tcPr>
          <w:p w:rsidRPr="00AD1E05" w:rsidR="00AD1E05" w:rsidP="00AD1E05" w:rsidRDefault="00AD1E05" w14:paraId="6A3BE3BE" w14:textId="77777777">
            <w:pPr>
              <w:contextualSpacing/>
              <w:rPr>
                <w:rFonts w:ascii="Arial" w:hAnsi="Arial" w:cs="Arial"/>
                <w:sz w:val="20"/>
                <w:szCs w:val="20"/>
              </w:rPr>
            </w:pPr>
            <w:r w:rsidRPr="00AD1E05">
              <w:rPr>
                <w:rFonts w:ascii="Arial" w:hAnsi="Arial" w:cs="Arial"/>
                <w:spacing w:val="-2"/>
                <w:sz w:val="20"/>
                <w:szCs w:val="20"/>
              </w:rPr>
              <w:t>Experience of scientific data handling</w:t>
            </w:r>
          </w:p>
        </w:tc>
        <w:tc>
          <w:tcPr>
            <w:tcW w:w="1134" w:type="dxa"/>
            <w:vAlign w:val="center"/>
          </w:tcPr>
          <w:p w:rsidRPr="00A10DFC" w:rsidR="00AD1E05" w:rsidP="00AD1E05" w:rsidRDefault="00AD1E05" w14:paraId="169CE3DE"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rsidRPr="00A10DFC" w:rsidR="00AD1E05" w:rsidP="00AD1E05" w:rsidRDefault="00AD1E05" w14:paraId="1BDE6815"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r>
      <w:tr w:rsidRPr="00A10DFC" w:rsidR="004770D6" w:rsidTr="00E61759" w14:paraId="161D842B" w14:textId="77777777">
        <w:trPr>
          <w:trHeight w:val="405"/>
        </w:trPr>
        <w:tc>
          <w:tcPr>
            <w:tcW w:w="6149" w:type="dxa"/>
            <w:shd w:val="clear" w:color="auto" w:fill="002060"/>
            <w:vAlign w:val="center"/>
          </w:tcPr>
          <w:p w:rsidRPr="00A10DFC" w:rsidR="004770D6" w:rsidP="00563D3E" w:rsidRDefault="004770D6" w14:paraId="7A898B46" w14:textId="77777777">
            <w:pPr>
              <w:pStyle w:val="tabletext"/>
              <w:framePr w:hSpace="0" w:wrap="auto" w:hAnchor="text" w:vAnchor="margin"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rsidRPr="00A10DFC" w:rsidR="004770D6" w:rsidP="00563D3E" w:rsidRDefault="004770D6" w14:paraId="09B0F42B" w14:textId="77777777">
            <w:pPr>
              <w:pStyle w:val="tabletext"/>
              <w:framePr w:hSpace="0" w:wrap="auto" w:hAnchor="text" w:vAnchor="margin" w:yAlign="inline"/>
              <w:jc w:val="center"/>
              <w:rPr>
                <w:rFonts w:ascii="Arial" w:hAnsi="Arial" w:cs="Arial"/>
                <w:sz w:val="20"/>
                <w:szCs w:val="20"/>
              </w:rPr>
            </w:pPr>
          </w:p>
        </w:tc>
        <w:tc>
          <w:tcPr>
            <w:tcW w:w="1275" w:type="dxa"/>
            <w:shd w:val="clear" w:color="auto" w:fill="002060"/>
            <w:vAlign w:val="center"/>
          </w:tcPr>
          <w:p w:rsidRPr="00A10DFC" w:rsidR="004770D6" w:rsidP="00563D3E" w:rsidRDefault="004770D6" w14:paraId="6493D349" w14:textId="77777777">
            <w:pPr>
              <w:pStyle w:val="tabletext"/>
              <w:framePr w:hSpace="0" w:wrap="auto" w:hAnchor="text" w:vAnchor="margin" w:yAlign="inline"/>
              <w:jc w:val="center"/>
              <w:rPr>
                <w:rFonts w:ascii="Arial" w:hAnsi="Arial" w:cs="Arial"/>
                <w:sz w:val="20"/>
                <w:szCs w:val="20"/>
              </w:rPr>
            </w:pPr>
          </w:p>
        </w:tc>
      </w:tr>
      <w:tr w:rsidRPr="00A10DFC" w:rsidR="00AD1E05" w:rsidTr="00E61759" w14:paraId="002D0881" w14:textId="77777777">
        <w:trPr>
          <w:trHeight w:val="424"/>
        </w:trPr>
        <w:tc>
          <w:tcPr>
            <w:tcW w:w="6149" w:type="dxa"/>
            <w:vAlign w:val="center"/>
          </w:tcPr>
          <w:p w:rsidRPr="00A10DFC" w:rsidR="00AD1E05" w:rsidP="00AD1E05" w:rsidRDefault="00AD1E05" w14:paraId="056427A3" w14:textId="77777777">
            <w:pPr>
              <w:pStyle w:val="tabletext"/>
              <w:framePr w:hSpace="0" w:wrap="auto" w:hAnchor="text" w:vAnchor="margin" w:yAlign="inline"/>
              <w:rPr>
                <w:rFonts w:ascii="Arial" w:hAnsi="Arial" w:cs="Arial"/>
                <w:sz w:val="20"/>
                <w:szCs w:val="20"/>
              </w:rPr>
            </w:pPr>
            <w:r w:rsidRPr="00AD1E05">
              <w:rPr>
                <w:rFonts w:ascii="Arial" w:hAnsi="Arial" w:cs="Arial"/>
                <w:spacing w:val="-2"/>
                <w:sz w:val="20"/>
                <w:szCs w:val="20"/>
              </w:rPr>
              <w:t>Excellent communication skills</w:t>
            </w:r>
          </w:p>
        </w:tc>
        <w:tc>
          <w:tcPr>
            <w:tcW w:w="1134" w:type="dxa"/>
            <w:vAlign w:val="center"/>
          </w:tcPr>
          <w:p w:rsidRPr="00A10DFC" w:rsidR="00AD1E05" w:rsidP="00AD1E05" w:rsidRDefault="00AD1E05" w14:paraId="6E514CAA"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3FF6F54B"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8015A6" w14:paraId="270EBD14" w14:textId="77777777">
        <w:trPr>
          <w:trHeight w:val="402"/>
        </w:trPr>
        <w:tc>
          <w:tcPr>
            <w:tcW w:w="6149" w:type="dxa"/>
          </w:tcPr>
          <w:p w:rsidRPr="00AD1E05" w:rsidR="00AD1E05" w:rsidP="00AD1E05" w:rsidRDefault="00AD1E05" w14:paraId="5AABF090" w14:textId="77777777">
            <w:pPr>
              <w:spacing w:after="60"/>
              <w:contextualSpacing/>
              <w:rPr>
                <w:rFonts w:ascii="Arial" w:hAnsi="Arial" w:cs="Arial"/>
                <w:spacing w:val="-2"/>
                <w:sz w:val="20"/>
                <w:szCs w:val="20"/>
              </w:rPr>
            </w:pPr>
            <w:r w:rsidRPr="00AD1E05">
              <w:rPr>
                <w:rFonts w:ascii="Arial" w:hAnsi="Arial" w:cs="Arial"/>
                <w:spacing w:val="-2"/>
                <w:sz w:val="20"/>
                <w:szCs w:val="20"/>
              </w:rPr>
              <w:t>Flexible and co-operative</w:t>
            </w:r>
          </w:p>
        </w:tc>
        <w:tc>
          <w:tcPr>
            <w:tcW w:w="1134" w:type="dxa"/>
            <w:vAlign w:val="center"/>
          </w:tcPr>
          <w:p w:rsidRPr="00A10DFC" w:rsidR="00AD1E05" w:rsidP="00AD1E05" w:rsidRDefault="00AD1E05" w14:paraId="1138AAE5"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4600C83E"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8015A6" w14:paraId="2199D239" w14:textId="77777777">
        <w:trPr>
          <w:trHeight w:val="423"/>
        </w:trPr>
        <w:tc>
          <w:tcPr>
            <w:tcW w:w="6149" w:type="dxa"/>
          </w:tcPr>
          <w:p w:rsidRPr="00AD1E05" w:rsidR="00AD1E05" w:rsidP="00AD1E05" w:rsidRDefault="00AD1E05" w14:paraId="7B7877D6" w14:textId="77777777">
            <w:pPr>
              <w:spacing w:after="60"/>
              <w:contextualSpacing/>
              <w:rPr>
                <w:rFonts w:ascii="Arial" w:hAnsi="Arial" w:cs="Arial"/>
                <w:spacing w:val="-2"/>
                <w:sz w:val="20"/>
                <w:szCs w:val="20"/>
              </w:rPr>
            </w:pPr>
            <w:r w:rsidRPr="00AD1E05">
              <w:rPr>
                <w:rFonts w:ascii="Arial" w:hAnsi="Arial" w:cs="Arial"/>
                <w:spacing w:val="-2"/>
                <w:sz w:val="20"/>
                <w:szCs w:val="20"/>
              </w:rPr>
              <w:t>Self-motivated</w:t>
            </w:r>
          </w:p>
        </w:tc>
        <w:tc>
          <w:tcPr>
            <w:tcW w:w="1134" w:type="dxa"/>
            <w:vAlign w:val="center"/>
          </w:tcPr>
          <w:p w:rsidRPr="00A10DFC" w:rsidR="00AD1E05" w:rsidP="00AD1E05" w:rsidRDefault="00AD1E05" w14:paraId="579A4932"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54F6F820"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8015A6" w14:paraId="287BE710" w14:textId="77777777">
        <w:trPr>
          <w:trHeight w:val="423"/>
        </w:trPr>
        <w:tc>
          <w:tcPr>
            <w:tcW w:w="6149" w:type="dxa"/>
          </w:tcPr>
          <w:p w:rsidRPr="00AD1E05" w:rsidR="00AD1E05" w:rsidP="00AD1E05" w:rsidRDefault="00AD1E05" w14:paraId="25228C15" w14:textId="77777777">
            <w:pPr>
              <w:spacing w:after="60"/>
              <w:contextualSpacing/>
              <w:rPr>
                <w:rFonts w:ascii="Arial" w:hAnsi="Arial" w:cs="Arial"/>
                <w:spacing w:val="-2"/>
                <w:sz w:val="20"/>
                <w:szCs w:val="20"/>
              </w:rPr>
            </w:pPr>
            <w:r w:rsidRPr="00AD1E05">
              <w:rPr>
                <w:rFonts w:ascii="Arial" w:hAnsi="Arial" w:cs="Arial"/>
                <w:spacing w:val="-2"/>
                <w:sz w:val="20"/>
                <w:szCs w:val="20"/>
              </w:rPr>
              <w:t>Willingness to learn new skills</w:t>
            </w:r>
          </w:p>
        </w:tc>
        <w:tc>
          <w:tcPr>
            <w:tcW w:w="1134" w:type="dxa"/>
            <w:vAlign w:val="center"/>
          </w:tcPr>
          <w:p w:rsidRPr="00A10DFC" w:rsidR="00AD1E05" w:rsidP="00AD1E05" w:rsidRDefault="00AD1E05" w14:paraId="3964BE06"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68DAAF17"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AD1E05" w:rsidTr="008015A6" w14:paraId="6B7AFA43" w14:textId="77777777">
        <w:trPr>
          <w:trHeight w:val="415"/>
        </w:trPr>
        <w:tc>
          <w:tcPr>
            <w:tcW w:w="6149" w:type="dxa"/>
          </w:tcPr>
          <w:p w:rsidRPr="00AD1E05" w:rsidR="00AD1E05" w:rsidP="00AD1E05" w:rsidRDefault="00AD1E05" w14:paraId="345C2542" w14:textId="77777777">
            <w:pPr>
              <w:contextualSpacing/>
              <w:rPr>
                <w:rFonts w:ascii="Arial" w:hAnsi="Arial" w:cs="Arial"/>
                <w:sz w:val="20"/>
                <w:szCs w:val="20"/>
              </w:rPr>
            </w:pPr>
            <w:r w:rsidRPr="00AD1E05">
              <w:rPr>
                <w:rFonts w:ascii="Arial" w:hAnsi="Arial" w:cs="Arial"/>
                <w:spacing w:val="-2"/>
                <w:sz w:val="20"/>
                <w:szCs w:val="20"/>
              </w:rPr>
              <w:t>Willing to be innovative and to deal with responsibilities of the Centre</w:t>
            </w:r>
          </w:p>
        </w:tc>
        <w:tc>
          <w:tcPr>
            <w:tcW w:w="1134" w:type="dxa"/>
            <w:vAlign w:val="center"/>
          </w:tcPr>
          <w:p w:rsidRPr="00A10DFC" w:rsidR="00AD1E05" w:rsidP="00AD1E05" w:rsidRDefault="00AD1E05" w14:paraId="4E0E23A7"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AD1E05" w:rsidP="00AD1E05" w:rsidRDefault="00AD1E05" w14:paraId="0F7A8CDF"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4770D6" w:rsidTr="00E61759" w14:paraId="7B06FD87" w14:textId="77777777">
        <w:trPr>
          <w:trHeight w:val="420"/>
        </w:trPr>
        <w:tc>
          <w:tcPr>
            <w:tcW w:w="6149" w:type="dxa"/>
            <w:shd w:val="clear" w:color="auto" w:fill="002060"/>
            <w:vAlign w:val="center"/>
          </w:tcPr>
          <w:p w:rsidRPr="00A10DFC" w:rsidR="004770D6" w:rsidP="00563D3E" w:rsidRDefault="004770D6" w14:paraId="67DFBF78" w14:textId="77777777">
            <w:pPr>
              <w:pStyle w:val="tabletext"/>
              <w:framePr w:hSpace="0" w:wrap="auto" w:hAnchor="text" w:vAnchor="margin"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rsidRPr="00A10DFC" w:rsidR="004770D6" w:rsidP="00563D3E" w:rsidRDefault="004770D6" w14:paraId="0DC1446D" w14:textId="77777777">
            <w:pPr>
              <w:pStyle w:val="tabletext"/>
              <w:framePr w:hSpace="0" w:wrap="auto" w:hAnchor="text" w:vAnchor="margin" w:yAlign="inline"/>
              <w:jc w:val="center"/>
              <w:rPr>
                <w:rFonts w:ascii="Arial" w:hAnsi="Arial" w:cs="Arial"/>
                <w:sz w:val="20"/>
                <w:szCs w:val="20"/>
              </w:rPr>
            </w:pPr>
          </w:p>
        </w:tc>
        <w:tc>
          <w:tcPr>
            <w:tcW w:w="1275" w:type="dxa"/>
            <w:shd w:val="clear" w:color="auto" w:fill="002060"/>
            <w:vAlign w:val="center"/>
          </w:tcPr>
          <w:p w:rsidRPr="00A10DFC" w:rsidR="004770D6" w:rsidP="00563D3E" w:rsidRDefault="004770D6" w14:paraId="4A6AB74E" w14:textId="77777777">
            <w:pPr>
              <w:pStyle w:val="tabletext"/>
              <w:framePr w:hSpace="0" w:wrap="auto" w:hAnchor="text" w:vAnchor="margin" w:yAlign="inline"/>
              <w:jc w:val="center"/>
              <w:rPr>
                <w:rFonts w:ascii="Arial" w:hAnsi="Arial" w:cs="Arial"/>
                <w:sz w:val="20"/>
                <w:szCs w:val="20"/>
              </w:rPr>
            </w:pPr>
          </w:p>
        </w:tc>
      </w:tr>
      <w:tr w:rsidRPr="00A10DFC" w:rsidR="00072743" w:rsidTr="002B2AA0" w14:paraId="342ED3CD" w14:textId="77777777">
        <w:trPr>
          <w:trHeight w:val="412"/>
        </w:trPr>
        <w:tc>
          <w:tcPr>
            <w:tcW w:w="6149" w:type="dxa"/>
          </w:tcPr>
          <w:p w:rsidRPr="00072743" w:rsidR="00072743" w:rsidP="00072743" w:rsidRDefault="00072743" w14:paraId="56392E36" w14:textId="77777777">
            <w:pPr>
              <w:spacing w:after="60"/>
              <w:contextualSpacing/>
              <w:rPr>
                <w:rFonts w:ascii="Arial" w:hAnsi="Arial" w:cs="Arial"/>
                <w:spacing w:val="-2"/>
                <w:sz w:val="20"/>
                <w:szCs w:val="20"/>
              </w:rPr>
            </w:pPr>
            <w:r w:rsidRPr="00072743">
              <w:rPr>
                <w:rFonts w:ascii="Arial" w:hAnsi="Arial" w:cs="Arial"/>
                <w:spacing w:val="-2"/>
                <w:sz w:val="20"/>
                <w:szCs w:val="20"/>
              </w:rPr>
              <w:t>Desire to pursue a career in academic medicine</w:t>
            </w:r>
          </w:p>
        </w:tc>
        <w:tc>
          <w:tcPr>
            <w:tcW w:w="1134" w:type="dxa"/>
            <w:vAlign w:val="center"/>
          </w:tcPr>
          <w:p w:rsidRPr="00A10DFC" w:rsidR="00072743" w:rsidP="00072743" w:rsidRDefault="00072743" w14:paraId="6AAEA55B"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072743" w:rsidP="00072743" w:rsidRDefault="00072743" w14:paraId="490A88CC"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072743" w:rsidTr="002B2AA0" w14:paraId="44746E59" w14:textId="77777777">
        <w:trPr>
          <w:trHeight w:val="419"/>
        </w:trPr>
        <w:tc>
          <w:tcPr>
            <w:tcW w:w="6149" w:type="dxa"/>
          </w:tcPr>
          <w:p w:rsidRPr="00072743" w:rsidR="00072743" w:rsidP="00072743" w:rsidRDefault="00072743" w14:paraId="03802336" w14:textId="77777777">
            <w:pPr>
              <w:spacing w:after="60"/>
              <w:contextualSpacing/>
              <w:rPr>
                <w:rFonts w:ascii="Arial" w:hAnsi="Arial" w:cs="Arial"/>
                <w:spacing w:val="-2"/>
                <w:sz w:val="20"/>
                <w:szCs w:val="20"/>
              </w:rPr>
            </w:pPr>
            <w:r w:rsidRPr="00072743">
              <w:rPr>
                <w:rFonts w:ascii="Arial" w:hAnsi="Arial" w:cs="Arial"/>
                <w:sz w:val="20"/>
                <w:szCs w:val="20"/>
              </w:rPr>
              <w:t xml:space="preserve">Good </w:t>
            </w:r>
            <w:r w:rsidRPr="00072743">
              <w:rPr>
                <w:rFonts w:ascii="Arial" w:hAnsi="Arial" w:cs="Arial"/>
                <w:spacing w:val="-2"/>
                <w:sz w:val="20"/>
                <w:szCs w:val="20"/>
              </w:rPr>
              <w:t>health</w:t>
            </w:r>
            <w:r w:rsidRPr="00072743">
              <w:rPr>
                <w:rFonts w:ascii="Arial" w:hAnsi="Arial" w:cs="Arial"/>
                <w:sz w:val="20"/>
                <w:szCs w:val="20"/>
              </w:rPr>
              <w:t xml:space="preserve"> record and general health appropriate to the duties of the post</w:t>
            </w:r>
          </w:p>
        </w:tc>
        <w:tc>
          <w:tcPr>
            <w:tcW w:w="1134" w:type="dxa"/>
            <w:vAlign w:val="center"/>
          </w:tcPr>
          <w:p w:rsidRPr="00A10DFC" w:rsidR="00072743" w:rsidP="00072743" w:rsidRDefault="00072743" w14:paraId="65D389E2"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072743" w:rsidP="00072743" w:rsidRDefault="00072743" w14:paraId="7F5D96F0"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r w:rsidRPr="00A10DFC" w:rsidR="00072743" w:rsidTr="002B2AA0" w14:paraId="31609CDB" w14:textId="77777777">
        <w:trPr>
          <w:trHeight w:val="411"/>
        </w:trPr>
        <w:tc>
          <w:tcPr>
            <w:tcW w:w="6149" w:type="dxa"/>
          </w:tcPr>
          <w:p w:rsidRPr="00072743" w:rsidR="00072743" w:rsidP="00072743" w:rsidRDefault="00072743" w14:paraId="41BA1B3B" w14:textId="77777777">
            <w:pPr>
              <w:contextualSpacing/>
              <w:rPr>
                <w:rFonts w:ascii="Arial" w:hAnsi="Arial" w:cs="Arial"/>
                <w:sz w:val="20"/>
                <w:szCs w:val="20"/>
              </w:rPr>
            </w:pPr>
            <w:r w:rsidRPr="00072743">
              <w:rPr>
                <w:rFonts w:ascii="Arial" w:hAnsi="Arial" w:cs="Arial"/>
                <w:spacing w:val="-2"/>
                <w:sz w:val="20"/>
                <w:szCs w:val="20"/>
              </w:rPr>
              <w:t>Willingness</w:t>
            </w:r>
            <w:r w:rsidRPr="00072743">
              <w:rPr>
                <w:rFonts w:ascii="Arial" w:hAnsi="Arial" w:cs="Arial"/>
                <w:sz w:val="20"/>
                <w:szCs w:val="20"/>
              </w:rPr>
              <w:t xml:space="preserve"> to work flexible and sometimes long hours as the project demands</w:t>
            </w:r>
          </w:p>
        </w:tc>
        <w:tc>
          <w:tcPr>
            <w:tcW w:w="1134" w:type="dxa"/>
            <w:vAlign w:val="center"/>
          </w:tcPr>
          <w:p w:rsidRPr="00A10DFC" w:rsidR="00072743" w:rsidP="00072743" w:rsidRDefault="00072743" w14:paraId="1BB38A8A" w14:textId="77777777">
            <w:pPr>
              <w:pStyle w:val="tabletext"/>
              <w:framePr w:hSpace="0" w:wrap="auto" w:hAnchor="text" w:vAnchor="margin"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rsidRPr="00A10DFC" w:rsidR="00072743" w:rsidP="00072743" w:rsidRDefault="00072743" w14:paraId="51D69D62" w14:textId="77777777">
            <w:pPr>
              <w:pStyle w:val="tabletext"/>
              <w:framePr w:hSpace="0" w:wrap="auto" w:hAnchor="text" w:vAnchor="margin"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356268">
              <w:rPr>
                <w:rFonts w:ascii="Arial" w:hAnsi="Arial" w:cs="Arial"/>
                <w:sz w:val="20"/>
                <w:szCs w:val="20"/>
              </w:rPr>
            </w:r>
            <w:r w:rsidR="00356268">
              <w:rPr>
                <w:rFonts w:ascii="Arial" w:hAnsi="Arial" w:cs="Arial"/>
                <w:sz w:val="20"/>
                <w:szCs w:val="20"/>
              </w:rPr>
              <w:fldChar w:fldCharType="separate"/>
            </w:r>
            <w:r w:rsidRPr="00A10DFC">
              <w:rPr>
                <w:rFonts w:ascii="Arial" w:hAnsi="Arial" w:cs="Arial"/>
                <w:sz w:val="20"/>
                <w:szCs w:val="20"/>
              </w:rPr>
              <w:fldChar w:fldCharType="end"/>
            </w:r>
          </w:p>
        </w:tc>
      </w:tr>
    </w:tbl>
    <w:p w:rsidR="005B36BB" w:rsidP="00073F5E" w:rsidRDefault="005B36BB" w14:paraId="7E40CACE" w14:textId="77777777">
      <w:pPr>
        <w:ind w:left="-567" w:right="1088"/>
        <w:rPr>
          <w:rFonts w:ascii="Arial" w:hAnsi="Arial" w:cs="Arial"/>
          <w:sz w:val="18"/>
          <w:szCs w:val="18"/>
        </w:rPr>
      </w:pPr>
    </w:p>
    <w:p w:rsidR="005B36BB" w:rsidP="00073F5E" w:rsidRDefault="005B36BB" w14:paraId="2827793F" w14:textId="77777777">
      <w:pPr>
        <w:ind w:left="-567" w:right="1088"/>
        <w:rPr>
          <w:rFonts w:ascii="Arial" w:hAnsi="Arial" w:cs="Arial"/>
          <w:sz w:val="18"/>
          <w:szCs w:val="18"/>
        </w:rPr>
      </w:pPr>
    </w:p>
    <w:p w:rsidR="005B36BB" w:rsidP="00073F5E" w:rsidRDefault="005B36BB" w14:paraId="2EED69A8" w14:textId="77777777">
      <w:pPr>
        <w:ind w:left="-567" w:right="1088"/>
        <w:rPr>
          <w:rFonts w:ascii="Arial" w:hAnsi="Arial" w:cs="Arial"/>
          <w:sz w:val="18"/>
          <w:szCs w:val="18"/>
        </w:rPr>
      </w:pPr>
    </w:p>
    <w:p w:rsidR="005B36BB" w:rsidP="00073F5E" w:rsidRDefault="005B36BB" w14:paraId="0F17667E" w14:textId="77777777">
      <w:pPr>
        <w:ind w:left="-567" w:right="1088"/>
        <w:rPr>
          <w:rFonts w:ascii="Arial" w:hAnsi="Arial" w:cs="Arial"/>
          <w:sz w:val="18"/>
          <w:szCs w:val="18"/>
        </w:rPr>
      </w:pPr>
    </w:p>
    <w:p w:rsidR="005B36BB" w:rsidP="00073F5E" w:rsidRDefault="005B36BB" w14:paraId="627C9BD7" w14:textId="77777777">
      <w:pPr>
        <w:ind w:left="-567" w:right="1088"/>
        <w:rPr>
          <w:rFonts w:ascii="Arial" w:hAnsi="Arial" w:cs="Arial"/>
          <w:sz w:val="18"/>
          <w:szCs w:val="18"/>
        </w:rPr>
      </w:pPr>
    </w:p>
    <w:p w:rsidR="005B36BB" w:rsidP="00073F5E" w:rsidRDefault="005B36BB" w14:paraId="2274D46D" w14:textId="77777777">
      <w:pPr>
        <w:ind w:left="-567" w:right="1088"/>
        <w:rPr>
          <w:rFonts w:ascii="Arial" w:hAnsi="Arial" w:cs="Arial"/>
          <w:sz w:val="18"/>
          <w:szCs w:val="18"/>
        </w:rPr>
      </w:pPr>
    </w:p>
    <w:p w:rsidR="00073F5E" w:rsidP="00073F5E" w:rsidRDefault="00073F5E" w14:paraId="626E58BF" w14:textId="79EE7E19">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5B36BB">
        <w:rPr>
          <w:rFonts w:ascii="Arial" w:hAnsi="Arial" w:cs="Arial"/>
          <w:sz w:val="18"/>
          <w:szCs w:val="18"/>
        </w:rPr>
        <w:t>ed</w:t>
      </w:r>
      <w:r w:rsidRPr="00073F5E">
        <w:rPr>
          <w:rFonts w:ascii="Arial" w:hAnsi="Arial" w:cs="Arial"/>
          <w:sz w:val="18"/>
          <w:szCs w:val="18"/>
        </w:rPr>
        <w:t xml:space="preserve"> to bring their passport or another acceptable </w:t>
      </w:r>
      <w:hyperlink w:history="1" r:id="rId3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rsidRPr="00073F5E" w:rsidR="00073F5E" w:rsidP="00073F5E" w:rsidRDefault="00073F5E" w14:paraId="3E4F7366" w14:textId="77777777">
      <w:pPr>
        <w:ind w:left="-567" w:right="1088"/>
        <w:rPr>
          <w:rFonts w:ascii="Arial" w:hAnsi="Arial" w:cs="Arial"/>
          <w:sz w:val="18"/>
          <w:szCs w:val="18"/>
        </w:rPr>
      </w:pPr>
    </w:p>
    <w:p w:rsidRPr="00073F5E" w:rsidR="00073F5E" w:rsidP="00073F5E" w:rsidRDefault="00073F5E" w14:paraId="030C443F" w14:textId="77777777">
      <w:pPr>
        <w:ind w:left="-567"/>
        <w:rPr>
          <w:rFonts w:ascii="Arial" w:hAnsi="Arial" w:cs="Arial"/>
          <w:sz w:val="18"/>
          <w:szCs w:val="18"/>
        </w:rPr>
      </w:pPr>
      <w:bookmarkStart w:name="_Hlk132108675" w:id="8"/>
    </w:p>
    <w:p w:rsidRPr="00CF432C" w:rsidR="009770D1" w:rsidP="00CF432C" w:rsidRDefault="009770D1" w14:paraId="76AD5744" w14:textId="77777777">
      <w:pPr>
        <w:pStyle w:val="bodycopy0"/>
        <w:rPr>
          <w:b/>
          <w:bCs/>
          <w:color w:val="002060"/>
          <w:sz w:val="20"/>
          <w:szCs w:val="20"/>
        </w:rPr>
      </w:pPr>
      <w:bookmarkStart w:name="_Hlk132106869" w:id="9"/>
      <w:r w:rsidRPr="00CF432C">
        <w:rPr>
          <w:b/>
          <w:bCs/>
          <w:color w:val="002060"/>
          <w:sz w:val="20"/>
          <w:szCs w:val="20"/>
        </w:rPr>
        <w:t xml:space="preserve">Visa Sponsorship </w:t>
      </w:r>
    </w:p>
    <w:p w:rsidRPr="00CF432C" w:rsidR="009770D1" w:rsidP="00CF432C" w:rsidRDefault="009770D1" w14:paraId="70673F30" w14:textId="77777777">
      <w:pPr>
        <w:pStyle w:val="bodycopy0"/>
        <w:rPr>
          <w:sz w:val="20"/>
          <w:szCs w:val="20"/>
        </w:rPr>
      </w:pPr>
      <w:r w:rsidRPr="00CF432C">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w:history="1" r:id="rId32">
        <w:r w:rsidRPr="00CF432C">
          <w:rPr>
            <w:rStyle w:val="Hyperlink"/>
            <w:sz w:val="20"/>
            <w:szCs w:val="20"/>
          </w:rPr>
          <w:t>www.gov.uk/skilled-worker-visa</w:t>
        </w:r>
      </w:hyperlink>
    </w:p>
    <w:p w:rsidRPr="00CF432C" w:rsidR="009770D1" w:rsidP="00CF432C" w:rsidRDefault="009770D1" w14:paraId="43EFF59F" w14:textId="77777777">
      <w:pPr>
        <w:pStyle w:val="bodycopy0"/>
        <w:rPr>
          <w:sz w:val="20"/>
          <w:szCs w:val="20"/>
        </w:rPr>
      </w:pPr>
    </w:p>
    <w:p w:rsidRPr="00CF432C" w:rsidR="009770D1" w:rsidP="00CF432C" w:rsidRDefault="009770D1" w14:paraId="67AE9EDD" w14:textId="77777777">
      <w:pPr>
        <w:pStyle w:val="bodycopy0"/>
        <w:rPr>
          <w:b/>
          <w:bCs/>
          <w:color w:val="002060"/>
          <w:sz w:val="20"/>
          <w:szCs w:val="20"/>
        </w:rPr>
      </w:pPr>
      <w:r w:rsidRPr="00CF432C">
        <w:rPr>
          <w:b/>
          <w:bCs/>
          <w:color w:val="002060"/>
          <w:sz w:val="20"/>
          <w:szCs w:val="20"/>
        </w:rPr>
        <w:t xml:space="preserve">Global Talent Visa Route              </w:t>
      </w:r>
    </w:p>
    <w:p w:rsidRPr="00CF432C" w:rsidR="009770D1" w:rsidP="00CF432C" w:rsidRDefault="009770D1" w14:paraId="060678C1" w14:textId="77777777">
      <w:pPr>
        <w:pStyle w:val="bodycopy0"/>
        <w:rPr>
          <w:rStyle w:val="Hyperlink"/>
          <w:color w:val="1F497D"/>
          <w:sz w:val="20"/>
          <w:szCs w:val="20"/>
        </w:rPr>
      </w:pPr>
      <w:r w:rsidRPr="00CF432C">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w:history="1" r:id="rId33">
        <w:r w:rsidRPr="00CF432C">
          <w:rPr>
            <w:rStyle w:val="Hyperlink"/>
            <w:sz w:val="20"/>
            <w:szCs w:val="20"/>
          </w:rPr>
          <w:t>https://www.gov.uk/global-talent</w:t>
        </w:r>
      </w:hyperlink>
    </w:p>
    <w:p w:rsidRPr="00CF432C" w:rsidR="009770D1" w:rsidP="00CF432C" w:rsidRDefault="009770D1" w14:paraId="41532A07" w14:textId="77777777">
      <w:pPr>
        <w:pStyle w:val="bodycopy0"/>
        <w:rPr>
          <w:sz w:val="20"/>
          <w:szCs w:val="20"/>
        </w:rPr>
      </w:pPr>
    </w:p>
    <w:p w:rsidRPr="00CF432C" w:rsidR="009770D1" w:rsidP="00CF432C" w:rsidRDefault="009770D1" w14:paraId="2E8024F0" w14:textId="77777777">
      <w:pPr>
        <w:pStyle w:val="bodycopy0"/>
        <w:rPr>
          <w:color w:val="1F497D"/>
          <w:sz w:val="20"/>
          <w:szCs w:val="20"/>
        </w:rPr>
      </w:pPr>
      <w:r w:rsidRPr="00CF432C">
        <w:rPr>
          <w:sz w:val="20"/>
          <w:szCs w:val="20"/>
        </w:rPr>
        <w:t xml:space="preserve">For </w:t>
      </w:r>
      <w:r w:rsidRPr="00CF432C">
        <w:rPr>
          <w:color w:val="1F497D"/>
          <w:sz w:val="20"/>
          <w:szCs w:val="20"/>
        </w:rPr>
        <w:t>additional</w:t>
      </w:r>
      <w:r w:rsidRPr="00CF432C">
        <w:rPr>
          <w:sz w:val="20"/>
          <w:szCs w:val="20"/>
        </w:rPr>
        <w:t xml:space="preserve"> information on both visa sponsorship and non-sponsorship </w:t>
      </w:r>
      <w:r w:rsidRPr="00CF432C">
        <w:rPr>
          <w:color w:val="1F497D"/>
          <w:sz w:val="20"/>
          <w:szCs w:val="20"/>
        </w:rPr>
        <w:t xml:space="preserve">visa </w:t>
      </w:r>
      <w:r w:rsidRPr="00CF432C">
        <w:rPr>
          <w:sz w:val="20"/>
          <w:szCs w:val="20"/>
        </w:rPr>
        <w:t>routes, please visit the UK Visas and Immigration website: </w:t>
      </w:r>
      <w:hyperlink w:history="1" r:id="rId34">
        <w:r w:rsidRPr="00CF432C">
          <w:rPr>
            <w:rStyle w:val="Hyperlink"/>
            <w:sz w:val="20"/>
            <w:szCs w:val="20"/>
          </w:rPr>
          <w:t>https://www.gov.uk/browse/visas-immigration/work-visas</w:t>
        </w:r>
      </w:hyperlink>
    </w:p>
    <w:p w:rsidRPr="00CF432C" w:rsidR="009770D1" w:rsidP="00CF432C" w:rsidRDefault="009770D1" w14:paraId="0515CF3A" w14:textId="77777777">
      <w:pPr>
        <w:pStyle w:val="bodycopy0"/>
        <w:rPr>
          <w:rStyle w:val="Hyperlink"/>
          <w:b/>
          <w:bCs/>
          <w:color w:val="002060"/>
          <w:sz w:val="20"/>
          <w:szCs w:val="20"/>
        </w:rPr>
      </w:pPr>
    </w:p>
    <w:p w:rsidRPr="00CF432C" w:rsidR="009770D1" w:rsidP="00CF432C" w:rsidRDefault="009770D1" w14:paraId="30BB94DA" w14:textId="77777777">
      <w:pPr>
        <w:pStyle w:val="bodycopy0"/>
        <w:rPr>
          <w:b/>
          <w:bCs/>
          <w:color w:val="002060"/>
          <w:sz w:val="20"/>
          <w:szCs w:val="20"/>
        </w:rPr>
      </w:pPr>
      <w:r w:rsidRPr="00CF432C">
        <w:rPr>
          <w:b/>
          <w:bCs/>
          <w:color w:val="002060"/>
          <w:sz w:val="20"/>
          <w:szCs w:val="20"/>
        </w:rPr>
        <w:t>Academic Technology Approval Scheme (ATAS)</w:t>
      </w:r>
    </w:p>
    <w:p w:rsidR="009770D1" w:rsidP="00CF432C" w:rsidRDefault="009770D1" w14:paraId="274A2C30" w14:textId="77777777">
      <w:pPr>
        <w:pStyle w:val="bodycopy0"/>
        <w:rPr>
          <w:sz w:val="20"/>
          <w:szCs w:val="20"/>
          <w:lang w:eastAsia="en-GB"/>
        </w:rPr>
      </w:pPr>
      <w:r w:rsidRPr="00CF432C">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w:history="1" r:id="rId35">
        <w:r w:rsidRPr="00CF432C">
          <w:rPr>
            <w:rStyle w:val="Hyperlink"/>
            <w:color w:val="000000"/>
            <w:sz w:val="20"/>
            <w:szCs w:val="20"/>
            <w:lang w:eastAsia="en-GB"/>
          </w:rPr>
          <w:t>ATAS listed subject areas</w:t>
        </w:r>
      </w:hyperlink>
      <w:r w:rsidRPr="00CF432C">
        <w:rPr>
          <w:sz w:val="20"/>
          <w:szCs w:val="20"/>
          <w:lang w:eastAsia="en-GB"/>
        </w:rPr>
        <w:t xml:space="preserve">  will be required to obtain an ATAS certificate before they can apply for a visa to work in the UK.</w:t>
      </w:r>
    </w:p>
    <w:p w:rsidRPr="00CF432C" w:rsidR="00CF432C" w:rsidP="00CF432C" w:rsidRDefault="00CF432C" w14:paraId="37405D72" w14:textId="77777777">
      <w:pPr>
        <w:pStyle w:val="bodycopy0"/>
        <w:rPr>
          <w:sz w:val="20"/>
          <w:szCs w:val="20"/>
          <w:lang w:eastAsia="en-GB"/>
        </w:rPr>
      </w:pPr>
    </w:p>
    <w:p w:rsidRPr="00CF432C" w:rsidR="009770D1" w:rsidP="00CF432C" w:rsidRDefault="009770D1" w14:paraId="638E01BB" w14:textId="77777777">
      <w:pPr>
        <w:pStyle w:val="bodycopy0"/>
        <w:rPr>
          <w:sz w:val="20"/>
          <w:szCs w:val="20"/>
          <w:lang w:eastAsia="en-GB"/>
        </w:rPr>
      </w:pPr>
      <w:r w:rsidRPr="00CF432C">
        <w:rPr>
          <w:sz w:val="20"/>
          <w:szCs w:val="20"/>
          <w:lang w:eastAsia="en-GB"/>
        </w:rPr>
        <w:t xml:space="preserve">Exemptions will exist for nationals from the EEA, Australia, Canada, Japan, New Zealand, Singapore, South Korea, Switzerland and USA and those applying for Global Talent Visas. </w:t>
      </w:r>
      <w:r w:rsidRPr="00CF432C">
        <w:rPr>
          <w:sz w:val="20"/>
          <w:szCs w:val="20"/>
        </w:rPr>
        <w:t>For further information on this, please visit the UK Visas and Immigration website: </w:t>
      </w:r>
      <w:hyperlink w:history="1" r:id="rId36">
        <w:r w:rsidRPr="00CF432C">
          <w:rPr>
            <w:rStyle w:val="Hyperlink"/>
            <w:sz w:val="20"/>
            <w:szCs w:val="20"/>
          </w:rPr>
          <w:t>https://www.gov.uk/guidance/find-out-if-you-require-an-atas-certificate</w:t>
        </w:r>
      </w:hyperlink>
      <w:r w:rsidRPr="00CF432C">
        <w:rPr>
          <w:sz w:val="20"/>
          <w:szCs w:val="20"/>
        </w:rPr>
        <w:t xml:space="preserve"> </w:t>
      </w:r>
    </w:p>
    <w:bookmarkEnd w:id="8"/>
    <w:bookmarkEnd w:id="9"/>
    <w:p w:rsidR="00CF432C" w:rsidP="00CF2ED2" w:rsidRDefault="00CF432C" w14:paraId="67400C2E" w14:textId="77777777">
      <w:pPr>
        <w:pStyle w:val="Bodycopy"/>
        <w:rPr>
          <w:color w:val="20386A"/>
          <w:spacing w:val="-3"/>
          <w:sz w:val="22"/>
          <w:szCs w:val="22"/>
        </w:rPr>
      </w:pPr>
    </w:p>
    <w:p w:rsidR="00CF432C" w:rsidP="00CF2ED2" w:rsidRDefault="00CF432C" w14:paraId="2EC3F818" w14:textId="77777777">
      <w:pPr>
        <w:pStyle w:val="Bodycopy"/>
        <w:rPr>
          <w:color w:val="20386A"/>
          <w:spacing w:val="-3"/>
          <w:sz w:val="22"/>
          <w:szCs w:val="22"/>
        </w:rPr>
      </w:pPr>
    </w:p>
    <w:p w:rsidRPr="00CF2ED2" w:rsidR="00D3479E" w:rsidP="00CF2ED2" w:rsidRDefault="00D3479E" w14:paraId="6A367AC0" w14:textId="5B314B3A">
      <w:pPr>
        <w:pStyle w:val="Bodycopy"/>
        <w:rPr>
          <w:sz w:val="18"/>
          <w:szCs w:val="18"/>
        </w:rPr>
      </w:pPr>
      <w:r w:rsidRPr="00D31568">
        <w:rPr>
          <w:color w:val="20386A"/>
          <w:spacing w:val="-3"/>
          <w:sz w:val="22"/>
          <w:szCs w:val="22"/>
        </w:rPr>
        <w:br w:type="page"/>
      </w:r>
    </w:p>
    <w:p w:rsidRPr="00D31568" w:rsidR="00D3479E" w:rsidP="00D3479E" w:rsidRDefault="00D3479E" w14:paraId="47100AFB" w14:textId="77777777">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rsidRPr="00D31568" w:rsidR="00D3479E" w:rsidP="00D3479E" w:rsidRDefault="00D3479E" w14:paraId="4D8217AC" w14:textId="77777777">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rsidRPr="00D31568" w:rsidR="00D3479E" w:rsidRDefault="00D3479E" w14:paraId="12D30F2F" w14:textId="77777777">
      <w:pPr>
        <w:pStyle w:val="Bodycopy"/>
        <w:suppressAutoHyphens w:val="0"/>
        <w:autoSpaceDE/>
        <w:autoSpaceDN/>
        <w:adjustRightInd/>
        <w:textAlignment w:val="auto"/>
        <w:rPr>
          <w:sz w:val="22"/>
          <w:szCs w:val="22"/>
        </w:rPr>
      </w:pPr>
    </w:p>
    <w:p w:rsidR="00BB2677" w:rsidP="00CF2ED2" w:rsidRDefault="00BB2677" w14:paraId="45FA2E8E" w14:textId="77777777">
      <w:pPr>
        <w:pStyle w:val="Bodycopy"/>
        <w:suppressAutoHyphens w:val="0"/>
        <w:autoSpaceDE/>
        <w:autoSpaceDN/>
        <w:adjustRightInd/>
        <w:spacing w:after="20" w:line="240" w:lineRule="auto"/>
        <w:textAlignment w:val="auto"/>
        <w:rPr>
          <w:sz w:val="22"/>
          <w:szCs w:val="22"/>
        </w:rPr>
      </w:pPr>
    </w:p>
    <w:p w:rsidRPr="0023418D" w:rsidR="002F0F21" w:rsidP="00CF432C" w:rsidRDefault="002F0F21" w14:paraId="5E60F5C3" w14:textId="77777777">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rsidR="002F0F21" w:rsidP="002F0F21" w:rsidRDefault="002F0F21" w14:paraId="48C11660" w14:textId="77777777">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64655798" wp14:editId="5F31FB77">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w14:anchorId="5B734BF7">
              <v:rect id="Rectangle 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d9e2f3 [660]" stroked="f" strokeweight="1pt" w14:anchorId="589D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w:history="1" r:id="rId38">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w:history="1" r:id="rId39">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w:history="1" r:id="rId40">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w:history="1" r:id="rId4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w:history="1" r:id="rId42">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rsidR="002F0F21" w:rsidP="002F0F21" w:rsidRDefault="002F0F21" w14:paraId="3284473A" w14:textId="7777777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rsidR="002F0F21" w:rsidP="002F0F21" w:rsidRDefault="002F0F21" w14:paraId="17AD5A8F" w14:textId="7777777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rsidRPr="0023418D" w:rsidR="002F0F21" w:rsidP="002F0F21" w:rsidRDefault="00356268" w14:paraId="7077D54C" w14:textId="77777777">
      <w:pPr>
        <w:pStyle w:val="paragraph"/>
        <w:textAlignment w:val="baseline"/>
        <w:rPr>
          <w:rStyle w:val="eop"/>
          <w:rFonts w:ascii="Arial" w:hAnsi="Arial" w:cs="Arial"/>
          <w:sz w:val="18"/>
          <w:szCs w:val="18"/>
          <w:lang w:val="en-US"/>
        </w:rPr>
      </w:pPr>
      <w:hyperlink w:tgtFrame="_blank" w:history="1" r:id="rId43">
        <w:r w:rsidRPr="000613D9" w:rsidR="002F0F21">
          <w:rPr>
            <w:rStyle w:val="normaltextrun1"/>
            <w:rFonts w:ascii="Arial" w:hAnsi="Arial" w:cs="Arial"/>
            <w:color w:val="0563C1"/>
            <w:sz w:val="18"/>
            <w:szCs w:val="18"/>
            <w:u w:val="single"/>
          </w:rPr>
          <w:t>hr-equality@qmul.ac.uk</w:t>
        </w:r>
      </w:hyperlink>
      <w:r w:rsidRPr="000613D9" w:rsidR="002F0F21">
        <w:rPr>
          <w:rStyle w:val="normaltextrun1"/>
          <w:rFonts w:ascii="Arial" w:hAnsi="Arial" w:cs="Arial"/>
          <w:sz w:val="18"/>
          <w:szCs w:val="18"/>
        </w:rPr>
        <w:t>.</w:t>
      </w:r>
      <w:r w:rsidRPr="0023418D" w:rsidR="002F0F21">
        <w:rPr>
          <w:rStyle w:val="normaltextrun1"/>
          <w:rFonts w:ascii="Arial" w:hAnsi="Arial" w:cs="Arial"/>
          <w:sz w:val="18"/>
          <w:szCs w:val="18"/>
        </w:rPr>
        <w:t> </w:t>
      </w:r>
      <w:r w:rsidRPr="0023418D" w:rsidR="002F0F21">
        <w:rPr>
          <w:rStyle w:val="eop"/>
          <w:rFonts w:ascii="Arial" w:hAnsi="Arial" w:cs="Arial"/>
          <w:sz w:val="18"/>
          <w:szCs w:val="18"/>
          <w:lang w:val="en-US"/>
        </w:rPr>
        <w:t> </w:t>
      </w:r>
    </w:p>
    <w:p w:rsidRPr="00D31568" w:rsidR="002F0F21" w:rsidP="002F0F21" w:rsidRDefault="002F0F21" w14:paraId="403EAB09" w14:textId="77777777">
      <w:pPr>
        <w:spacing w:after="80"/>
        <w:rPr>
          <w:b/>
          <w:bCs/>
          <w:color w:val="20386A"/>
          <w:sz w:val="22"/>
          <w:szCs w:val="22"/>
        </w:rPr>
        <w:sectPr w:rsidRPr="00D31568" w:rsidR="002F0F21" w:rsidSect="003939B0">
          <w:pgSz w:w="11906" w:h="16838" w:orient="portrait" w:code="9"/>
          <w:pgMar w:top="1440" w:right="1440" w:bottom="1440" w:left="1440" w:header="708" w:footer="708" w:gutter="0"/>
          <w:cols w:space="708"/>
          <w:docGrid w:linePitch="360"/>
        </w:sectPr>
      </w:pPr>
    </w:p>
    <w:p w:rsidR="002F0F21" w:rsidP="002F0F21" w:rsidRDefault="002F0F21" w14:paraId="3F345DCC" w14:textId="77777777">
      <w:pPr>
        <w:pStyle w:val="Bodycopy"/>
        <w:tabs>
          <w:tab w:val="clear" w:pos="113"/>
          <w:tab w:val="left" w:pos="240"/>
        </w:tabs>
        <w:spacing w:after="0"/>
        <w:ind w:right="113"/>
        <w:rPr>
          <w:b/>
          <w:bCs/>
          <w:color w:val="20386A"/>
          <w:sz w:val="22"/>
          <w:szCs w:val="22"/>
        </w:rPr>
        <w:sectPr w:rsidR="002F0F21" w:rsidSect="00BB2677">
          <w:type w:val="continuous"/>
          <w:pgSz w:w="11906" w:h="16838" w:orient="portrait" w:code="9"/>
          <w:pgMar w:top="1440" w:right="1440" w:bottom="1440" w:left="1440" w:header="708" w:footer="708" w:gutter="0"/>
          <w:cols w:space="708"/>
          <w:docGrid w:linePitch="360"/>
        </w:sectPr>
      </w:pPr>
    </w:p>
    <w:p w:rsidRPr="00CF2ED2" w:rsidR="002F0F21" w:rsidP="00CF432C" w:rsidRDefault="002F0F21" w14:paraId="56FF39AB" w14:textId="2C63DBC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CF432C">
        <w:rPr>
          <w:b/>
          <w:bCs/>
          <w:color w:val="20386A"/>
          <w:sz w:val="22"/>
          <w:szCs w:val="22"/>
        </w:rPr>
        <w:t>W</w:t>
      </w:r>
      <w:r w:rsidRPr="00CF2ED2">
        <w:rPr>
          <w:b/>
          <w:bCs/>
          <w:color w:val="20386A"/>
          <w:sz w:val="22"/>
          <w:szCs w:val="22"/>
        </w:rPr>
        <w:t>orking</w:t>
      </w:r>
    </w:p>
    <w:p w:rsidRPr="00CD070F" w:rsidR="002F0F21" w:rsidP="002F0F21" w:rsidRDefault="002F0F21" w14:paraId="185437CE" w14:textId="77777777">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w:history="1" r:id="rId44">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rsidR="002F0F21" w:rsidP="002F0F21" w:rsidRDefault="002F0F21" w14:paraId="4297D91F" w14:textId="77777777">
      <w:pPr>
        <w:pStyle w:val="Bodycopy"/>
        <w:spacing w:after="0"/>
        <w:rPr>
          <w:sz w:val="18"/>
          <w:szCs w:val="18"/>
        </w:rPr>
      </w:pPr>
    </w:p>
    <w:p w:rsidRPr="00CF2ED2" w:rsidR="002F0F21" w:rsidP="00CF432C" w:rsidRDefault="002F0F21" w14:paraId="56714E68" w14:textId="00AB461C">
      <w:pPr>
        <w:pStyle w:val="bodycopy0"/>
        <w:rPr>
          <w:b/>
          <w:bCs/>
          <w:color w:val="002060"/>
          <w:sz w:val="22"/>
          <w:szCs w:val="22"/>
        </w:rPr>
      </w:pPr>
      <w:r w:rsidRPr="00CF2ED2">
        <w:rPr>
          <w:b/>
          <w:color w:val="002060"/>
          <w:sz w:val="22"/>
          <w:szCs w:val="22"/>
        </w:rPr>
        <w:t>Family Friendly Policies</w:t>
      </w:r>
    </w:p>
    <w:p w:rsidR="002F0F21" w:rsidP="002F0F21" w:rsidRDefault="002F0F21" w14:paraId="53D9C4F2" w14:textId="77777777">
      <w:pPr>
        <w:pStyle w:val="Bodycopy"/>
        <w:spacing w:after="0" w:line="240" w:lineRule="auto"/>
        <w:rPr>
          <w:sz w:val="18"/>
          <w:szCs w:val="18"/>
        </w:rPr>
        <w:sectPr w:rsidR="002F0F21" w:rsidSect="00913A3A">
          <w:type w:val="continuous"/>
          <w:pgSz w:w="11906" w:h="16838" w:orient="portrait"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w:history="1" r:id="rId45">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rsidR="00913A3A" w:rsidP="00BA04E4" w:rsidRDefault="00913A3A" w14:paraId="1D31CFA5" w14:textId="77777777">
      <w:pPr>
        <w:pStyle w:val="Bodycopy"/>
        <w:spacing w:after="0"/>
        <w:rPr>
          <w:sz w:val="18"/>
          <w:szCs w:val="18"/>
        </w:rPr>
        <w:sectPr w:rsidR="00913A3A" w:rsidSect="002072A0">
          <w:type w:val="continuous"/>
          <w:pgSz w:w="11906" w:h="16838" w:orient="portrait" w:code="9"/>
          <w:pgMar w:top="1440" w:right="1440" w:bottom="1440" w:left="1440" w:header="708" w:footer="708" w:gutter="0"/>
          <w:cols w:space="708" w:num="2"/>
          <w:docGrid w:linePitch="360"/>
        </w:sectPr>
      </w:pPr>
    </w:p>
    <w:p w:rsidRPr="00CF2ED2" w:rsidR="00CD070F" w:rsidP="00BA04E4" w:rsidRDefault="00CD070F" w14:paraId="05D08D62" w14:textId="77777777">
      <w:pPr>
        <w:pStyle w:val="Bodycopy"/>
        <w:spacing w:after="0"/>
        <w:rPr>
          <w:sz w:val="18"/>
          <w:szCs w:val="18"/>
        </w:rPr>
        <w:sectPr w:rsidRPr="00CF2ED2" w:rsidR="00CD070F" w:rsidSect="00913A3A">
          <w:type w:val="continuous"/>
          <w:pgSz w:w="11906" w:h="16838" w:orient="portrait" w:code="9"/>
          <w:pgMar w:top="1440" w:right="1440" w:bottom="1440" w:left="1440" w:header="708" w:footer="708" w:gutter="0"/>
          <w:cols w:space="708"/>
          <w:docGrid w:linePitch="360"/>
        </w:sectPr>
      </w:pPr>
    </w:p>
    <w:p w:rsidRPr="00930A95" w:rsidR="002072A0" w:rsidP="005B36BB" w:rsidRDefault="002072A0" w14:paraId="2CCC93E9" w14:textId="5BA5134E">
      <w:pPr>
        <w:pStyle w:val="Parapageheader"/>
        <w:rPr>
          <w:sz w:val="30"/>
          <w:szCs w:val="30"/>
        </w:rPr>
      </w:pPr>
      <w:r w:rsidRPr="00930A95">
        <w:rPr>
          <w:sz w:val="30"/>
          <w:szCs w:val="30"/>
        </w:rPr>
        <w:t>Further Information</w:t>
      </w:r>
    </w:p>
    <w:p w:rsidRPr="00851093" w:rsidR="0052557B" w:rsidP="002072A0" w:rsidRDefault="007B2FBD" w14:paraId="3F532B09" w14:textId="0EA1CB8E">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81B8D64">
                <wp:simplePos x="0" y="0"/>
                <wp:positionH relativeFrom="column">
                  <wp:posOffset>-95693</wp:posOffset>
                </wp:positionH>
                <wp:positionV relativeFrom="paragraph">
                  <wp:posOffset>244106</wp:posOffset>
                </wp:positionV>
                <wp:extent cx="6095217" cy="414867"/>
                <wp:effectExtent l="0" t="0" r="1270" b="4445"/>
                <wp:wrapNone/>
                <wp:docPr id="12" name="Text Box 12"/>
                <wp:cNvGraphicFramePr/>
                <a:graphic xmlns:a="http://schemas.openxmlformats.org/drawingml/2006/main">
                  <a:graphicData uri="http://schemas.microsoft.com/office/word/2010/wordprocessingShape">
                    <wps:wsp>
                      <wps:cNvSpPr txBox="1"/>
                      <wps:spPr>
                        <a:xfrm>
                          <a:off x="0" y="0"/>
                          <a:ext cx="6095217" cy="414867"/>
                        </a:xfrm>
                        <a:prstGeom prst="rect">
                          <a:avLst/>
                        </a:prstGeom>
                        <a:solidFill>
                          <a:schemeClr val="accent1">
                            <a:lumMod val="20000"/>
                            <a:lumOff val="80000"/>
                          </a:schemeClr>
                        </a:solidFill>
                        <a:ln w="6350">
                          <a:noFill/>
                        </a:ln>
                      </wps:spPr>
                      <wps:txbx>
                        <w:txbxContent>
                          <w:p w:rsidRPr="00851093" w:rsidR="007B2FBD" w:rsidP="00FD2C01" w:rsidRDefault="007B2FBD" w14:paraId="203013E2" w14:textId="77777777">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w14:anchorId="2A635E23">
              <v:shape id="Text Box 12" style="position:absolute;margin-left:-7.55pt;margin-top:19.2pt;width:479.9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8" fillcolor="#d9e2f3 [6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HdeJhM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" w14:anchorId="0016F678">
                <v:textbox>
                  <w:txbxContent>
                    <w:p w:rsidRPr="00851093" w:rsidR="007B2FBD" w:rsidP="00FD2C01" w:rsidRDefault="007B2FBD" w14:paraId="25E8B1CF" w14:textId="77777777">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Pr="00851093" w:rsidR="00B76698">
        <w:rPr>
          <w:b/>
          <w:bCs/>
        </w:rPr>
        <w:t xml:space="preserve">Details about </w:t>
      </w:r>
      <w:r w:rsidR="005B36BB">
        <w:rPr>
          <w:b/>
          <w:bCs/>
        </w:rPr>
        <w:t>us</w:t>
      </w:r>
      <w:r w:rsidRPr="00851093" w:rsidR="00B76698">
        <w:rPr>
          <w:b/>
          <w:bCs/>
        </w:rPr>
        <w:t xml:space="preserve"> can be found at:</w:t>
      </w:r>
    </w:p>
    <w:p w:rsidRPr="00930A95" w:rsidR="00CF2ED2" w:rsidP="002072A0" w:rsidRDefault="00CF2ED2" w14:paraId="6F778696" w14:textId="77777777">
      <w:pPr>
        <w:pStyle w:val="Bodycopy"/>
        <w:rPr>
          <w:b/>
          <w:bCs/>
          <w:sz w:val="22"/>
          <w:szCs w:val="22"/>
        </w:rPr>
      </w:pPr>
    </w:p>
    <w:p w:rsidRPr="00930A95" w:rsidR="00C663E3" w:rsidP="005B36BB" w:rsidRDefault="00C663E3" w14:paraId="57731F41" w14:textId="77777777">
      <w:pPr>
        <w:pStyle w:val="Bodycopy"/>
        <w:spacing w:after="0"/>
        <w:rPr>
          <w:sz w:val="22"/>
          <w:szCs w:val="22"/>
          <w:lang w:val="en-US"/>
        </w:rPr>
      </w:pPr>
    </w:p>
    <w:p w:rsidRPr="00851093" w:rsidR="002072A0" w:rsidP="002072A0" w:rsidRDefault="00C663E3" w14:paraId="7682D6B4" w14:textId="77777777">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3B23D5C2">
                <wp:simplePos x="0" y="0"/>
                <wp:positionH relativeFrom="margin">
                  <wp:posOffset>-85060</wp:posOffset>
                </wp:positionH>
                <wp:positionV relativeFrom="paragraph">
                  <wp:posOffset>222412</wp:posOffset>
                </wp:positionV>
                <wp:extent cx="6049925" cy="850605"/>
                <wp:effectExtent l="0" t="0" r="8255" b="6985"/>
                <wp:wrapNone/>
                <wp:docPr id="9" name="Text Box 9"/>
                <wp:cNvGraphicFramePr/>
                <a:graphic xmlns:a="http://schemas.openxmlformats.org/drawingml/2006/main">
                  <a:graphicData uri="http://schemas.microsoft.com/office/word/2010/wordprocessingShape">
                    <wps:wsp>
                      <wps:cNvSpPr txBox="1"/>
                      <wps:spPr>
                        <a:xfrm>
                          <a:off x="0" y="0"/>
                          <a:ext cx="6049925" cy="850605"/>
                        </a:xfrm>
                        <a:prstGeom prst="rect">
                          <a:avLst/>
                        </a:prstGeom>
                        <a:solidFill>
                          <a:schemeClr val="accent1">
                            <a:lumMod val="20000"/>
                            <a:lumOff val="80000"/>
                          </a:schemeClr>
                        </a:solidFill>
                        <a:ln w="6350">
                          <a:noFill/>
                        </a:ln>
                      </wps:spPr>
                      <wps:txbx>
                        <w:txbxContent>
                          <w:p w:rsidRPr="00851093" w:rsidR="00FD2C01" w:rsidP="00FD2C01" w:rsidRDefault="00FD2C01" w14:paraId="3A1A75BA" w14:textId="77777777">
                            <w:pPr>
                              <w:rPr>
                                <w:rFonts w:ascii="Arial" w:hAnsi="Arial" w:cs="Arial"/>
                                <w:b/>
                                <w:sz w:val="20"/>
                                <w:szCs w:val="20"/>
                                <w:lang w:val="en-US"/>
                              </w:rPr>
                            </w:pPr>
                            <w:r w:rsidRPr="00851093">
                              <w:rPr>
                                <w:rFonts w:ascii="Arial" w:hAnsi="Arial" w:cs="Arial"/>
                                <w:b/>
                                <w:sz w:val="20"/>
                                <w:szCs w:val="20"/>
                                <w:lang w:val="en-US"/>
                              </w:rPr>
                              <w:t>Name:</w:t>
                            </w:r>
                          </w:p>
                          <w:p w:rsidRPr="00851093" w:rsidR="00FD2C01" w:rsidP="00FD2C01" w:rsidRDefault="00FD2C01" w14:paraId="242342F4" w14:textId="77777777">
                            <w:pPr>
                              <w:rPr>
                                <w:rFonts w:ascii="Arial" w:hAnsi="Arial" w:cs="Arial"/>
                                <w:b/>
                                <w:sz w:val="20"/>
                                <w:szCs w:val="20"/>
                                <w:lang w:val="en-US"/>
                              </w:rPr>
                            </w:pPr>
                          </w:p>
                          <w:p w:rsidRPr="00851093" w:rsidR="00FD2C01" w:rsidP="00FD2C01" w:rsidRDefault="00FD2C01" w14:paraId="77CC5112" w14:textId="77777777">
                            <w:pPr>
                              <w:rPr>
                                <w:rFonts w:ascii="Arial" w:hAnsi="Arial" w:cs="Arial"/>
                                <w:b/>
                                <w:sz w:val="20"/>
                                <w:szCs w:val="20"/>
                                <w:lang w:val="en-US"/>
                              </w:rPr>
                            </w:pPr>
                            <w:r w:rsidRPr="00851093">
                              <w:rPr>
                                <w:rFonts w:ascii="Arial" w:hAnsi="Arial" w:cs="Arial"/>
                                <w:b/>
                                <w:sz w:val="20"/>
                                <w:szCs w:val="20"/>
                                <w:lang w:val="en-US"/>
                              </w:rPr>
                              <w:t>Tel:</w:t>
                            </w:r>
                          </w:p>
                          <w:p w:rsidRPr="00851093" w:rsidR="00FD2C01" w:rsidP="00FD2C01" w:rsidRDefault="00FD2C01" w14:paraId="744F15D9" w14:textId="77777777">
                            <w:pPr>
                              <w:rPr>
                                <w:rFonts w:ascii="Arial" w:hAnsi="Arial" w:cs="Arial"/>
                                <w:b/>
                                <w:sz w:val="20"/>
                                <w:szCs w:val="20"/>
                                <w:lang w:val="en-US"/>
                              </w:rPr>
                            </w:pPr>
                          </w:p>
                          <w:p w:rsidRPr="00851093" w:rsidR="00FD2C01" w:rsidP="00FD2C01" w:rsidRDefault="00135311" w14:paraId="19061ED8" w14:textId="77777777">
                            <w:pPr>
                              <w:rPr>
                                <w:rFonts w:ascii="Arial" w:hAnsi="Arial" w:cs="Arial"/>
                                <w:b/>
                                <w:sz w:val="20"/>
                                <w:szCs w:val="20"/>
                              </w:rPr>
                            </w:pPr>
                            <w:r>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w14:anchorId="5170D3D9">
              <v:shape id="Text Box 9" style="position:absolute;margin-left:-6.7pt;margin-top:17.5pt;width:476.35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69" fillcolor="#d9e2f3 [6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" w14:anchorId="7D80E985">
                <v:textbox>
                  <w:txbxContent>
                    <w:p w:rsidRPr="00851093" w:rsidR="00FD2C01" w:rsidP="00FD2C01" w:rsidRDefault="00FD2C01" w14:paraId="5ED90B35" w14:textId="77777777">
                      <w:pPr>
                        <w:rPr>
                          <w:rFonts w:ascii="Arial" w:hAnsi="Arial" w:cs="Arial"/>
                          <w:b/>
                          <w:sz w:val="20"/>
                          <w:szCs w:val="20"/>
                          <w:lang w:val="en-US"/>
                        </w:rPr>
                      </w:pPr>
                      <w:r w:rsidRPr="00851093">
                        <w:rPr>
                          <w:rFonts w:ascii="Arial" w:hAnsi="Arial" w:cs="Arial"/>
                          <w:b/>
                          <w:sz w:val="20"/>
                          <w:szCs w:val="20"/>
                          <w:lang w:val="en-US"/>
                        </w:rPr>
                        <w:t>Name:</w:t>
                      </w:r>
                    </w:p>
                    <w:p w:rsidRPr="00851093" w:rsidR="00FD2C01" w:rsidP="00FD2C01" w:rsidRDefault="00FD2C01" w14:paraId="72A3D3EC" w14:textId="77777777">
                      <w:pPr>
                        <w:rPr>
                          <w:rFonts w:ascii="Arial" w:hAnsi="Arial" w:cs="Arial"/>
                          <w:b/>
                          <w:sz w:val="20"/>
                          <w:szCs w:val="20"/>
                          <w:lang w:val="en-US"/>
                        </w:rPr>
                      </w:pPr>
                    </w:p>
                    <w:p w:rsidRPr="00851093" w:rsidR="00FD2C01" w:rsidP="00FD2C01" w:rsidRDefault="00FD2C01" w14:paraId="6BAE96AF" w14:textId="77777777">
                      <w:pPr>
                        <w:rPr>
                          <w:rFonts w:ascii="Arial" w:hAnsi="Arial" w:cs="Arial"/>
                          <w:b/>
                          <w:sz w:val="20"/>
                          <w:szCs w:val="20"/>
                          <w:lang w:val="en-US"/>
                        </w:rPr>
                      </w:pPr>
                      <w:r w:rsidRPr="00851093">
                        <w:rPr>
                          <w:rFonts w:ascii="Arial" w:hAnsi="Arial" w:cs="Arial"/>
                          <w:b/>
                          <w:sz w:val="20"/>
                          <w:szCs w:val="20"/>
                          <w:lang w:val="en-US"/>
                        </w:rPr>
                        <w:t>Tel:</w:t>
                      </w:r>
                    </w:p>
                    <w:p w:rsidRPr="00851093" w:rsidR="00FD2C01" w:rsidP="00FD2C01" w:rsidRDefault="00FD2C01" w14:paraId="0D0B940D" w14:textId="77777777">
                      <w:pPr>
                        <w:rPr>
                          <w:rFonts w:ascii="Arial" w:hAnsi="Arial" w:cs="Arial"/>
                          <w:b/>
                          <w:sz w:val="20"/>
                          <w:szCs w:val="20"/>
                          <w:lang w:val="en-US"/>
                        </w:rPr>
                      </w:pPr>
                    </w:p>
                    <w:p w:rsidRPr="00851093" w:rsidR="00FD2C01" w:rsidP="00FD2C01" w:rsidRDefault="00135311" w14:paraId="084443D4" w14:textId="77777777">
                      <w:pPr>
                        <w:rPr>
                          <w:rFonts w:ascii="Arial" w:hAnsi="Arial" w:cs="Arial"/>
                          <w:b/>
                          <w:sz w:val="20"/>
                          <w:szCs w:val="20"/>
                        </w:rPr>
                      </w:pPr>
                      <w:r>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rsidRPr="00930A95" w:rsidR="00CF2ED2" w:rsidP="002072A0" w:rsidRDefault="00CF2ED2" w14:paraId="1ADA056F" w14:textId="77777777">
      <w:pPr>
        <w:pStyle w:val="Bodycopy"/>
        <w:suppressAutoHyphens w:val="0"/>
        <w:autoSpaceDE/>
        <w:autoSpaceDN/>
        <w:adjustRightInd/>
        <w:textAlignment w:val="auto"/>
        <w:rPr>
          <w:sz w:val="22"/>
          <w:szCs w:val="22"/>
        </w:rPr>
      </w:pPr>
    </w:p>
    <w:p w:rsidRPr="00930A95" w:rsidR="0052557B" w:rsidP="002072A0" w:rsidRDefault="0052557B" w14:paraId="390F394F" w14:textId="77777777">
      <w:pPr>
        <w:pStyle w:val="Bodycopy"/>
        <w:suppressAutoHyphens w:val="0"/>
        <w:autoSpaceDE/>
        <w:autoSpaceDN/>
        <w:adjustRightInd/>
        <w:textAlignment w:val="auto"/>
        <w:rPr>
          <w:sz w:val="22"/>
          <w:szCs w:val="22"/>
        </w:rPr>
      </w:pPr>
    </w:p>
    <w:p w:rsidRPr="00930A95" w:rsidR="001A4065" w:rsidRDefault="007A5D42" w14:paraId="18165834" w14:textId="77777777">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rsidRPr="00851093" w:rsidR="001A4065" w:rsidP="00CF432C" w:rsidRDefault="00930A95" w14:paraId="17E1FAAF" w14:textId="77777777">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rsidRPr="00CF432C" w:rsidR="00760D85" w:rsidP="00760D85" w:rsidRDefault="001A4065" w14:paraId="6B35DB69" w14:textId="19F5F548">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5B36BB">
        <w:rPr>
          <w:rFonts w:ascii="Arial" w:hAnsi="Arial" w:cs="Arial"/>
          <w:sz w:val="20"/>
          <w:szCs w:val="20"/>
        </w:rPr>
        <w:t>.</w:t>
      </w:r>
    </w:p>
    <w:p w:rsidR="00913A3A" w:rsidP="00760D85" w:rsidRDefault="00913A3A" w14:paraId="0C2F4834" w14:textId="77777777"/>
    <w:sectPr w:rsidR="00913A3A" w:rsidSect="002072A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732D" w:rsidP="00E53EAF" w:rsidRDefault="0007732D" w14:paraId="586F99DF" w14:textId="77777777">
      <w:r>
        <w:separator/>
      </w:r>
    </w:p>
  </w:endnote>
  <w:endnote w:type="continuationSeparator" w:id="0">
    <w:p w:rsidR="0007732D" w:rsidP="00E53EAF" w:rsidRDefault="0007732D" w14:paraId="53E1CF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rsidR="003F0615" w:rsidP="004E3481" w:rsidRDefault="003F0615" w14:paraId="63A48DC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rsidR="003F0615" w:rsidP="003F0615" w:rsidRDefault="003F0615" w14:paraId="3AE03D53"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0615" w:rsidP="003F0615" w:rsidRDefault="003F0615" w14:paraId="479D62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Fonts w:ascii="Arial" w:hAnsi="Arial" w:cs="Arial"/>
        <w:sz w:val="11"/>
        <w:szCs w:val="11"/>
      </w:rPr>
    </w:sdtEndPr>
    <w:sdtContent>
      <w:p w:rsidRPr="003F0615" w:rsidR="003F0615" w:rsidP="004E3481" w:rsidRDefault="003F0615" w14:paraId="047203ED" w14:textId="2CB7513C">
        <w:pPr>
          <w:pStyle w:val="Footer"/>
          <w:framePr w:wrap="none" w:hAnchor="margin" w:vAnchor="text"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2F0F21">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rsidRPr="003F0615" w:rsidR="003F0615" w:rsidP="003F0615" w:rsidRDefault="003F0615" w14:paraId="250D3ED7" w14:textId="77777777">
    <w:pPr>
      <w:pStyle w:val="bodycopy0"/>
      <w:rPr>
        <w:sz w:val="11"/>
        <w:szCs w:val="11"/>
      </w:rPr>
    </w:pPr>
    <w:r w:rsidRPr="003F0615">
      <w:rPr>
        <w:sz w:val="11"/>
        <w:szCs w:val="11"/>
      </w:rPr>
      <w:t>Queen Mary University of London</w:t>
    </w:r>
  </w:p>
  <w:p w:rsidRPr="003F0615" w:rsidR="003F0615" w:rsidP="003F0615" w:rsidRDefault="003F0615" w14:paraId="08308A3D" w14:textId="77777777">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w14:anchorId="61F24FD5">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2.9pt" to="444.9pt,2.9pt" w14:anchorId="43B4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732D" w:rsidP="00E53EAF" w:rsidRDefault="0007732D" w14:paraId="506E236E" w14:textId="77777777">
      <w:r>
        <w:separator/>
      </w:r>
    </w:p>
  </w:footnote>
  <w:footnote w:type="continuationSeparator" w:id="0">
    <w:p w:rsidR="0007732D" w:rsidP="00E53EAF" w:rsidRDefault="0007732D" w14:paraId="6237EC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53EAF" w:rsidRDefault="00E53EAF" w14:paraId="0128467B" w14:textId="77777777">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rsidR="00E53EAF" w:rsidRDefault="00E53EAF" w14:paraId="01247FFB" w14:textId="77777777">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w14:anchorId="0ADF0DA2">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480.85pt,14.6pt" w14:anchorId="35D6A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v:stroke joinstyle="miter"/>
            </v:line>
          </w:pict>
        </mc:Fallback>
      </mc:AlternateContent>
    </w:r>
  </w:p>
  <w:p w:rsidR="00E53EAF" w:rsidRDefault="00E53EAF" w14:paraId="704E62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7716"/>
    <w:multiLevelType w:val="hybridMultilevel"/>
    <w:tmpl w:val="8BD633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9301C13"/>
    <w:multiLevelType w:val="hybridMultilevel"/>
    <w:tmpl w:val="51C45F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59C15A0"/>
    <w:multiLevelType w:val="hybridMultilevel"/>
    <w:tmpl w:val="89B21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BD44D7F"/>
    <w:multiLevelType w:val="hybridMultilevel"/>
    <w:tmpl w:val="7B5AAA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17017413">
    <w:abstractNumId w:val="3"/>
  </w:num>
  <w:num w:numId="2" w16cid:durableId="43718039">
    <w:abstractNumId w:val="1"/>
  </w:num>
  <w:num w:numId="3" w16cid:durableId="305939918">
    <w:abstractNumId w:val="0"/>
  </w:num>
  <w:num w:numId="4" w16cid:durableId="16589848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proofState w:spelling="clean" w:grammar="dirty"/>
  <w:trackRevisions w:val="false"/>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2113"/>
    <w:rsid w:val="0002499C"/>
    <w:rsid w:val="00064EF5"/>
    <w:rsid w:val="00072743"/>
    <w:rsid w:val="00073F5E"/>
    <w:rsid w:val="0007732D"/>
    <w:rsid w:val="00097F0B"/>
    <w:rsid w:val="000B2CFB"/>
    <w:rsid w:val="000B6293"/>
    <w:rsid w:val="000C4591"/>
    <w:rsid w:val="000C4873"/>
    <w:rsid w:val="000D31B3"/>
    <w:rsid w:val="000D707A"/>
    <w:rsid w:val="000F2505"/>
    <w:rsid w:val="00112024"/>
    <w:rsid w:val="001166A5"/>
    <w:rsid w:val="00122A7A"/>
    <w:rsid w:val="00135311"/>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C64CB"/>
    <w:rsid w:val="002F0F21"/>
    <w:rsid w:val="003105FD"/>
    <w:rsid w:val="003134F6"/>
    <w:rsid w:val="00341626"/>
    <w:rsid w:val="00342F49"/>
    <w:rsid w:val="00356268"/>
    <w:rsid w:val="0039081F"/>
    <w:rsid w:val="00390F2A"/>
    <w:rsid w:val="003939B0"/>
    <w:rsid w:val="003941AF"/>
    <w:rsid w:val="003B668C"/>
    <w:rsid w:val="003D0409"/>
    <w:rsid w:val="003E68F9"/>
    <w:rsid w:val="003F0615"/>
    <w:rsid w:val="003F4003"/>
    <w:rsid w:val="00410A58"/>
    <w:rsid w:val="004259EC"/>
    <w:rsid w:val="004436E1"/>
    <w:rsid w:val="004514AA"/>
    <w:rsid w:val="004770D6"/>
    <w:rsid w:val="00485223"/>
    <w:rsid w:val="004C001A"/>
    <w:rsid w:val="004C09C1"/>
    <w:rsid w:val="004D51B1"/>
    <w:rsid w:val="004F0C1E"/>
    <w:rsid w:val="005122B6"/>
    <w:rsid w:val="0052557B"/>
    <w:rsid w:val="0052559C"/>
    <w:rsid w:val="00526F66"/>
    <w:rsid w:val="0053390B"/>
    <w:rsid w:val="005470B4"/>
    <w:rsid w:val="00552C87"/>
    <w:rsid w:val="00554F72"/>
    <w:rsid w:val="00563D3E"/>
    <w:rsid w:val="005969CF"/>
    <w:rsid w:val="0059762D"/>
    <w:rsid w:val="005A019B"/>
    <w:rsid w:val="005A66B3"/>
    <w:rsid w:val="005B1A9A"/>
    <w:rsid w:val="005B36BB"/>
    <w:rsid w:val="005B57AE"/>
    <w:rsid w:val="005D1423"/>
    <w:rsid w:val="005D788F"/>
    <w:rsid w:val="00617AB6"/>
    <w:rsid w:val="00623DAC"/>
    <w:rsid w:val="006450D1"/>
    <w:rsid w:val="0065001F"/>
    <w:rsid w:val="00663D22"/>
    <w:rsid w:val="00682194"/>
    <w:rsid w:val="006B2DD6"/>
    <w:rsid w:val="006B7A82"/>
    <w:rsid w:val="006D3282"/>
    <w:rsid w:val="006D5362"/>
    <w:rsid w:val="00705EDF"/>
    <w:rsid w:val="007354AC"/>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D04B6"/>
    <w:rsid w:val="008E246F"/>
    <w:rsid w:val="008E7BEB"/>
    <w:rsid w:val="008F502B"/>
    <w:rsid w:val="00902BE6"/>
    <w:rsid w:val="00913A3A"/>
    <w:rsid w:val="00930A95"/>
    <w:rsid w:val="00946ED0"/>
    <w:rsid w:val="00952011"/>
    <w:rsid w:val="00955683"/>
    <w:rsid w:val="0096413F"/>
    <w:rsid w:val="009770D1"/>
    <w:rsid w:val="00977248"/>
    <w:rsid w:val="00977527"/>
    <w:rsid w:val="00991482"/>
    <w:rsid w:val="009A4D2B"/>
    <w:rsid w:val="009C548B"/>
    <w:rsid w:val="009C75E3"/>
    <w:rsid w:val="009D1350"/>
    <w:rsid w:val="009E0A20"/>
    <w:rsid w:val="009E3231"/>
    <w:rsid w:val="00A10DFC"/>
    <w:rsid w:val="00A44243"/>
    <w:rsid w:val="00A452A5"/>
    <w:rsid w:val="00A608E0"/>
    <w:rsid w:val="00A6782F"/>
    <w:rsid w:val="00AB0115"/>
    <w:rsid w:val="00AB39A5"/>
    <w:rsid w:val="00AD1E05"/>
    <w:rsid w:val="00AF4358"/>
    <w:rsid w:val="00B1648B"/>
    <w:rsid w:val="00B22E41"/>
    <w:rsid w:val="00B2340A"/>
    <w:rsid w:val="00B252A4"/>
    <w:rsid w:val="00B30B4C"/>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29A1"/>
    <w:rsid w:val="00C85550"/>
    <w:rsid w:val="00CD070F"/>
    <w:rsid w:val="00CF2ED2"/>
    <w:rsid w:val="00CF432C"/>
    <w:rsid w:val="00D0439B"/>
    <w:rsid w:val="00D31568"/>
    <w:rsid w:val="00D3479E"/>
    <w:rsid w:val="00D34FC9"/>
    <w:rsid w:val="00D3613D"/>
    <w:rsid w:val="00DA3B9A"/>
    <w:rsid w:val="00DA777A"/>
    <w:rsid w:val="00DA7C4B"/>
    <w:rsid w:val="00DB0697"/>
    <w:rsid w:val="00DD3574"/>
    <w:rsid w:val="00DD4539"/>
    <w:rsid w:val="00DE5352"/>
    <w:rsid w:val="00DE5F1D"/>
    <w:rsid w:val="00DF3554"/>
    <w:rsid w:val="00E01D0F"/>
    <w:rsid w:val="00E349E4"/>
    <w:rsid w:val="00E45CA6"/>
    <w:rsid w:val="00E53EAF"/>
    <w:rsid w:val="00E621F7"/>
    <w:rsid w:val="00E6348D"/>
    <w:rsid w:val="00E94274"/>
    <w:rsid w:val="00E97D91"/>
    <w:rsid w:val="00EA309E"/>
    <w:rsid w:val="00EB2B1D"/>
    <w:rsid w:val="00ED3AB7"/>
    <w:rsid w:val="00F06177"/>
    <w:rsid w:val="00F07F5C"/>
    <w:rsid w:val="00F12A1A"/>
    <w:rsid w:val="00F17FC0"/>
    <w:rsid w:val="00F53E8F"/>
    <w:rsid w:val="00F71233"/>
    <w:rsid w:val="00F809BE"/>
    <w:rsid w:val="00F95DAB"/>
    <w:rsid w:val="00F97F15"/>
    <w:rsid w:val="00FA71F4"/>
    <w:rsid w:val="00FC63AE"/>
    <w:rsid w:val="00FD2C01"/>
    <w:rsid w:val="00FF2374"/>
    <w:rsid w:val="00FF4BA1"/>
    <w:rsid w:val="46530677"/>
    <w:rsid w:val="5065C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EE7C"/>
  <w15:chartTrackingRefBased/>
  <w15:docId w15:val="{A7B7CC92-9D16-7742-9410-D85479CF98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styleId="HeaderChar" w:customStyle="1">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styleId="FooterChar" w:customStyle="1">
    <w:name w:val="Footer Char"/>
    <w:basedOn w:val="DefaultParagraphFont"/>
    <w:link w:val="Footer"/>
    <w:uiPriority w:val="99"/>
    <w:rsid w:val="00E53EAF"/>
  </w:style>
  <w:style w:type="table" w:styleId="TableGrid">
    <w:name w:val="Table Grid"/>
    <w:basedOn w:val="TableNormal"/>
    <w:uiPriority w:val="39"/>
    <w:rsid w:val="00E53E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pageheader" w:customStyle="1">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styleId="tabletext" w:customStyle="1">
    <w:name w:val="table text"/>
    <w:basedOn w:val="Normal"/>
    <w:qFormat/>
    <w:rsid w:val="00E53EAF"/>
    <w:pPr>
      <w:framePr w:hSpace="180" w:wrap="around" w:hAnchor="margin" w:vAnchor="page" w:y="2881"/>
    </w:pPr>
    <w:rPr>
      <w:sz w:val="18"/>
      <w:szCs w:val="18"/>
    </w:rPr>
  </w:style>
  <w:style w:type="paragraph" w:styleId="SubHeading" w:customStyle="1">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styleId="boldtextA4V" w:customStyle="1">
    <w:name w:val="bold text (A4 V)"/>
    <w:uiPriority w:val="99"/>
    <w:rsid w:val="00E53EAF"/>
    <w:rPr>
      <w:b/>
      <w:bCs/>
      <w:color w:val="000000"/>
      <w:spacing w:val="0"/>
      <w:sz w:val="20"/>
      <w:szCs w:val="20"/>
      <w:u w:val="none"/>
    </w:rPr>
  </w:style>
  <w:style w:type="paragraph" w:styleId="subline" w:customStyle="1">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styleId="Heading1Char" w:customStyle="1">
    <w:name w:val="Heading 1 Char"/>
    <w:basedOn w:val="DefaultParagraphFont"/>
    <w:link w:val="Heading1"/>
    <w:uiPriority w:val="9"/>
    <w:rsid w:val="003939B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939B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939B0"/>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3939B0"/>
    <w:rPr>
      <w:rFonts w:asciiTheme="majorHAnsi" w:hAnsiTheme="majorHAnsi" w:eastAsiaTheme="majorEastAsia" w:cstheme="majorBidi"/>
      <w:i/>
      <w:iCs/>
      <w:color w:val="2F5496" w:themeColor="accent1" w:themeShade="BF"/>
    </w:rPr>
  </w:style>
  <w:style w:type="paragraph" w:styleId="Bodycopy" w:customStyle="1">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styleId="bodycopy0" w:customStyle="1">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styleId="Title1" w:customStyle="1">
    <w:name w:val="Title1"/>
    <w:basedOn w:val="DefaultParagraphFont"/>
    <w:uiPriority w:val="1"/>
    <w:qFormat/>
    <w:rsid w:val="00563D3E"/>
    <w:rPr>
      <w:b/>
      <w:bCs/>
      <w:color w:val="20386A"/>
      <w:spacing w:val="0"/>
      <w:sz w:val="22"/>
      <w:szCs w:val="22"/>
    </w:rPr>
  </w:style>
  <w:style w:type="paragraph" w:styleId="Intro" w:customStyle="1">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styleId="UnresolvedMention1" w:customStyle="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styleId="CommentTextChar" w:customStyle="1">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styleId="CommentSubjectChar" w:customStyle="1">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styleId="paragraph" w:customStyle="1">
    <w:name w:val="paragraph"/>
    <w:basedOn w:val="Normal"/>
    <w:rsid w:val="00BB2677"/>
    <w:rPr>
      <w:rFonts w:ascii="Times New Roman" w:hAnsi="Times New Roman" w:cs="Times New Roman"/>
      <w:lang w:eastAsia="en-GB"/>
    </w:rPr>
  </w:style>
  <w:style w:type="character" w:styleId="contextualspellingandgrammarerror" w:customStyle="1">
    <w:name w:val="contextualspellingandgrammarerror"/>
    <w:basedOn w:val="DefaultParagraphFont"/>
    <w:rsid w:val="00BB2677"/>
  </w:style>
  <w:style w:type="character" w:styleId="advancedproofingissue" w:customStyle="1">
    <w:name w:val="advancedproofingissue"/>
    <w:basedOn w:val="DefaultParagraphFont"/>
    <w:rsid w:val="00BB2677"/>
  </w:style>
  <w:style w:type="character" w:styleId="normaltextrun1" w:customStyle="1">
    <w:name w:val="normaltextrun1"/>
    <w:basedOn w:val="DefaultParagraphFont"/>
    <w:rsid w:val="00BB2677"/>
  </w:style>
  <w:style w:type="character" w:styleId="eop" w:customStyle="1">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hAnsi="Gill Sans MT" w:eastAsia="Times New Roman" w:cs="Times New Roman"/>
      <w:sz w:val="20"/>
    </w:rPr>
  </w:style>
  <w:style w:type="character" w:styleId="BodyText2Char" w:customStyle="1">
    <w:name w:val="Body Text 2 Char"/>
    <w:basedOn w:val="DefaultParagraphFont"/>
    <w:link w:val="BodyText2"/>
    <w:rsid w:val="00F12A1A"/>
    <w:rPr>
      <w:rFonts w:ascii="Gill Sans MT" w:hAnsi="Gill Sans MT" w:eastAsia="Times New Roman" w:cs="Times New Roman"/>
      <w:sz w:val="20"/>
    </w:rPr>
  </w:style>
  <w:style w:type="paragraph" w:styleId="NormalWeb">
    <w:name w:val="Normal (Web)"/>
    <w:basedOn w:val="Normal"/>
    <w:uiPriority w:val="99"/>
    <w:semiHidden/>
    <w:unhideWhenUsed/>
    <w:rsid w:val="009770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10553308">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556">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hr.qmul.ac.uk/workqm/pensions/" TargetMode="External" Id="rId13" /><Relationship Type="http://schemas.openxmlformats.org/officeDocument/2006/relationships/hyperlink" Target="https://www.workplaceoptions.com/uk/" TargetMode="External" Id="rId18" /><Relationship Type="http://schemas.openxmlformats.org/officeDocument/2006/relationships/image" Target="media/image8.jpeg" Id="rId26" /><Relationship Type="http://schemas.openxmlformats.org/officeDocument/2006/relationships/hyperlink" Target="https://www.qmul.ac.uk/about/equality-diversity-and-inclusion/" TargetMode="External" Id="rId39" /><Relationship Type="http://schemas.openxmlformats.org/officeDocument/2006/relationships/image" Target="media/image5.jpeg" Id="rId21" /><Relationship Type="http://schemas.openxmlformats.org/officeDocument/2006/relationships/hyperlink" Target="https://www.gov.uk/browse/visas-immigration/work-visas" TargetMode="External" Id="rId34" /><Relationship Type="http://schemas.openxmlformats.org/officeDocument/2006/relationships/hyperlink" Target="http://hr.qmul.ac.uk/equality/protected-characteristics/race/bmentor/" TargetMode="External" Id="rId42" /><Relationship Type="http://schemas.openxmlformats.org/officeDocument/2006/relationships/theme" Target="theme/theme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hr.qmul.ac.uk/workqm/paygradingrewards/reward/benefits/cycletowork/" TargetMode="External" Id="rId16" /><Relationship Type="http://schemas.openxmlformats.org/officeDocument/2006/relationships/image" Target="media/image11.jpeg" Id="rId29"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hyperlink" Target="http://www.gov.uk/skilled-worker-visa" TargetMode="External" Id="rId32" /><Relationship Type="http://schemas.openxmlformats.org/officeDocument/2006/relationships/image" Target="media/image13.png" Id="rId37" /><Relationship Type="http://schemas.openxmlformats.org/officeDocument/2006/relationships/hyperlink" Target="http://hr.qmul.ac.uk/equality/protected-characteristics/sex/springboard-womens-development-programme/" TargetMode="External" Id="rId40" /><Relationship Type="http://schemas.openxmlformats.org/officeDocument/2006/relationships/hyperlink" Target="http://hr.qmul.ac.uk/procedures/leave/maternity/" TargetMode="External" Id="rId45" /><Relationship Type="http://schemas.openxmlformats.org/officeDocument/2006/relationships/webSettings" Target="webSettings.xml" Id="rId5" /><Relationship Type="http://schemas.openxmlformats.org/officeDocument/2006/relationships/hyperlink" Target="http://hr.qmul.ac.uk/equality/staff-networks-/parents-and-carers-network-/" TargetMode="External" Id="rId15" /><Relationship Type="http://schemas.openxmlformats.org/officeDocument/2006/relationships/footer" Target="footer1.xml" Id="rId23" /><Relationship Type="http://schemas.openxmlformats.org/officeDocument/2006/relationships/image" Target="media/image10.jpeg" Id="rId28" /><Relationship Type="http://schemas.openxmlformats.org/officeDocument/2006/relationships/hyperlink" Target="https://www.gov.uk/guidance/find-out-if-you-require-an-atas-certificate" TargetMode="External" Id="rId36" /><Relationship Type="http://schemas.openxmlformats.org/officeDocument/2006/relationships/customXml" Target="../customXml/item3.xml" Id="rId49" /><Relationship Type="http://schemas.openxmlformats.org/officeDocument/2006/relationships/hyperlink" Target="http://hr.qmul.ac.uk/procedures/leave/maternity/" TargetMode="External" Id="rId19" /><Relationship Type="http://schemas.openxmlformats.org/officeDocument/2006/relationships/hyperlink" Target="https://www.gov.uk/government/publications/right-to-work-checklist/employers-right-to-work-checklist-accessible-version" TargetMode="External" Id="rId31" /><Relationship Type="http://schemas.openxmlformats.org/officeDocument/2006/relationships/hyperlink" Target="http://hr.qmul.ac.uk/procedures/leave/flex_work/" TargetMode="Externa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hr.qmul.ac.uk/workqm/paygradingrewards/reward/sbs/" TargetMode="External" Id="rId14" /><Relationship Type="http://schemas.openxmlformats.org/officeDocument/2006/relationships/header" Target="header1.xml" Id="rId22" /><Relationship Type="http://schemas.openxmlformats.org/officeDocument/2006/relationships/image" Target="media/image9.jpeg" Id="rId27" /><Relationship Type="http://schemas.openxmlformats.org/officeDocument/2006/relationships/image" Target="media/image12.jpeg" Id="rId30" /><Relationship Type="http://schemas.openxmlformats.org/officeDocument/2006/relationships/hyperlink" Target="https://www.gov.uk/guidance/immigration-rules/immigration-rules-appendix-atas-academic-technology-approval-scheme-atas" TargetMode="External" Id="rId35" /><Relationship Type="http://schemas.openxmlformats.org/officeDocument/2006/relationships/hyperlink" Target="mailto:hr-equality@qmul.ac.uk" TargetMode="External" Id="rId43" /><Relationship Type="http://schemas.openxmlformats.org/officeDocument/2006/relationships/customXml" Target="../customXml/item2.xml" Id="rId48"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hr.qmul.ac.uk/forms/pay/" TargetMode="External" Id="rId12" /><Relationship Type="http://schemas.openxmlformats.org/officeDocument/2006/relationships/hyperlink" Target="https://www.qmsu.org/qmotion/" TargetMode="External" Id="rId17" /><Relationship Type="http://schemas.openxmlformats.org/officeDocument/2006/relationships/image" Target="media/image7.jpeg" Id="rId25" /><Relationship Type="http://schemas.openxmlformats.org/officeDocument/2006/relationships/hyperlink" Target="https://www.gov.uk/global-talent" TargetMode="External" Id="rId33" /><Relationship Type="http://schemas.openxmlformats.org/officeDocument/2006/relationships/hyperlink" Target="https://www.advance-he.ac.uk/equality-charters/athena-swan-charter" TargetMode="External" Id="rId38" /><Relationship Type="http://schemas.openxmlformats.org/officeDocument/2006/relationships/fontTable" Target="fontTable.xml" Id="rId46" /><Relationship Type="http://schemas.openxmlformats.org/officeDocument/2006/relationships/hyperlink" Target="http://hr.qmul.ac.uk/procedures/leave/flex_work/" TargetMode="External" Id="rId20" /><Relationship Type="http://schemas.openxmlformats.org/officeDocument/2006/relationships/hyperlink" Target="https://hr.qmul.ac.uk/equality/protected-characteristics/sex/aurora-womens-leadership-development-programme-2022/"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b.jpg" Id="R25d92d009ac2460b"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CE422306-902C-468A-A9BC-FF0218004E61}">
  <ds:schemaRefs>
    <ds:schemaRef ds:uri="http://schemas.openxmlformats.org/officeDocument/2006/bibliography"/>
  </ds:schemaRefs>
</ds:datastoreItem>
</file>

<file path=customXml/itemProps2.xml><?xml version="1.0" encoding="utf-8"?>
<ds:datastoreItem xmlns:ds="http://schemas.openxmlformats.org/officeDocument/2006/customXml" ds:itemID="{D6B8422A-1F42-4B5D-8905-8F3BAF9E28B6}"/>
</file>

<file path=customXml/itemProps3.xml><?xml version="1.0" encoding="utf-8"?>
<ds:datastoreItem xmlns:ds="http://schemas.openxmlformats.org/officeDocument/2006/customXml" ds:itemID="{DE90F9C6-1A70-4C18-BA2B-DB5B67050116}"/>
</file>

<file path=customXml/itemProps4.xml><?xml version="1.0" encoding="utf-8"?>
<ds:datastoreItem xmlns:ds="http://schemas.openxmlformats.org/officeDocument/2006/customXml" ds:itemID="{FAFBC8B7-4666-4B46-96F2-3DFD07C0F0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emita Mistry</cp:lastModifiedBy>
  <cp:revision>3</cp:revision>
  <dcterms:created xsi:type="dcterms:W3CDTF">2024-06-12T10:55:00Z</dcterms:created>
  <dcterms:modified xsi:type="dcterms:W3CDTF">2024-06-14T12: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ies>
</file>